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D41CC" w14:textId="77777777" w:rsidR="00080D78" w:rsidRPr="00CB0D8D" w:rsidRDefault="000805DB" w:rsidP="00097291">
      <w:pPr>
        <w:tabs>
          <w:tab w:val="left" w:pos="2880"/>
        </w:tabs>
        <w:jc w:val="center"/>
        <w:rPr>
          <w:b/>
          <w:sz w:val="22"/>
          <w:szCs w:val="22"/>
        </w:rPr>
      </w:pPr>
      <w:r w:rsidRPr="00CB0D8D">
        <w:rPr>
          <w:b/>
          <w:sz w:val="22"/>
          <w:szCs w:val="22"/>
        </w:rPr>
        <w:t>AÇIK / BELLİ İSTEKLİLER ARASINDA İHALE USULÜ</w:t>
      </w:r>
      <w:r w:rsidRPr="00CB0D8D">
        <w:rPr>
          <w:b/>
          <w:i/>
          <w:color w:val="000099"/>
          <w:sz w:val="22"/>
          <w:szCs w:val="22"/>
        </w:rPr>
        <w:t xml:space="preserve"> </w:t>
      </w:r>
      <w:r w:rsidR="00794787" w:rsidRPr="00CB0D8D">
        <w:rPr>
          <w:b/>
          <w:sz w:val="22"/>
          <w:szCs w:val="22"/>
        </w:rPr>
        <w:t>İNŞAAT YAPIM</w:t>
      </w:r>
      <w:r w:rsidR="00FD66CE" w:rsidRPr="00CB0D8D">
        <w:rPr>
          <w:b/>
          <w:sz w:val="22"/>
          <w:szCs w:val="22"/>
        </w:rPr>
        <w:t xml:space="preserve"> </w:t>
      </w:r>
      <w:r w:rsidR="00080D78" w:rsidRPr="00CB0D8D">
        <w:rPr>
          <w:b/>
          <w:sz w:val="22"/>
          <w:szCs w:val="22"/>
        </w:rPr>
        <w:t>İŞ</w:t>
      </w:r>
      <w:r w:rsidRPr="00CB0D8D">
        <w:rPr>
          <w:b/>
          <w:sz w:val="22"/>
          <w:szCs w:val="22"/>
        </w:rPr>
        <w:t>LER</w:t>
      </w:r>
      <w:r w:rsidR="00080D78" w:rsidRPr="00CB0D8D">
        <w:rPr>
          <w:b/>
          <w:sz w:val="22"/>
          <w:szCs w:val="22"/>
        </w:rPr>
        <w:t>İ</w:t>
      </w:r>
    </w:p>
    <w:p w14:paraId="32122499" w14:textId="77777777" w:rsidR="000B44F2" w:rsidRPr="00CB0D8D" w:rsidRDefault="000B44F2" w:rsidP="00702DBD">
      <w:pPr>
        <w:jc w:val="center"/>
        <w:rPr>
          <w:b/>
          <w:sz w:val="22"/>
          <w:szCs w:val="22"/>
        </w:rPr>
      </w:pPr>
    </w:p>
    <w:p w14:paraId="7D12D439" w14:textId="77777777" w:rsidR="00EA5666" w:rsidRPr="00CB0D8D" w:rsidRDefault="00EA5666" w:rsidP="00D5781E">
      <w:pPr>
        <w:jc w:val="center"/>
        <w:rPr>
          <w:b/>
          <w:color w:val="000000"/>
          <w:sz w:val="22"/>
          <w:szCs w:val="22"/>
        </w:rPr>
      </w:pPr>
      <w:r w:rsidRPr="00CB0D8D">
        <w:rPr>
          <w:b/>
          <w:color w:val="000000"/>
          <w:sz w:val="22"/>
          <w:szCs w:val="22"/>
        </w:rPr>
        <w:t>ÖZEL TEKNİK ŞARTNAME</w:t>
      </w:r>
    </w:p>
    <w:p w14:paraId="56649C52" w14:textId="77777777" w:rsidR="007912FE" w:rsidRPr="00CB0D8D" w:rsidRDefault="007912FE" w:rsidP="003260A3">
      <w:pPr>
        <w:pStyle w:val="GvdeMetni2"/>
        <w:ind w:left="-540"/>
        <w:rPr>
          <w:rFonts w:ascii="Times New Roman" w:hAnsi="Times New Roman"/>
          <w:b/>
          <w:color w:val="000000"/>
          <w:sz w:val="22"/>
          <w:szCs w:val="22"/>
          <w:u w:val="single"/>
        </w:rPr>
      </w:pPr>
    </w:p>
    <w:p w14:paraId="6CCDDB51" w14:textId="77777777" w:rsidR="00B63410" w:rsidRPr="00CB0D8D" w:rsidRDefault="0011038F" w:rsidP="006B645D">
      <w:pPr>
        <w:ind w:left="1276" w:hanging="1276"/>
        <w:rPr>
          <w:b/>
          <w:sz w:val="22"/>
          <w:szCs w:val="22"/>
          <w:u w:val="single"/>
        </w:rPr>
      </w:pPr>
      <w:r w:rsidRPr="00CB0D8D">
        <w:rPr>
          <w:b/>
          <w:sz w:val="22"/>
          <w:szCs w:val="22"/>
          <w:u w:val="single"/>
        </w:rPr>
        <w:t>M</w:t>
      </w:r>
      <w:r w:rsidR="00794787" w:rsidRPr="00CB0D8D">
        <w:rPr>
          <w:b/>
          <w:sz w:val="22"/>
          <w:szCs w:val="22"/>
          <w:u w:val="single"/>
        </w:rPr>
        <w:t>adde</w:t>
      </w:r>
      <w:r w:rsidRPr="00CB0D8D">
        <w:rPr>
          <w:b/>
          <w:sz w:val="22"/>
          <w:szCs w:val="22"/>
          <w:u w:val="single"/>
        </w:rPr>
        <w:t xml:space="preserve"> </w:t>
      </w:r>
      <w:r w:rsidR="00256B2C" w:rsidRPr="00CB0D8D">
        <w:rPr>
          <w:b/>
          <w:sz w:val="22"/>
          <w:szCs w:val="22"/>
          <w:u w:val="single"/>
        </w:rPr>
        <w:t>1</w:t>
      </w:r>
      <w:r w:rsidRPr="00CB0D8D">
        <w:rPr>
          <w:b/>
          <w:sz w:val="22"/>
          <w:szCs w:val="22"/>
          <w:u w:val="single"/>
        </w:rPr>
        <w:t>-</w:t>
      </w:r>
      <w:r w:rsidR="00B63410" w:rsidRPr="00CB0D8D">
        <w:rPr>
          <w:b/>
          <w:sz w:val="22"/>
          <w:szCs w:val="22"/>
          <w:u w:val="single"/>
        </w:rPr>
        <w:t xml:space="preserve"> </w:t>
      </w:r>
      <w:r w:rsidR="00794787" w:rsidRPr="00CB0D8D">
        <w:rPr>
          <w:b/>
          <w:sz w:val="22"/>
          <w:szCs w:val="22"/>
          <w:u w:val="single"/>
        </w:rPr>
        <w:t>Sözleşme Kapsamında Yapılacak İmalatlar</w:t>
      </w:r>
      <w:r w:rsidR="00B53A88" w:rsidRPr="00CB0D8D">
        <w:rPr>
          <w:b/>
          <w:sz w:val="22"/>
          <w:szCs w:val="22"/>
          <w:u w:val="single"/>
        </w:rPr>
        <w:t>:</w:t>
      </w:r>
    </w:p>
    <w:p w14:paraId="306390FD" w14:textId="77777777" w:rsidR="001D1CF4" w:rsidRPr="00CB0D8D" w:rsidRDefault="001D1CF4" w:rsidP="000A589D">
      <w:pPr>
        <w:jc w:val="both"/>
        <w:rPr>
          <w:sz w:val="22"/>
          <w:szCs w:val="22"/>
        </w:rPr>
      </w:pPr>
      <w:bookmarkStart w:id="0" w:name="_Toc42939496"/>
    </w:p>
    <w:p w14:paraId="76BDF660" w14:textId="77777777" w:rsidR="009F1EF2" w:rsidRPr="00CB0D8D" w:rsidRDefault="001D1CF4" w:rsidP="001D1CF4">
      <w:pPr>
        <w:jc w:val="both"/>
        <w:rPr>
          <w:sz w:val="22"/>
          <w:szCs w:val="22"/>
        </w:rPr>
      </w:pPr>
      <w:r w:rsidRPr="00CB0D8D">
        <w:rPr>
          <w:sz w:val="22"/>
          <w:szCs w:val="22"/>
        </w:rPr>
        <w:t>Özel Teknik Şartname ekindeki mahal listeleri ile teknik şartnamelerde belirtilmiş olan, her türlü üstyapı, altyapı, çevre düzenleme</w:t>
      </w:r>
      <w:r w:rsidR="00CA3123" w:rsidRPr="00CB0D8D">
        <w:rPr>
          <w:sz w:val="22"/>
          <w:szCs w:val="22"/>
        </w:rPr>
        <w:t>,</w:t>
      </w:r>
      <w:r w:rsidRPr="00CB0D8D">
        <w:rPr>
          <w:sz w:val="22"/>
          <w:szCs w:val="22"/>
        </w:rPr>
        <w:t xml:space="preserve"> sert zemin ve bitkisel peyzaj vb. işler ile ilgili</w:t>
      </w:r>
      <w:r w:rsidR="00CA3123" w:rsidRPr="00CB0D8D">
        <w:rPr>
          <w:sz w:val="22"/>
          <w:szCs w:val="22"/>
        </w:rPr>
        <w:t>,</w:t>
      </w:r>
      <w:r w:rsidRPr="00CB0D8D">
        <w:rPr>
          <w:sz w:val="22"/>
          <w:szCs w:val="22"/>
        </w:rPr>
        <w:t xml:space="preserve"> inşaat, mekanik ve elektrik tesisat</w:t>
      </w:r>
      <w:r w:rsidR="001C5189" w:rsidRPr="00CB0D8D">
        <w:rPr>
          <w:sz w:val="22"/>
          <w:szCs w:val="22"/>
        </w:rPr>
        <w:t>ı</w:t>
      </w:r>
      <w:r w:rsidRPr="00CB0D8D">
        <w:rPr>
          <w:sz w:val="22"/>
          <w:szCs w:val="22"/>
        </w:rPr>
        <w:t xml:space="preserve"> vb. imalatlar</w:t>
      </w:r>
      <w:r w:rsidR="00CA3123" w:rsidRPr="00CB0D8D">
        <w:rPr>
          <w:sz w:val="22"/>
          <w:szCs w:val="22"/>
        </w:rPr>
        <w:t xml:space="preserve"> ile diğer ilgili iş ve işlemler</w:t>
      </w:r>
      <w:r w:rsidRPr="00CB0D8D">
        <w:rPr>
          <w:sz w:val="22"/>
          <w:szCs w:val="22"/>
        </w:rPr>
        <w:t xml:space="preserve">, </w:t>
      </w:r>
      <w:r w:rsidR="009F1EF2" w:rsidRPr="00CB0D8D">
        <w:rPr>
          <w:sz w:val="22"/>
          <w:szCs w:val="22"/>
        </w:rPr>
        <w:t>sözleşme ve eklerinde belirtilen şartlara uygun olarak Yüklenici tarafından</w:t>
      </w:r>
      <w:r w:rsidRPr="00CB0D8D">
        <w:rPr>
          <w:sz w:val="22"/>
          <w:szCs w:val="22"/>
        </w:rPr>
        <w:t xml:space="preserve"> yap</w:t>
      </w:r>
      <w:r w:rsidR="009F1EF2" w:rsidRPr="00CB0D8D">
        <w:rPr>
          <w:sz w:val="22"/>
          <w:szCs w:val="22"/>
        </w:rPr>
        <w:t>ıl</w:t>
      </w:r>
      <w:r w:rsidRPr="00CB0D8D">
        <w:rPr>
          <w:sz w:val="22"/>
          <w:szCs w:val="22"/>
        </w:rPr>
        <w:t xml:space="preserve">acaktır. </w:t>
      </w:r>
    </w:p>
    <w:p w14:paraId="70A1B11D" w14:textId="77777777" w:rsidR="009F1EF2" w:rsidRPr="00CB0D8D" w:rsidRDefault="009F1EF2" w:rsidP="001D1CF4">
      <w:pPr>
        <w:jc w:val="both"/>
        <w:rPr>
          <w:sz w:val="22"/>
          <w:szCs w:val="22"/>
        </w:rPr>
      </w:pPr>
    </w:p>
    <w:p w14:paraId="0614A9A3" w14:textId="77777777" w:rsidR="001D1CF4" w:rsidRPr="00CB0D8D" w:rsidRDefault="001D1CF4" w:rsidP="005F260A">
      <w:pPr>
        <w:jc w:val="both"/>
        <w:rPr>
          <w:sz w:val="22"/>
          <w:szCs w:val="22"/>
        </w:rPr>
      </w:pPr>
      <w:r w:rsidRPr="00CB0D8D">
        <w:rPr>
          <w:sz w:val="22"/>
          <w:szCs w:val="22"/>
        </w:rPr>
        <w:t xml:space="preserve">Özel Teknik Şartname ekindeki mahal listeleri ile teknik şartnamelerde, malzemelerin ve imalatların asgari nitelikleri belirtilmiş olup, Yüklenici, </w:t>
      </w:r>
      <w:r w:rsidR="00794787" w:rsidRPr="00CB0D8D">
        <w:rPr>
          <w:sz w:val="22"/>
          <w:szCs w:val="22"/>
        </w:rPr>
        <w:t xml:space="preserve">Şirket’ ten </w:t>
      </w:r>
      <w:r w:rsidR="00BE08A9" w:rsidRPr="00CB0D8D">
        <w:rPr>
          <w:sz w:val="22"/>
          <w:szCs w:val="22"/>
        </w:rPr>
        <w:t>herhangi</w:t>
      </w:r>
      <w:r w:rsidR="00794787" w:rsidRPr="00CB0D8D">
        <w:rPr>
          <w:sz w:val="22"/>
          <w:szCs w:val="22"/>
        </w:rPr>
        <w:t xml:space="preserve"> bir bedel talep etmeden </w:t>
      </w:r>
      <w:r w:rsidRPr="00CB0D8D">
        <w:rPr>
          <w:sz w:val="22"/>
          <w:szCs w:val="22"/>
        </w:rPr>
        <w:t>Şirket’ in onayı ile bu asgari niteliklerin üzerinde malzeme kullanabilir ve imalat yapabilir.</w:t>
      </w:r>
      <w:r w:rsidR="00794787" w:rsidRPr="00CB0D8D">
        <w:rPr>
          <w:sz w:val="22"/>
          <w:szCs w:val="22"/>
        </w:rPr>
        <w:t xml:space="preserve"> </w:t>
      </w:r>
    </w:p>
    <w:p w14:paraId="61BC8EAE" w14:textId="77777777" w:rsidR="000A589D" w:rsidRPr="00CB0D8D" w:rsidRDefault="000A589D" w:rsidP="005F260A">
      <w:pPr>
        <w:rPr>
          <w:sz w:val="22"/>
          <w:szCs w:val="22"/>
        </w:rPr>
      </w:pPr>
    </w:p>
    <w:p w14:paraId="19BA9975" w14:textId="77777777" w:rsidR="004839DD" w:rsidRPr="00CB0D8D" w:rsidRDefault="005F260A" w:rsidP="005F260A">
      <w:pPr>
        <w:widowControl w:val="0"/>
        <w:jc w:val="both"/>
        <w:rPr>
          <w:b/>
          <w:noProof/>
          <w:sz w:val="22"/>
          <w:szCs w:val="22"/>
          <w:u w:val="single"/>
        </w:rPr>
      </w:pPr>
      <w:r w:rsidRPr="00CB0D8D">
        <w:rPr>
          <w:b/>
          <w:noProof/>
          <w:sz w:val="22"/>
          <w:szCs w:val="22"/>
          <w:u w:val="single"/>
        </w:rPr>
        <w:t>Madde 2</w:t>
      </w:r>
      <w:r w:rsidR="004839DD" w:rsidRPr="00CB0D8D">
        <w:rPr>
          <w:b/>
          <w:noProof/>
          <w:sz w:val="22"/>
          <w:szCs w:val="22"/>
          <w:u w:val="single"/>
        </w:rPr>
        <w:t xml:space="preserve">- </w:t>
      </w:r>
      <w:r w:rsidRPr="00CB0D8D">
        <w:rPr>
          <w:b/>
          <w:noProof/>
          <w:sz w:val="22"/>
          <w:szCs w:val="22"/>
          <w:u w:val="single"/>
        </w:rPr>
        <w:t>Çeşitli Hükümler</w:t>
      </w:r>
      <w:r w:rsidR="004839DD" w:rsidRPr="00CB0D8D">
        <w:rPr>
          <w:b/>
          <w:noProof/>
          <w:sz w:val="22"/>
          <w:szCs w:val="22"/>
          <w:u w:val="single"/>
        </w:rPr>
        <w:t>:</w:t>
      </w:r>
    </w:p>
    <w:p w14:paraId="269DD4BA" w14:textId="77777777" w:rsidR="004839DD" w:rsidRPr="00CB0D8D" w:rsidRDefault="004839DD" w:rsidP="005F260A">
      <w:pPr>
        <w:widowControl w:val="0"/>
        <w:jc w:val="both"/>
        <w:rPr>
          <w:noProof/>
          <w:sz w:val="22"/>
          <w:szCs w:val="22"/>
        </w:rPr>
      </w:pPr>
    </w:p>
    <w:p w14:paraId="0FF6B864" w14:textId="77777777" w:rsidR="004839DD" w:rsidRPr="00CB0D8D" w:rsidRDefault="004839DD" w:rsidP="00E267F7">
      <w:pPr>
        <w:widowControl w:val="0"/>
        <w:numPr>
          <w:ilvl w:val="0"/>
          <w:numId w:val="47"/>
        </w:numPr>
        <w:jc w:val="both"/>
        <w:rPr>
          <w:i/>
          <w:noProof/>
          <w:color w:val="000099"/>
          <w:sz w:val="22"/>
          <w:szCs w:val="22"/>
        </w:rPr>
      </w:pPr>
      <w:r w:rsidRPr="00CB0D8D">
        <w:rPr>
          <w:i/>
          <w:noProof/>
          <w:color w:val="000099"/>
          <w:sz w:val="22"/>
          <w:szCs w:val="22"/>
        </w:rPr>
        <w:t>Duvar fayans kaplamalarında dökülmeyi önleyici tedbirler (beton sathın pürüzlendirilmesi vb.) alınacak, suya dayanıklı yeterli miktarda özel fayans yapıştırıcısı ve PVC fayans bitirme elemanları kullanılacaktır.</w:t>
      </w:r>
    </w:p>
    <w:p w14:paraId="070C9F7C" w14:textId="77777777" w:rsidR="004839DD" w:rsidRPr="00CB0D8D" w:rsidRDefault="004839DD" w:rsidP="005F260A">
      <w:pPr>
        <w:pStyle w:val="GvdeMetni2"/>
        <w:widowControl w:val="0"/>
        <w:rPr>
          <w:rFonts w:ascii="Times New Roman" w:hAnsi="Times New Roman"/>
          <w:i/>
          <w:noProof/>
          <w:color w:val="000099"/>
          <w:sz w:val="22"/>
          <w:szCs w:val="22"/>
        </w:rPr>
      </w:pPr>
    </w:p>
    <w:p w14:paraId="0A4F12A5" w14:textId="77777777" w:rsidR="004839DD" w:rsidRPr="00CB0D8D" w:rsidRDefault="004839DD" w:rsidP="00E267F7">
      <w:pPr>
        <w:pStyle w:val="GvdeMetni2"/>
        <w:widowControl w:val="0"/>
        <w:numPr>
          <w:ilvl w:val="0"/>
          <w:numId w:val="47"/>
        </w:numPr>
        <w:rPr>
          <w:rFonts w:ascii="Times New Roman" w:hAnsi="Times New Roman"/>
          <w:i/>
          <w:noProof/>
          <w:color w:val="000099"/>
          <w:sz w:val="22"/>
          <w:szCs w:val="22"/>
        </w:rPr>
      </w:pPr>
      <w:r w:rsidRPr="00CB0D8D">
        <w:rPr>
          <w:rFonts w:ascii="Times New Roman" w:hAnsi="Times New Roman"/>
          <w:i/>
          <w:noProof/>
          <w:color w:val="000099"/>
          <w:sz w:val="22"/>
          <w:szCs w:val="22"/>
        </w:rPr>
        <w:t>Temel de</w:t>
      </w:r>
      <w:r w:rsidR="00E267F7" w:rsidRPr="00CB0D8D">
        <w:rPr>
          <w:rFonts w:ascii="Times New Roman" w:hAnsi="Times New Roman"/>
          <w:i/>
          <w:noProof/>
          <w:color w:val="000099"/>
          <w:sz w:val="22"/>
          <w:szCs w:val="22"/>
        </w:rPr>
        <w:t>,</w:t>
      </w:r>
      <w:r w:rsidRPr="00CB0D8D">
        <w:rPr>
          <w:rFonts w:ascii="Times New Roman" w:hAnsi="Times New Roman"/>
          <w:i/>
          <w:noProof/>
          <w:color w:val="000099"/>
          <w:sz w:val="22"/>
          <w:szCs w:val="22"/>
        </w:rPr>
        <w:t xml:space="preserve"> bohçalama yöntemi ile su izolasyonu yapılacaktır.</w:t>
      </w:r>
    </w:p>
    <w:p w14:paraId="168AF912" w14:textId="77777777" w:rsidR="00E267F7" w:rsidRPr="00CB0D8D" w:rsidRDefault="00E267F7" w:rsidP="005F260A">
      <w:pPr>
        <w:pStyle w:val="GvdeMetni2"/>
        <w:widowControl w:val="0"/>
        <w:rPr>
          <w:rFonts w:ascii="Times New Roman" w:hAnsi="Times New Roman"/>
          <w:i/>
          <w:noProof/>
          <w:color w:val="000099"/>
          <w:sz w:val="22"/>
          <w:szCs w:val="22"/>
        </w:rPr>
      </w:pPr>
    </w:p>
    <w:p w14:paraId="6C81D2B2" w14:textId="77777777" w:rsidR="004839DD" w:rsidRPr="00CB0D8D" w:rsidRDefault="004839DD" w:rsidP="00E267F7">
      <w:pPr>
        <w:pStyle w:val="GvdeMetni2"/>
        <w:widowControl w:val="0"/>
        <w:numPr>
          <w:ilvl w:val="0"/>
          <w:numId w:val="47"/>
        </w:numPr>
        <w:rPr>
          <w:rFonts w:ascii="Times New Roman" w:hAnsi="Times New Roman"/>
          <w:i/>
          <w:noProof/>
          <w:color w:val="000099"/>
          <w:sz w:val="22"/>
          <w:szCs w:val="22"/>
        </w:rPr>
      </w:pPr>
      <w:r w:rsidRPr="00CB0D8D">
        <w:rPr>
          <w:rFonts w:ascii="Times New Roman" w:hAnsi="Times New Roman"/>
          <w:i/>
          <w:noProof/>
          <w:color w:val="000099"/>
          <w:sz w:val="22"/>
          <w:szCs w:val="22"/>
        </w:rPr>
        <w:t xml:space="preserve">Yüklenici, malzeme stok alanı olarak </w:t>
      </w:r>
      <w:r w:rsidR="00E267F7" w:rsidRPr="00CB0D8D">
        <w:rPr>
          <w:rFonts w:ascii="Times New Roman" w:hAnsi="Times New Roman"/>
          <w:i/>
          <w:noProof/>
          <w:color w:val="000099"/>
          <w:sz w:val="22"/>
          <w:szCs w:val="22"/>
        </w:rPr>
        <w:t>Şirket’ in</w:t>
      </w:r>
      <w:r w:rsidRPr="00CB0D8D">
        <w:rPr>
          <w:rFonts w:ascii="Times New Roman" w:hAnsi="Times New Roman"/>
          <w:i/>
          <w:noProof/>
          <w:color w:val="000099"/>
          <w:sz w:val="22"/>
          <w:szCs w:val="22"/>
        </w:rPr>
        <w:t xml:space="preserve"> onayladığı yerleri kullanacaktır.</w:t>
      </w:r>
    </w:p>
    <w:p w14:paraId="4B7CE87B" w14:textId="77777777" w:rsidR="004839DD" w:rsidRPr="00CB0D8D" w:rsidRDefault="004839DD" w:rsidP="005F260A">
      <w:pPr>
        <w:pStyle w:val="GvdeMetni2"/>
        <w:widowControl w:val="0"/>
        <w:rPr>
          <w:rFonts w:ascii="Times New Roman" w:hAnsi="Times New Roman"/>
          <w:i/>
          <w:noProof/>
          <w:color w:val="000099"/>
          <w:sz w:val="22"/>
          <w:szCs w:val="22"/>
        </w:rPr>
      </w:pPr>
    </w:p>
    <w:p w14:paraId="11EF8D3B" w14:textId="77777777" w:rsidR="004839DD" w:rsidRPr="00CB0D8D" w:rsidRDefault="004839DD" w:rsidP="00E267F7">
      <w:pPr>
        <w:pStyle w:val="GvdeMetniGirintisi"/>
        <w:widowControl w:val="0"/>
        <w:numPr>
          <w:ilvl w:val="0"/>
          <w:numId w:val="47"/>
        </w:numPr>
        <w:tabs>
          <w:tab w:val="clear" w:pos="1350"/>
          <w:tab w:val="left" w:pos="709"/>
        </w:tabs>
        <w:spacing w:line="240" w:lineRule="auto"/>
        <w:rPr>
          <w:rFonts w:ascii="Times New Roman" w:hAnsi="Times New Roman" w:cs="Times New Roman"/>
          <w:b w:val="0"/>
          <w:i/>
          <w:noProof/>
          <w:color w:val="000099"/>
          <w:szCs w:val="22"/>
        </w:rPr>
      </w:pPr>
      <w:r w:rsidRPr="00CB0D8D">
        <w:rPr>
          <w:rFonts w:ascii="Times New Roman" w:hAnsi="Times New Roman" w:cs="Times New Roman"/>
          <w:b w:val="0"/>
          <w:i/>
          <w:noProof/>
          <w:color w:val="000099"/>
          <w:szCs w:val="22"/>
        </w:rPr>
        <w:t xml:space="preserve">Yüklenici, </w:t>
      </w:r>
      <w:r w:rsidR="00E267F7" w:rsidRPr="00CB0D8D">
        <w:rPr>
          <w:rFonts w:ascii="Times New Roman" w:hAnsi="Times New Roman" w:cs="Times New Roman"/>
          <w:b w:val="0"/>
          <w:i/>
          <w:noProof/>
          <w:color w:val="000099"/>
          <w:szCs w:val="22"/>
        </w:rPr>
        <w:t xml:space="preserve">yükümlülüğündeki inşaat yapım işlerini, </w:t>
      </w:r>
      <w:r w:rsidRPr="00CB0D8D">
        <w:rPr>
          <w:rFonts w:ascii="Times New Roman" w:hAnsi="Times New Roman" w:cs="Times New Roman"/>
          <w:b w:val="0"/>
          <w:i/>
          <w:noProof/>
          <w:color w:val="000099"/>
          <w:szCs w:val="22"/>
        </w:rPr>
        <w:t xml:space="preserve">çevredeki trafiği olabildiğince az yükleyecek şekilde organize edecek, gerekirse işaretler vasıtasıyla trafikle ilgili her türlü önlemi alacaktır. Bu işler için ayrıca bir bedel ödenmeyecektir. </w:t>
      </w:r>
    </w:p>
    <w:p w14:paraId="2E09BC0B" w14:textId="77777777" w:rsidR="004839DD" w:rsidRPr="00CB0D8D" w:rsidRDefault="004839DD" w:rsidP="005F260A">
      <w:pPr>
        <w:pStyle w:val="GvdeMetniGirintisi"/>
        <w:widowControl w:val="0"/>
        <w:spacing w:line="240" w:lineRule="auto"/>
        <w:ind w:left="0"/>
        <w:rPr>
          <w:rFonts w:ascii="Times New Roman" w:hAnsi="Times New Roman" w:cs="Times New Roman"/>
          <w:b w:val="0"/>
          <w:i/>
          <w:noProof/>
          <w:color w:val="000099"/>
          <w:szCs w:val="22"/>
        </w:rPr>
      </w:pPr>
    </w:p>
    <w:p w14:paraId="467FC0E5" w14:textId="77777777" w:rsidR="004839DD" w:rsidRPr="00CB0D8D" w:rsidRDefault="004839DD" w:rsidP="00A607A0">
      <w:pPr>
        <w:pStyle w:val="GvdeMetniGirintisi"/>
        <w:widowControl w:val="0"/>
        <w:numPr>
          <w:ilvl w:val="0"/>
          <w:numId w:val="47"/>
        </w:numPr>
        <w:tabs>
          <w:tab w:val="clear" w:pos="1350"/>
          <w:tab w:val="left" w:pos="709"/>
        </w:tabs>
        <w:spacing w:line="240" w:lineRule="auto"/>
        <w:rPr>
          <w:rFonts w:ascii="Times New Roman" w:hAnsi="Times New Roman" w:cs="Times New Roman"/>
          <w:b w:val="0"/>
          <w:i/>
          <w:noProof/>
          <w:color w:val="000099"/>
          <w:szCs w:val="22"/>
        </w:rPr>
      </w:pPr>
      <w:r w:rsidRPr="00CB0D8D">
        <w:rPr>
          <w:rFonts w:ascii="Times New Roman" w:hAnsi="Times New Roman" w:cs="Times New Roman"/>
          <w:b w:val="0"/>
          <w:i/>
          <w:noProof/>
          <w:color w:val="000099"/>
          <w:szCs w:val="22"/>
        </w:rPr>
        <w:t>Depo ve çalışma alanlarında oluşan malzeme ve ambalaj artıkları, molozlar, kazı artıkları vs., çalışmayı engellemeyecek şekilde ve zaman aralığında şantiye dışına çıkaracaktır. Döküm yerini sağlamak ve bundan doğacak her türlü İdari, teknik mali yükümlülük Yüklenici’ ye ait olacaktır.</w:t>
      </w:r>
    </w:p>
    <w:p w14:paraId="2E17F54C" w14:textId="77777777" w:rsidR="00A607A0" w:rsidRPr="00CB0D8D" w:rsidRDefault="00A607A0" w:rsidP="00A607A0">
      <w:pPr>
        <w:pStyle w:val="ListeParagraf"/>
        <w:rPr>
          <w:b/>
          <w:i/>
          <w:noProof/>
          <w:color w:val="000099"/>
          <w:sz w:val="22"/>
          <w:szCs w:val="22"/>
        </w:rPr>
      </w:pPr>
    </w:p>
    <w:p w14:paraId="682A31DC" w14:textId="77777777" w:rsidR="004839DD" w:rsidRPr="00CB0D8D" w:rsidRDefault="00A607A0" w:rsidP="005F260A">
      <w:pPr>
        <w:widowControl w:val="0"/>
        <w:numPr>
          <w:ilvl w:val="0"/>
          <w:numId w:val="47"/>
        </w:numPr>
        <w:jc w:val="both"/>
        <w:rPr>
          <w:i/>
          <w:noProof/>
          <w:color w:val="000099"/>
          <w:sz w:val="22"/>
          <w:szCs w:val="22"/>
        </w:rPr>
      </w:pPr>
      <w:r w:rsidRPr="00CB0D8D">
        <w:rPr>
          <w:bCs/>
          <w:i/>
          <w:noProof/>
          <w:color w:val="000099"/>
          <w:sz w:val="22"/>
          <w:szCs w:val="22"/>
        </w:rPr>
        <w:t xml:space="preserve">İşin yapımında, </w:t>
      </w:r>
      <w:r w:rsidRPr="00CB0D8D">
        <w:rPr>
          <w:i/>
          <w:noProof/>
          <w:color w:val="000099"/>
          <w:sz w:val="22"/>
          <w:szCs w:val="22"/>
        </w:rPr>
        <w:t xml:space="preserve">hazır beton şartnamelerinde belirlenen esaslar dahilinde mobil ve / veya sabit beton pompası ile dökülen hazır beton kullanılacaktır. </w:t>
      </w:r>
      <w:r w:rsidR="004839DD" w:rsidRPr="00CB0D8D">
        <w:rPr>
          <w:bCs/>
          <w:i/>
          <w:noProof/>
          <w:color w:val="000099"/>
          <w:sz w:val="22"/>
          <w:szCs w:val="22"/>
        </w:rPr>
        <w:t>Yüklenici, ihale öncesi yörenin hazır beton şartlarını öğrenip, gerekli tedbirlerini alacaktır.</w:t>
      </w:r>
    </w:p>
    <w:p w14:paraId="35C7A92D" w14:textId="77777777" w:rsidR="00A607A0" w:rsidRPr="00CB0D8D" w:rsidRDefault="00A607A0" w:rsidP="00A607A0">
      <w:pPr>
        <w:pStyle w:val="ListeParagraf"/>
        <w:rPr>
          <w:i/>
          <w:noProof/>
          <w:color w:val="000099"/>
          <w:sz w:val="22"/>
          <w:szCs w:val="22"/>
        </w:rPr>
      </w:pPr>
    </w:p>
    <w:p w14:paraId="47B1FE89" w14:textId="77777777" w:rsidR="004839DD" w:rsidRPr="00CB0D8D" w:rsidRDefault="004839DD" w:rsidP="005F260A">
      <w:pPr>
        <w:widowControl w:val="0"/>
        <w:numPr>
          <w:ilvl w:val="0"/>
          <w:numId w:val="47"/>
        </w:numPr>
        <w:jc w:val="both"/>
        <w:rPr>
          <w:i/>
          <w:noProof/>
          <w:color w:val="000099"/>
          <w:sz w:val="22"/>
          <w:szCs w:val="22"/>
        </w:rPr>
      </w:pPr>
      <w:r w:rsidRPr="00CB0D8D">
        <w:rPr>
          <w:i/>
          <w:noProof/>
          <w:color w:val="000099"/>
          <w:sz w:val="22"/>
          <w:szCs w:val="22"/>
        </w:rPr>
        <w:t xml:space="preserve">Yüklenici, iş sahasında </w:t>
      </w:r>
      <w:r w:rsidR="009F0ADC" w:rsidRPr="00CB0D8D">
        <w:rPr>
          <w:i/>
          <w:noProof/>
          <w:color w:val="000099"/>
          <w:sz w:val="22"/>
          <w:szCs w:val="22"/>
        </w:rPr>
        <w:t>en az</w:t>
      </w:r>
      <w:r w:rsidRPr="00CB0D8D">
        <w:rPr>
          <w:i/>
          <w:noProof/>
          <w:color w:val="000099"/>
          <w:sz w:val="22"/>
          <w:szCs w:val="22"/>
        </w:rPr>
        <w:t xml:space="preserve"> </w:t>
      </w:r>
      <w:r w:rsidRPr="00CB0D8D">
        <w:rPr>
          <w:b/>
          <w:i/>
          <w:noProof/>
          <w:color w:val="000099"/>
          <w:sz w:val="22"/>
          <w:szCs w:val="22"/>
        </w:rPr>
        <w:t>3</w:t>
      </w:r>
      <w:r w:rsidR="009F0ADC" w:rsidRPr="00CB0D8D">
        <w:rPr>
          <w:b/>
          <w:i/>
          <w:noProof/>
          <w:color w:val="000099"/>
          <w:sz w:val="22"/>
          <w:szCs w:val="22"/>
        </w:rPr>
        <w:t xml:space="preserve"> (üç)</w:t>
      </w:r>
      <w:r w:rsidRPr="00CB0D8D">
        <w:rPr>
          <w:i/>
          <w:noProof/>
          <w:color w:val="000099"/>
          <w:sz w:val="22"/>
          <w:szCs w:val="22"/>
        </w:rPr>
        <w:t xml:space="preserve"> adet özürlü işçi çalıştıracaktır. Yasal zorunluluk hallerinde bu sayı artırılacaktır.</w:t>
      </w:r>
    </w:p>
    <w:p w14:paraId="127EA9C9" w14:textId="77777777" w:rsidR="00582A03" w:rsidRPr="00CB0D8D" w:rsidRDefault="00582A03" w:rsidP="00582A03">
      <w:pPr>
        <w:pStyle w:val="ListeParagraf"/>
        <w:rPr>
          <w:bCs/>
          <w:i/>
          <w:color w:val="000099"/>
          <w:sz w:val="22"/>
          <w:szCs w:val="22"/>
          <w:highlight w:val="cyan"/>
        </w:rPr>
      </w:pPr>
    </w:p>
    <w:p w14:paraId="20443998" w14:textId="77777777" w:rsidR="0037008A" w:rsidRPr="00CB0D8D" w:rsidRDefault="0037008A" w:rsidP="00582A03">
      <w:pPr>
        <w:numPr>
          <w:ilvl w:val="0"/>
          <w:numId w:val="47"/>
        </w:numPr>
        <w:jc w:val="both"/>
        <w:rPr>
          <w:i/>
          <w:color w:val="000099"/>
          <w:sz w:val="22"/>
          <w:szCs w:val="22"/>
        </w:rPr>
      </w:pPr>
      <w:r w:rsidRPr="00CB0D8D">
        <w:rPr>
          <w:bCs/>
          <w:i/>
          <w:color w:val="000099"/>
          <w:sz w:val="22"/>
          <w:szCs w:val="22"/>
        </w:rPr>
        <w:t xml:space="preserve">Asansörler, imalat ve işçilik hatalarına karşı geçici kabulden sonra </w:t>
      </w:r>
      <w:r w:rsidRPr="00CB0D8D">
        <w:rPr>
          <w:b/>
          <w:bCs/>
          <w:i/>
          <w:color w:val="000099"/>
          <w:sz w:val="22"/>
          <w:szCs w:val="22"/>
        </w:rPr>
        <w:t>1 (bir)</w:t>
      </w:r>
      <w:r w:rsidRPr="00CB0D8D">
        <w:rPr>
          <w:bCs/>
          <w:i/>
          <w:color w:val="000099"/>
          <w:sz w:val="22"/>
          <w:szCs w:val="22"/>
        </w:rPr>
        <w:t xml:space="preserve"> yıl süre ile Yüklenici’ nin ücretsiz garantisi ve bakımı altında olacaktır.</w:t>
      </w:r>
    </w:p>
    <w:p w14:paraId="7462512F" w14:textId="77777777" w:rsidR="00FF170F" w:rsidRPr="00CB0D8D" w:rsidRDefault="00FF170F" w:rsidP="00B870D0">
      <w:pPr>
        <w:rPr>
          <w:sz w:val="22"/>
          <w:szCs w:val="22"/>
        </w:rPr>
      </w:pPr>
    </w:p>
    <w:p w14:paraId="7AD17786" w14:textId="77777777" w:rsidR="00EA5666" w:rsidRPr="00CB0D8D" w:rsidRDefault="0011038F" w:rsidP="00E8277D">
      <w:pPr>
        <w:pStyle w:val="Balk2"/>
        <w:rPr>
          <w:rFonts w:ascii="Times New Roman" w:hAnsi="Times New Roman"/>
          <w:szCs w:val="22"/>
          <w:u w:val="single"/>
        </w:rPr>
      </w:pPr>
      <w:r w:rsidRPr="00CB0D8D">
        <w:rPr>
          <w:rFonts w:ascii="Times New Roman" w:hAnsi="Times New Roman"/>
          <w:szCs w:val="22"/>
          <w:u w:val="single"/>
        </w:rPr>
        <w:t>M</w:t>
      </w:r>
      <w:r w:rsidR="002057D9" w:rsidRPr="00CB0D8D">
        <w:rPr>
          <w:rFonts w:ascii="Times New Roman" w:hAnsi="Times New Roman"/>
          <w:szCs w:val="22"/>
          <w:u w:val="single"/>
        </w:rPr>
        <w:t>adde</w:t>
      </w:r>
      <w:r w:rsidR="00EA5666" w:rsidRPr="00CB0D8D">
        <w:rPr>
          <w:rFonts w:ascii="Times New Roman" w:hAnsi="Times New Roman"/>
          <w:szCs w:val="22"/>
          <w:u w:val="single"/>
        </w:rPr>
        <w:t xml:space="preserve"> </w:t>
      </w:r>
      <w:r w:rsidR="005F260A" w:rsidRPr="00CB0D8D">
        <w:rPr>
          <w:rFonts w:ascii="Times New Roman" w:hAnsi="Times New Roman"/>
          <w:szCs w:val="22"/>
          <w:u w:val="single"/>
        </w:rPr>
        <w:t>3</w:t>
      </w:r>
      <w:r w:rsidRPr="00CB0D8D">
        <w:rPr>
          <w:rFonts w:ascii="Times New Roman" w:hAnsi="Times New Roman"/>
          <w:szCs w:val="22"/>
          <w:u w:val="single"/>
        </w:rPr>
        <w:t>-</w:t>
      </w:r>
      <w:r w:rsidR="00EA5666" w:rsidRPr="00CB0D8D">
        <w:rPr>
          <w:rFonts w:ascii="Times New Roman" w:hAnsi="Times New Roman"/>
          <w:szCs w:val="22"/>
          <w:u w:val="single"/>
        </w:rPr>
        <w:t xml:space="preserve"> </w:t>
      </w:r>
      <w:r w:rsidR="00FF194D" w:rsidRPr="00CB0D8D">
        <w:rPr>
          <w:rFonts w:ascii="Times New Roman" w:hAnsi="Times New Roman"/>
          <w:szCs w:val="22"/>
          <w:u w:val="single"/>
        </w:rPr>
        <w:t>Özel Teknik Şartname</w:t>
      </w:r>
      <w:r w:rsidR="002057D9" w:rsidRPr="00CB0D8D">
        <w:rPr>
          <w:rFonts w:ascii="Times New Roman" w:hAnsi="Times New Roman"/>
          <w:szCs w:val="22"/>
          <w:u w:val="single"/>
        </w:rPr>
        <w:t xml:space="preserve"> Ekler</w:t>
      </w:r>
      <w:bookmarkEnd w:id="0"/>
      <w:r w:rsidR="002057D9" w:rsidRPr="00CB0D8D">
        <w:rPr>
          <w:rFonts w:ascii="Times New Roman" w:hAnsi="Times New Roman"/>
          <w:szCs w:val="22"/>
          <w:u w:val="single"/>
        </w:rPr>
        <w:t>i</w:t>
      </w:r>
      <w:r w:rsidR="002F4AF8" w:rsidRPr="00CB0D8D">
        <w:rPr>
          <w:rFonts w:ascii="Times New Roman" w:hAnsi="Times New Roman"/>
          <w:szCs w:val="22"/>
          <w:u w:val="single"/>
        </w:rPr>
        <w:t>:</w:t>
      </w:r>
    </w:p>
    <w:p w14:paraId="50E34ED5" w14:textId="77777777" w:rsidR="00E625E6" w:rsidRPr="00CB0D8D" w:rsidRDefault="00E625E6" w:rsidP="00E8277D">
      <w:pPr>
        <w:rPr>
          <w:color w:val="FF0000"/>
          <w:sz w:val="22"/>
          <w:szCs w:val="22"/>
        </w:rPr>
      </w:pPr>
    </w:p>
    <w:p w14:paraId="3B5424A9" w14:textId="77777777" w:rsidR="00AD24C0" w:rsidRPr="00CB0D8D" w:rsidRDefault="00AD24C0" w:rsidP="00AD24C0">
      <w:pPr>
        <w:rPr>
          <w:i/>
          <w:color w:val="000099"/>
          <w:sz w:val="22"/>
          <w:szCs w:val="22"/>
        </w:rPr>
      </w:pPr>
      <w:proofErr w:type="gramStart"/>
      <w:r w:rsidRPr="00CB0D8D">
        <w:rPr>
          <w:i/>
          <w:color w:val="000099"/>
          <w:sz w:val="22"/>
          <w:szCs w:val="22"/>
        </w:rPr>
        <w:t>a</w:t>
      </w:r>
      <w:proofErr w:type="gramEnd"/>
      <w:r w:rsidRPr="00CB0D8D">
        <w:rPr>
          <w:i/>
          <w:color w:val="000099"/>
          <w:sz w:val="22"/>
          <w:szCs w:val="22"/>
        </w:rPr>
        <w:t xml:space="preserve">- İnşaat İşleri Mahal Listeleri ve </w:t>
      </w:r>
      <w:r w:rsidR="002D7C8D" w:rsidRPr="00CB0D8D">
        <w:rPr>
          <w:i/>
          <w:color w:val="000099"/>
          <w:sz w:val="22"/>
          <w:szCs w:val="22"/>
        </w:rPr>
        <w:t>Teknik Şartnameler</w:t>
      </w:r>
      <w:r w:rsidRPr="00CB0D8D">
        <w:rPr>
          <w:i/>
          <w:color w:val="000099"/>
          <w:sz w:val="22"/>
          <w:szCs w:val="22"/>
        </w:rPr>
        <w:t>i,</w:t>
      </w:r>
    </w:p>
    <w:p w14:paraId="260F34B9" w14:textId="77777777" w:rsidR="00AD24C0" w:rsidRPr="00CB0D8D" w:rsidRDefault="00AD24C0" w:rsidP="00E8277D">
      <w:pPr>
        <w:rPr>
          <w:color w:val="FF0000"/>
          <w:sz w:val="22"/>
          <w:szCs w:val="22"/>
        </w:rPr>
      </w:pPr>
    </w:p>
    <w:p w14:paraId="30666211" w14:textId="77777777" w:rsidR="00AD24C0" w:rsidRPr="00CB0D8D" w:rsidRDefault="00AD24C0" w:rsidP="00AD24C0">
      <w:pPr>
        <w:ind w:left="284"/>
        <w:rPr>
          <w:i/>
          <w:color w:val="000099"/>
          <w:sz w:val="22"/>
          <w:szCs w:val="22"/>
        </w:rPr>
      </w:pPr>
      <w:r w:rsidRPr="00CB0D8D">
        <w:rPr>
          <w:i/>
          <w:color w:val="000099"/>
          <w:sz w:val="22"/>
          <w:szCs w:val="22"/>
        </w:rPr>
        <w:t>a.1. ……………………………………………</w:t>
      </w:r>
      <w:proofErr w:type="gramStart"/>
      <w:r w:rsidRPr="00CB0D8D">
        <w:rPr>
          <w:i/>
          <w:color w:val="000099"/>
          <w:sz w:val="22"/>
          <w:szCs w:val="22"/>
        </w:rPr>
        <w:t>…….</w:t>
      </w:r>
      <w:proofErr w:type="gramEnd"/>
      <w:r w:rsidRPr="00CB0D8D">
        <w:rPr>
          <w:i/>
          <w:color w:val="000099"/>
          <w:sz w:val="22"/>
          <w:szCs w:val="22"/>
        </w:rPr>
        <w:t>.,</w:t>
      </w:r>
    </w:p>
    <w:p w14:paraId="62CCFD3E" w14:textId="77777777" w:rsidR="00AD24C0" w:rsidRPr="00CB0D8D" w:rsidRDefault="00AD24C0" w:rsidP="00AD24C0">
      <w:pPr>
        <w:ind w:left="284"/>
        <w:rPr>
          <w:i/>
          <w:color w:val="000099"/>
          <w:sz w:val="22"/>
          <w:szCs w:val="22"/>
        </w:rPr>
      </w:pPr>
    </w:p>
    <w:p w14:paraId="6D1C0FE8" w14:textId="77777777" w:rsidR="00AD24C0" w:rsidRPr="00CB0D8D" w:rsidRDefault="00AD24C0" w:rsidP="00AD24C0">
      <w:pPr>
        <w:ind w:left="284"/>
        <w:rPr>
          <w:i/>
          <w:color w:val="000099"/>
          <w:sz w:val="22"/>
          <w:szCs w:val="22"/>
        </w:rPr>
      </w:pPr>
      <w:r w:rsidRPr="00CB0D8D">
        <w:rPr>
          <w:i/>
          <w:color w:val="000099"/>
          <w:sz w:val="22"/>
          <w:szCs w:val="22"/>
        </w:rPr>
        <w:t>a.2. ……………………………………………</w:t>
      </w:r>
      <w:proofErr w:type="gramStart"/>
      <w:r w:rsidRPr="00CB0D8D">
        <w:rPr>
          <w:i/>
          <w:color w:val="000099"/>
          <w:sz w:val="22"/>
          <w:szCs w:val="22"/>
        </w:rPr>
        <w:t>…….</w:t>
      </w:r>
      <w:proofErr w:type="gramEnd"/>
      <w:r w:rsidRPr="00CB0D8D">
        <w:rPr>
          <w:i/>
          <w:color w:val="000099"/>
          <w:sz w:val="22"/>
          <w:szCs w:val="22"/>
        </w:rPr>
        <w:t>.,</w:t>
      </w:r>
    </w:p>
    <w:p w14:paraId="689B360F" w14:textId="77777777" w:rsidR="00AD24C0" w:rsidRPr="00CB0D8D" w:rsidRDefault="00AD24C0" w:rsidP="00E8277D">
      <w:pPr>
        <w:rPr>
          <w:color w:val="FF0000"/>
          <w:sz w:val="22"/>
          <w:szCs w:val="22"/>
        </w:rPr>
      </w:pPr>
    </w:p>
    <w:p w14:paraId="2575C42E" w14:textId="77777777" w:rsidR="00B11EFE" w:rsidRPr="00CB0D8D" w:rsidRDefault="00AD24C0" w:rsidP="00E8277D">
      <w:pPr>
        <w:rPr>
          <w:i/>
          <w:color w:val="000099"/>
          <w:sz w:val="22"/>
          <w:szCs w:val="22"/>
        </w:rPr>
      </w:pPr>
      <w:proofErr w:type="gramStart"/>
      <w:r w:rsidRPr="00CB0D8D">
        <w:rPr>
          <w:i/>
          <w:color w:val="000099"/>
          <w:sz w:val="22"/>
          <w:szCs w:val="22"/>
        </w:rPr>
        <w:lastRenderedPageBreak/>
        <w:t>b</w:t>
      </w:r>
      <w:proofErr w:type="gramEnd"/>
      <w:r w:rsidR="00AA51EC" w:rsidRPr="00CB0D8D">
        <w:rPr>
          <w:i/>
          <w:color w:val="000099"/>
          <w:sz w:val="22"/>
          <w:szCs w:val="22"/>
        </w:rPr>
        <w:t>-</w:t>
      </w:r>
      <w:r w:rsidR="00B11EFE" w:rsidRPr="00CB0D8D">
        <w:rPr>
          <w:i/>
          <w:color w:val="000099"/>
          <w:sz w:val="22"/>
          <w:szCs w:val="22"/>
        </w:rPr>
        <w:t xml:space="preserve"> </w:t>
      </w:r>
      <w:r w:rsidR="000049F2" w:rsidRPr="00CB0D8D">
        <w:rPr>
          <w:i/>
          <w:color w:val="000099"/>
          <w:sz w:val="22"/>
          <w:szCs w:val="22"/>
        </w:rPr>
        <w:t xml:space="preserve">Mekanik Tesisat </w:t>
      </w:r>
      <w:r w:rsidR="00572CB0" w:rsidRPr="00CB0D8D">
        <w:rPr>
          <w:i/>
          <w:color w:val="000099"/>
          <w:sz w:val="22"/>
          <w:szCs w:val="22"/>
        </w:rPr>
        <w:t xml:space="preserve">İşleri </w:t>
      </w:r>
      <w:r w:rsidR="002D7C8D" w:rsidRPr="00CB0D8D">
        <w:rPr>
          <w:i/>
          <w:color w:val="000099"/>
          <w:sz w:val="22"/>
          <w:szCs w:val="22"/>
        </w:rPr>
        <w:t>Teknik Şartnameler</w:t>
      </w:r>
      <w:r w:rsidR="00D2698F" w:rsidRPr="00CB0D8D">
        <w:rPr>
          <w:i/>
          <w:color w:val="000099"/>
          <w:sz w:val="22"/>
          <w:szCs w:val="22"/>
        </w:rPr>
        <w:t>i,</w:t>
      </w:r>
    </w:p>
    <w:p w14:paraId="31F3CD50" w14:textId="77777777" w:rsidR="00B11EFE" w:rsidRPr="00CB0D8D" w:rsidRDefault="00B11EFE" w:rsidP="00E8277D">
      <w:pPr>
        <w:rPr>
          <w:i/>
          <w:color w:val="000099"/>
          <w:sz w:val="22"/>
          <w:szCs w:val="22"/>
        </w:rPr>
      </w:pPr>
    </w:p>
    <w:p w14:paraId="71183D2B" w14:textId="77777777" w:rsidR="009532BE" w:rsidRPr="00CB0D8D" w:rsidRDefault="00AD24C0" w:rsidP="009532BE">
      <w:pPr>
        <w:ind w:left="284"/>
        <w:rPr>
          <w:i/>
          <w:color w:val="000099"/>
          <w:sz w:val="22"/>
          <w:szCs w:val="22"/>
        </w:rPr>
      </w:pPr>
      <w:r w:rsidRPr="00CB0D8D">
        <w:rPr>
          <w:i/>
          <w:color w:val="000099"/>
          <w:sz w:val="22"/>
          <w:szCs w:val="22"/>
        </w:rPr>
        <w:t>b</w:t>
      </w:r>
      <w:r w:rsidR="004D0E72" w:rsidRPr="00CB0D8D">
        <w:rPr>
          <w:i/>
          <w:color w:val="000099"/>
          <w:sz w:val="22"/>
          <w:szCs w:val="22"/>
        </w:rPr>
        <w:t>.1. ……………………………………………</w:t>
      </w:r>
      <w:proofErr w:type="gramStart"/>
      <w:r w:rsidR="004D0E72" w:rsidRPr="00CB0D8D">
        <w:rPr>
          <w:i/>
          <w:color w:val="000099"/>
          <w:sz w:val="22"/>
          <w:szCs w:val="22"/>
        </w:rPr>
        <w:t>…….</w:t>
      </w:r>
      <w:proofErr w:type="gramEnd"/>
      <w:r w:rsidR="004D0E72" w:rsidRPr="00CB0D8D">
        <w:rPr>
          <w:i/>
          <w:color w:val="000099"/>
          <w:sz w:val="22"/>
          <w:szCs w:val="22"/>
        </w:rPr>
        <w:t>.</w:t>
      </w:r>
      <w:r w:rsidR="009532BE" w:rsidRPr="00CB0D8D">
        <w:rPr>
          <w:i/>
          <w:color w:val="000099"/>
          <w:sz w:val="22"/>
          <w:szCs w:val="22"/>
        </w:rPr>
        <w:t>,</w:t>
      </w:r>
    </w:p>
    <w:p w14:paraId="49EF82EC" w14:textId="77777777" w:rsidR="009532BE" w:rsidRPr="00CB0D8D" w:rsidRDefault="009532BE" w:rsidP="009532BE">
      <w:pPr>
        <w:ind w:left="284"/>
        <w:rPr>
          <w:i/>
          <w:color w:val="000099"/>
          <w:sz w:val="22"/>
          <w:szCs w:val="22"/>
        </w:rPr>
      </w:pPr>
    </w:p>
    <w:p w14:paraId="047E6B95" w14:textId="77777777" w:rsidR="009532BE" w:rsidRPr="00CB0D8D" w:rsidRDefault="00AD24C0" w:rsidP="009532BE">
      <w:pPr>
        <w:ind w:left="284"/>
        <w:rPr>
          <w:i/>
          <w:color w:val="000099"/>
          <w:sz w:val="22"/>
          <w:szCs w:val="22"/>
        </w:rPr>
      </w:pPr>
      <w:r w:rsidRPr="00CB0D8D">
        <w:rPr>
          <w:i/>
          <w:color w:val="000099"/>
          <w:sz w:val="22"/>
          <w:szCs w:val="22"/>
        </w:rPr>
        <w:t>b</w:t>
      </w:r>
      <w:r w:rsidR="004D0E72" w:rsidRPr="00CB0D8D">
        <w:rPr>
          <w:i/>
          <w:color w:val="000099"/>
          <w:sz w:val="22"/>
          <w:szCs w:val="22"/>
        </w:rPr>
        <w:t>.2. ……………………………………………</w:t>
      </w:r>
      <w:proofErr w:type="gramStart"/>
      <w:r w:rsidR="004D0E72" w:rsidRPr="00CB0D8D">
        <w:rPr>
          <w:i/>
          <w:color w:val="000099"/>
          <w:sz w:val="22"/>
          <w:szCs w:val="22"/>
        </w:rPr>
        <w:t>…….</w:t>
      </w:r>
      <w:proofErr w:type="gramEnd"/>
      <w:r w:rsidR="004D0E72" w:rsidRPr="00CB0D8D">
        <w:rPr>
          <w:i/>
          <w:color w:val="000099"/>
          <w:sz w:val="22"/>
          <w:szCs w:val="22"/>
        </w:rPr>
        <w:t>.</w:t>
      </w:r>
      <w:r w:rsidR="009532BE" w:rsidRPr="00CB0D8D">
        <w:rPr>
          <w:i/>
          <w:color w:val="000099"/>
          <w:sz w:val="22"/>
          <w:szCs w:val="22"/>
        </w:rPr>
        <w:t>,</w:t>
      </w:r>
    </w:p>
    <w:p w14:paraId="00F1F06D" w14:textId="77777777" w:rsidR="00FB6C70" w:rsidRPr="00CB0D8D" w:rsidRDefault="00FB6C70" w:rsidP="009532BE">
      <w:pPr>
        <w:ind w:left="284"/>
        <w:rPr>
          <w:i/>
          <w:color w:val="000099"/>
          <w:sz w:val="22"/>
          <w:szCs w:val="22"/>
        </w:rPr>
      </w:pPr>
    </w:p>
    <w:p w14:paraId="5CA1290A" w14:textId="77777777" w:rsidR="0070366A" w:rsidRPr="00CB0D8D" w:rsidRDefault="00AD24C0" w:rsidP="0070366A">
      <w:pPr>
        <w:rPr>
          <w:i/>
          <w:color w:val="000099"/>
          <w:sz w:val="22"/>
          <w:szCs w:val="22"/>
        </w:rPr>
      </w:pPr>
      <w:proofErr w:type="gramStart"/>
      <w:r w:rsidRPr="00CB0D8D">
        <w:rPr>
          <w:i/>
          <w:color w:val="000099"/>
          <w:sz w:val="22"/>
          <w:szCs w:val="22"/>
        </w:rPr>
        <w:t>c</w:t>
      </w:r>
      <w:proofErr w:type="gramEnd"/>
      <w:r w:rsidR="00AA51EC" w:rsidRPr="00CB0D8D">
        <w:rPr>
          <w:i/>
          <w:color w:val="000099"/>
          <w:sz w:val="22"/>
          <w:szCs w:val="22"/>
        </w:rPr>
        <w:t>-</w:t>
      </w:r>
      <w:r w:rsidR="0070366A" w:rsidRPr="00CB0D8D">
        <w:rPr>
          <w:i/>
          <w:color w:val="000099"/>
          <w:sz w:val="22"/>
          <w:szCs w:val="22"/>
        </w:rPr>
        <w:t xml:space="preserve"> Elektrik</w:t>
      </w:r>
      <w:r w:rsidR="00572CB0" w:rsidRPr="00CB0D8D">
        <w:rPr>
          <w:i/>
          <w:color w:val="000099"/>
          <w:sz w:val="22"/>
          <w:szCs w:val="22"/>
        </w:rPr>
        <w:t xml:space="preserve"> ve Asansör</w:t>
      </w:r>
      <w:r w:rsidR="0070366A" w:rsidRPr="00CB0D8D">
        <w:rPr>
          <w:i/>
          <w:color w:val="000099"/>
          <w:sz w:val="22"/>
          <w:szCs w:val="22"/>
        </w:rPr>
        <w:t xml:space="preserve"> Tesisat İşleri Teknik Şartnameleri,</w:t>
      </w:r>
    </w:p>
    <w:p w14:paraId="2DB03B41" w14:textId="77777777" w:rsidR="0070366A" w:rsidRPr="00CB0D8D" w:rsidRDefault="0070366A" w:rsidP="0070366A">
      <w:pPr>
        <w:rPr>
          <w:i/>
          <w:color w:val="000099"/>
          <w:sz w:val="22"/>
          <w:szCs w:val="22"/>
        </w:rPr>
      </w:pPr>
    </w:p>
    <w:p w14:paraId="5CDDEAA7" w14:textId="77777777" w:rsidR="0070366A" w:rsidRPr="00CB0D8D" w:rsidRDefault="00AD24C0" w:rsidP="0070366A">
      <w:pPr>
        <w:rPr>
          <w:i/>
          <w:color w:val="000099"/>
          <w:sz w:val="22"/>
          <w:szCs w:val="22"/>
        </w:rPr>
      </w:pPr>
      <w:r w:rsidRPr="00CB0D8D">
        <w:rPr>
          <w:i/>
          <w:color w:val="000099"/>
          <w:sz w:val="22"/>
          <w:szCs w:val="22"/>
        </w:rPr>
        <w:t xml:space="preserve">    c</w:t>
      </w:r>
      <w:r w:rsidR="004D0E72" w:rsidRPr="00CB0D8D">
        <w:rPr>
          <w:i/>
          <w:color w:val="000099"/>
          <w:sz w:val="22"/>
          <w:szCs w:val="22"/>
        </w:rPr>
        <w:t>.1. ……………………………………………………</w:t>
      </w:r>
      <w:r w:rsidR="0070366A" w:rsidRPr="00CB0D8D">
        <w:rPr>
          <w:i/>
          <w:color w:val="000099"/>
          <w:sz w:val="22"/>
          <w:szCs w:val="22"/>
        </w:rPr>
        <w:t>,</w:t>
      </w:r>
    </w:p>
    <w:p w14:paraId="487FF1CB" w14:textId="77777777" w:rsidR="0070366A" w:rsidRPr="00CB0D8D" w:rsidRDefault="0070366A" w:rsidP="0070366A">
      <w:pPr>
        <w:rPr>
          <w:i/>
          <w:color w:val="000099"/>
          <w:sz w:val="22"/>
          <w:szCs w:val="22"/>
        </w:rPr>
      </w:pPr>
    </w:p>
    <w:p w14:paraId="6F6BCC83" w14:textId="77777777" w:rsidR="0070366A" w:rsidRPr="00CB0D8D" w:rsidRDefault="00AD24C0" w:rsidP="0070366A">
      <w:pPr>
        <w:rPr>
          <w:i/>
          <w:color w:val="000099"/>
          <w:sz w:val="22"/>
          <w:szCs w:val="22"/>
        </w:rPr>
      </w:pPr>
      <w:r w:rsidRPr="00CB0D8D">
        <w:rPr>
          <w:i/>
          <w:color w:val="000099"/>
          <w:sz w:val="22"/>
          <w:szCs w:val="22"/>
        </w:rPr>
        <w:t xml:space="preserve">    c</w:t>
      </w:r>
      <w:r w:rsidR="004D0E72" w:rsidRPr="00CB0D8D">
        <w:rPr>
          <w:i/>
          <w:color w:val="000099"/>
          <w:sz w:val="22"/>
          <w:szCs w:val="22"/>
        </w:rPr>
        <w:t>.2. ………………………………………………</w:t>
      </w:r>
      <w:proofErr w:type="gramStart"/>
      <w:r w:rsidR="004D0E72" w:rsidRPr="00CB0D8D">
        <w:rPr>
          <w:i/>
          <w:color w:val="000099"/>
          <w:sz w:val="22"/>
          <w:szCs w:val="22"/>
        </w:rPr>
        <w:t>…….</w:t>
      </w:r>
      <w:proofErr w:type="gramEnd"/>
      <w:r w:rsidR="0070366A" w:rsidRPr="00CB0D8D">
        <w:rPr>
          <w:i/>
          <w:color w:val="000099"/>
          <w:sz w:val="22"/>
          <w:szCs w:val="22"/>
        </w:rPr>
        <w:t>,</w:t>
      </w:r>
    </w:p>
    <w:p w14:paraId="1591C0A4" w14:textId="77777777" w:rsidR="0070366A" w:rsidRPr="00CB0D8D" w:rsidRDefault="0070366A" w:rsidP="0070366A">
      <w:pPr>
        <w:rPr>
          <w:i/>
          <w:color w:val="000099"/>
          <w:sz w:val="22"/>
          <w:szCs w:val="22"/>
        </w:rPr>
      </w:pPr>
    </w:p>
    <w:p w14:paraId="13982195" w14:textId="77777777" w:rsidR="0070366A" w:rsidRPr="00CB0D8D" w:rsidRDefault="00AD24C0" w:rsidP="0070366A">
      <w:pPr>
        <w:rPr>
          <w:i/>
          <w:color w:val="000099"/>
          <w:sz w:val="22"/>
          <w:szCs w:val="22"/>
        </w:rPr>
      </w:pPr>
      <w:r w:rsidRPr="00CB0D8D">
        <w:rPr>
          <w:i/>
          <w:color w:val="000099"/>
          <w:sz w:val="22"/>
          <w:szCs w:val="22"/>
        </w:rPr>
        <w:t xml:space="preserve">    c</w:t>
      </w:r>
      <w:r w:rsidR="00200D97" w:rsidRPr="00CB0D8D">
        <w:rPr>
          <w:i/>
          <w:color w:val="000099"/>
          <w:sz w:val="22"/>
          <w:szCs w:val="22"/>
        </w:rPr>
        <w:t>.n. ……………………………………</w:t>
      </w:r>
      <w:proofErr w:type="gramStart"/>
      <w:r w:rsidR="00200D97" w:rsidRPr="00CB0D8D">
        <w:rPr>
          <w:i/>
          <w:color w:val="000099"/>
          <w:sz w:val="22"/>
          <w:szCs w:val="22"/>
        </w:rPr>
        <w:t>…….</w:t>
      </w:r>
      <w:proofErr w:type="gramEnd"/>
      <w:r w:rsidR="0070366A" w:rsidRPr="00CB0D8D">
        <w:rPr>
          <w:i/>
          <w:color w:val="000099"/>
          <w:sz w:val="22"/>
          <w:szCs w:val="22"/>
        </w:rPr>
        <w:t>,</w:t>
      </w:r>
    </w:p>
    <w:p w14:paraId="4E4D07FA" w14:textId="77777777" w:rsidR="00AE0A12" w:rsidRPr="00CB0D8D" w:rsidRDefault="00AE0A12" w:rsidP="00B14EF0">
      <w:pPr>
        <w:rPr>
          <w:i/>
          <w:color w:val="000099"/>
          <w:sz w:val="22"/>
          <w:szCs w:val="22"/>
        </w:rPr>
      </w:pPr>
    </w:p>
    <w:p w14:paraId="7C37DA28" w14:textId="77777777" w:rsidR="0033395A" w:rsidRPr="00CB0D8D" w:rsidRDefault="0033395A" w:rsidP="0033395A">
      <w:pPr>
        <w:rPr>
          <w:i/>
          <w:color w:val="000099"/>
          <w:sz w:val="22"/>
          <w:szCs w:val="22"/>
        </w:rPr>
      </w:pPr>
      <w:proofErr w:type="gramStart"/>
      <w:r w:rsidRPr="00CB0D8D">
        <w:rPr>
          <w:i/>
          <w:color w:val="000099"/>
          <w:sz w:val="22"/>
          <w:szCs w:val="22"/>
        </w:rPr>
        <w:t>d</w:t>
      </w:r>
      <w:proofErr w:type="gramEnd"/>
      <w:r w:rsidRPr="00CB0D8D">
        <w:rPr>
          <w:i/>
          <w:color w:val="000099"/>
          <w:sz w:val="22"/>
          <w:szCs w:val="22"/>
        </w:rPr>
        <w:t>- Altyapı</w:t>
      </w:r>
      <w:r w:rsidR="00125D1E" w:rsidRPr="00CB0D8D">
        <w:rPr>
          <w:i/>
          <w:color w:val="000099"/>
          <w:sz w:val="22"/>
          <w:szCs w:val="22"/>
        </w:rPr>
        <w:t xml:space="preserve"> İşleri Teknik Şartnames</w:t>
      </w:r>
      <w:r w:rsidRPr="00CB0D8D">
        <w:rPr>
          <w:i/>
          <w:color w:val="000099"/>
          <w:sz w:val="22"/>
          <w:szCs w:val="22"/>
        </w:rPr>
        <w:t>i,</w:t>
      </w:r>
    </w:p>
    <w:p w14:paraId="05B936A8" w14:textId="77777777" w:rsidR="008256CD" w:rsidRPr="00CB0D8D" w:rsidRDefault="008256CD" w:rsidP="008256CD">
      <w:pPr>
        <w:rPr>
          <w:i/>
          <w:color w:val="000099"/>
          <w:sz w:val="22"/>
          <w:szCs w:val="22"/>
        </w:rPr>
      </w:pPr>
    </w:p>
    <w:p w14:paraId="2D7283E7" w14:textId="77777777" w:rsidR="00094DF5" w:rsidRPr="00CB0D8D" w:rsidRDefault="00C1456D" w:rsidP="00B11EFE">
      <w:pPr>
        <w:rPr>
          <w:i/>
          <w:color w:val="000099"/>
          <w:sz w:val="22"/>
          <w:szCs w:val="22"/>
        </w:rPr>
      </w:pPr>
      <w:proofErr w:type="gramStart"/>
      <w:r w:rsidRPr="00CB0D8D">
        <w:rPr>
          <w:i/>
          <w:color w:val="000099"/>
          <w:sz w:val="22"/>
          <w:szCs w:val="22"/>
        </w:rPr>
        <w:t>e</w:t>
      </w:r>
      <w:proofErr w:type="gramEnd"/>
      <w:r w:rsidRPr="00CB0D8D">
        <w:rPr>
          <w:i/>
          <w:color w:val="000099"/>
          <w:sz w:val="22"/>
          <w:szCs w:val="22"/>
        </w:rPr>
        <w:t xml:space="preserve">- Çevre Düzenleme, Sert Zemin ve Bitkisel </w:t>
      </w:r>
      <w:r w:rsidR="002D7C8D" w:rsidRPr="00CB0D8D">
        <w:rPr>
          <w:i/>
          <w:color w:val="000099"/>
          <w:sz w:val="22"/>
          <w:szCs w:val="22"/>
        </w:rPr>
        <w:t>Peyzaj İşleri</w:t>
      </w:r>
      <w:r w:rsidR="00125D1E" w:rsidRPr="00CB0D8D">
        <w:rPr>
          <w:i/>
          <w:color w:val="000099"/>
          <w:sz w:val="22"/>
          <w:szCs w:val="22"/>
        </w:rPr>
        <w:t xml:space="preserve"> Teknik Şartnames</w:t>
      </w:r>
      <w:r w:rsidRPr="00CB0D8D">
        <w:rPr>
          <w:i/>
          <w:color w:val="000099"/>
          <w:sz w:val="22"/>
          <w:szCs w:val="22"/>
        </w:rPr>
        <w:t>i,</w:t>
      </w:r>
    </w:p>
    <w:p w14:paraId="1D3B0997" w14:textId="77777777" w:rsidR="00DC31AC" w:rsidRPr="00CB0D8D" w:rsidRDefault="00DC31AC" w:rsidP="00B11EFE">
      <w:pPr>
        <w:rPr>
          <w:i/>
          <w:color w:val="000099"/>
          <w:sz w:val="22"/>
          <w:szCs w:val="22"/>
        </w:rPr>
      </w:pPr>
    </w:p>
    <w:p w14:paraId="7CEBA312" w14:textId="77777777" w:rsidR="00DC31AC" w:rsidRPr="00CB0D8D" w:rsidRDefault="00DC31AC" w:rsidP="00B11EFE">
      <w:pPr>
        <w:rPr>
          <w:sz w:val="22"/>
          <w:szCs w:val="22"/>
        </w:rPr>
      </w:pPr>
      <w:proofErr w:type="gramStart"/>
      <w:r w:rsidRPr="00CB0D8D">
        <w:rPr>
          <w:i/>
          <w:color w:val="000099"/>
          <w:sz w:val="22"/>
          <w:szCs w:val="22"/>
        </w:rPr>
        <w:t>f</w:t>
      </w:r>
      <w:proofErr w:type="gramEnd"/>
      <w:r w:rsidRPr="00CB0D8D">
        <w:rPr>
          <w:i/>
          <w:color w:val="000099"/>
          <w:sz w:val="22"/>
          <w:szCs w:val="22"/>
        </w:rPr>
        <w:t xml:space="preserve">- </w:t>
      </w:r>
      <w:r w:rsidRPr="00CB0D8D">
        <w:rPr>
          <w:sz w:val="22"/>
          <w:szCs w:val="22"/>
        </w:rPr>
        <w:t>Seviye Tespitinde Kullanılacak Pursantaj Listeleri,</w:t>
      </w:r>
    </w:p>
    <w:p w14:paraId="76DBD2BC" w14:textId="77777777" w:rsidR="00DC31AC" w:rsidRPr="00CB0D8D" w:rsidRDefault="00DC31AC" w:rsidP="00B11EFE">
      <w:pPr>
        <w:rPr>
          <w:sz w:val="22"/>
          <w:szCs w:val="22"/>
        </w:rPr>
      </w:pPr>
    </w:p>
    <w:sectPr w:rsidR="00DC31AC" w:rsidRPr="00CB0D8D" w:rsidSect="00C7372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2552" w:left="1134" w:header="567" w:footer="567" w:gutter="0"/>
      <w:pgNumType w:start="1"/>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B1509" w14:textId="77777777" w:rsidR="00894AEC" w:rsidRDefault="00894AEC">
      <w:r>
        <w:separator/>
      </w:r>
    </w:p>
  </w:endnote>
  <w:endnote w:type="continuationSeparator" w:id="0">
    <w:p w14:paraId="727224DE" w14:textId="77777777" w:rsidR="00894AEC" w:rsidRDefault="0089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CC2A5" w14:textId="77777777" w:rsidR="00D2303D" w:rsidRDefault="00D2303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AD0FB" w14:textId="77777777" w:rsidR="00801060" w:rsidRDefault="006953DC" w:rsidP="00583EAC">
    <w:pPr>
      <w:pStyle w:val="Altbilgi"/>
      <w:pBdr>
        <w:top w:val="single" w:sz="4" w:space="1" w:color="auto"/>
      </w:pBdr>
      <w:jc w:val="center"/>
      <w:rPr>
        <w:sz w:val="20"/>
        <w:szCs w:val="20"/>
      </w:rPr>
    </w:pPr>
    <w:r w:rsidRPr="00583EAC">
      <w:rPr>
        <w:sz w:val="20"/>
        <w:szCs w:val="20"/>
      </w:rPr>
      <w:t xml:space="preserve">Açık / Belli İstekliler Arasında İhale Usulü </w:t>
    </w:r>
    <w:r w:rsidR="000C2BB5" w:rsidRPr="00583EAC">
      <w:rPr>
        <w:sz w:val="20"/>
        <w:szCs w:val="20"/>
      </w:rPr>
      <w:t xml:space="preserve">İnşaat Yapım İşleri </w:t>
    </w:r>
    <w:r w:rsidR="00801060" w:rsidRPr="00583EAC">
      <w:rPr>
        <w:sz w:val="20"/>
        <w:szCs w:val="20"/>
      </w:rPr>
      <w:t>Ö.T.</w:t>
    </w:r>
    <w:r w:rsidR="009F0ADC" w:rsidRPr="00583EAC">
      <w:rPr>
        <w:sz w:val="20"/>
        <w:szCs w:val="20"/>
      </w:rPr>
      <w:t xml:space="preserve"> </w:t>
    </w:r>
    <w:r w:rsidR="00801060" w:rsidRPr="00583EAC">
      <w:rPr>
        <w:sz w:val="20"/>
        <w:szCs w:val="20"/>
      </w:rPr>
      <w:t xml:space="preserve">Şartname </w:t>
    </w:r>
    <w:r w:rsidR="00801060" w:rsidRPr="00583EAC">
      <w:rPr>
        <w:sz w:val="20"/>
        <w:szCs w:val="20"/>
      </w:rPr>
      <w:fldChar w:fldCharType="begin"/>
    </w:r>
    <w:r w:rsidR="00801060" w:rsidRPr="00583EAC">
      <w:rPr>
        <w:sz w:val="20"/>
        <w:szCs w:val="20"/>
      </w:rPr>
      <w:instrText xml:space="preserve"> PAGE </w:instrText>
    </w:r>
    <w:r w:rsidR="00801060" w:rsidRPr="00583EAC">
      <w:rPr>
        <w:sz w:val="20"/>
        <w:szCs w:val="20"/>
      </w:rPr>
      <w:fldChar w:fldCharType="separate"/>
    </w:r>
    <w:r w:rsidR="00A13AA1" w:rsidRPr="00583EAC">
      <w:rPr>
        <w:noProof/>
        <w:sz w:val="20"/>
        <w:szCs w:val="20"/>
      </w:rPr>
      <w:t>1</w:t>
    </w:r>
    <w:r w:rsidR="00801060" w:rsidRPr="00583EAC">
      <w:rPr>
        <w:sz w:val="20"/>
        <w:szCs w:val="20"/>
      </w:rPr>
      <w:fldChar w:fldCharType="end"/>
    </w:r>
    <w:r w:rsidR="00801060" w:rsidRPr="00583EAC">
      <w:rPr>
        <w:sz w:val="20"/>
        <w:szCs w:val="20"/>
      </w:rPr>
      <w:t xml:space="preserve"> / </w:t>
    </w:r>
    <w:r w:rsidR="00801060" w:rsidRPr="00583EAC">
      <w:rPr>
        <w:sz w:val="20"/>
        <w:szCs w:val="20"/>
      </w:rPr>
      <w:fldChar w:fldCharType="begin"/>
    </w:r>
    <w:r w:rsidR="00801060" w:rsidRPr="00583EAC">
      <w:rPr>
        <w:sz w:val="20"/>
        <w:szCs w:val="20"/>
      </w:rPr>
      <w:instrText xml:space="preserve"> NUMPAGES </w:instrText>
    </w:r>
    <w:r w:rsidR="00801060" w:rsidRPr="00583EAC">
      <w:rPr>
        <w:sz w:val="20"/>
        <w:szCs w:val="20"/>
      </w:rPr>
      <w:fldChar w:fldCharType="separate"/>
    </w:r>
    <w:r w:rsidR="00A13AA1" w:rsidRPr="00583EAC">
      <w:rPr>
        <w:noProof/>
        <w:sz w:val="20"/>
        <w:szCs w:val="20"/>
      </w:rPr>
      <w:t>2</w:t>
    </w:r>
    <w:r w:rsidR="00801060" w:rsidRPr="00583EAC">
      <w:rPr>
        <w:sz w:val="20"/>
        <w:szCs w:val="20"/>
      </w:rPr>
      <w:fldChar w:fldCharType="end"/>
    </w:r>
  </w:p>
  <w:p w14:paraId="1D700381" w14:textId="77777777" w:rsidR="00583EAC" w:rsidRPr="00583EAC" w:rsidRDefault="00583EAC" w:rsidP="00583EAC">
    <w:pPr>
      <w:pStyle w:val="Altbilgi"/>
      <w:pBdr>
        <w:top w:val="single" w:sz="4" w:space="1" w:color="auto"/>
      </w:pBdr>
      <w:jc w:val="center"/>
      <w:rPr>
        <w:sz w:val="6"/>
        <w:szCs w:val="6"/>
      </w:rPr>
    </w:pPr>
  </w:p>
  <w:tbl>
    <w:tblPr>
      <w:tblW w:w="9639" w:type="dxa"/>
      <w:tblInd w:w="108" w:type="dxa"/>
      <w:tblLook w:val="04A0" w:firstRow="1" w:lastRow="0" w:firstColumn="1" w:lastColumn="0" w:noHBand="0" w:noVBand="1"/>
    </w:tblPr>
    <w:tblGrid>
      <w:gridCol w:w="3402"/>
      <w:gridCol w:w="2835"/>
      <w:gridCol w:w="3402"/>
    </w:tblGrid>
    <w:tr w:rsidR="00583EAC" w14:paraId="77DBA9FE" w14:textId="77777777" w:rsidTr="00391196">
      <w:trPr>
        <w:trHeight w:val="283"/>
      </w:trPr>
      <w:tc>
        <w:tcPr>
          <w:tcW w:w="3402" w:type="dxa"/>
          <w:vAlign w:val="center"/>
          <w:hideMark/>
        </w:tcPr>
        <w:p w14:paraId="6D4328ED" w14:textId="77777777" w:rsidR="00583EAC" w:rsidRDefault="00583EAC" w:rsidP="00583EAC">
          <w:pPr>
            <w:pStyle w:val="NormalWeb"/>
            <w:ind w:left="-105"/>
            <w:rPr>
              <w:b/>
              <w:sz w:val="20"/>
              <w:szCs w:val="20"/>
            </w:rPr>
          </w:pPr>
          <w:r>
            <w:rPr>
              <w:sz w:val="20"/>
              <w:szCs w:val="20"/>
            </w:rPr>
            <w:t>Yürürlük Tarihi: 07.01.2014</w:t>
          </w:r>
        </w:p>
      </w:tc>
      <w:tc>
        <w:tcPr>
          <w:tcW w:w="2835" w:type="dxa"/>
          <w:vAlign w:val="center"/>
          <w:hideMark/>
        </w:tcPr>
        <w:p w14:paraId="44860DB9" w14:textId="77777777" w:rsidR="00583EAC" w:rsidRPr="00391196" w:rsidRDefault="00583EAC" w:rsidP="00583EAC">
          <w:pPr>
            <w:pStyle w:val="NormalWeb"/>
            <w:jc w:val="center"/>
            <w:rPr>
              <w:b/>
              <w:sz w:val="26"/>
              <w:szCs w:val="26"/>
            </w:rPr>
          </w:pPr>
          <w:r w:rsidRPr="00391196">
            <w:rPr>
              <w:color w:val="FF0000"/>
              <w:sz w:val="26"/>
              <w:szCs w:val="26"/>
            </w:rPr>
            <w:t>KONTROLLÜ KOPYA</w:t>
          </w:r>
        </w:p>
      </w:tc>
      <w:tc>
        <w:tcPr>
          <w:tcW w:w="3402" w:type="dxa"/>
          <w:vAlign w:val="center"/>
          <w:hideMark/>
        </w:tcPr>
        <w:p w14:paraId="65C95556" w14:textId="77777777" w:rsidR="00583EAC" w:rsidRDefault="00583EAC" w:rsidP="00583EAC">
          <w:pPr>
            <w:pStyle w:val="NormalWeb"/>
            <w:ind w:right="-113"/>
            <w:jc w:val="right"/>
            <w:rPr>
              <w:b/>
              <w:sz w:val="20"/>
              <w:szCs w:val="20"/>
            </w:rPr>
          </w:pPr>
          <w:r>
            <w:rPr>
              <w:sz w:val="20"/>
              <w:szCs w:val="20"/>
            </w:rPr>
            <w:t xml:space="preserve">Revizyon No / Tarihi: </w:t>
          </w:r>
          <w:r w:rsidR="007E7180">
            <w:rPr>
              <w:sz w:val="20"/>
              <w:szCs w:val="20"/>
            </w:rPr>
            <w:t>4</w:t>
          </w:r>
          <w:r w:rsidR="00D2303D">
            <w:rPr>
              <w:sz w:val="20"/>
              <w:szCs w:val="20"/>
            </w:rPr>
            <w:t>3</w:t>
          </w:r>
          <w:r w:rsidRPr="00402E45">
            <w:rPr>
              <w:sz w:val="20"/>
              <w:szCs w:val="20"/>
            </w:rPr>
            <w:t xml:space="preserve"> / </w:t>
          </w:r>
          <w:r w:rsidR="00D2303D">
            <w:rPr>
              <w:sz w:val="20"/>
              <w:szCs w:val="20"/>
            </w:rPr>
            <w:t>19</w:t>
          </w:r>
          <w:r w:rsidRPr="00402E45">
            <w:rPr>
              <w:sz w:val="20"/>
              <w:szCs w:val="20"/>
            </w:rPr>
            <w:t>.</w:t>
          </w:r>
          <w:r w:rsidR="00D0381C">
            <w:rPr>
              <w:sz w:val="20"/>
              <w:szCs w:val="20"/>
            </w:rPr>
            <w:t>01</w:t>
          </w:r>
          <w:r w:rsidRPr="00402E45">
            <w:rPr>
              <w:sz w:val="20"/>
              <w:szCs w:val="20"/>
            </w:rPr>
            <w:t>.</w:t>
          </w:r>
          <w:r w:rsidRPr="00577617">
            <w:rPr>
              <w:sz w:val="20"/>
              <w:szCs w:val="20"/>
            </w:rPr>
            <w:t>202</w:t>
          </w:r>
          <w:r w:rsidR="00D0381C">
            <w:rPr>
              <w:sz w:val="20"/>
              <w:szCs w:val="20"/>
            </w:rPr>
            <w:t>4</w:t>
          </w:r>
        </w:p>
      </w:tc>
    </w:tr>
  </w:tbl>
  <w:p w14:paraId="411568BD" w14:textId="77777777" w:rsidR="00B870D0" w:rsidRPr="00583EAC" w:rsidRDefault="00B870D0" w:rsidP="00583EAC">
    <w:pPr>
      <w:pStyle w:val="Altbilgi"/>
      <w:jc w:val="center"/>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A98C5" w14:textId="77777777" w:rsidR="00D2303D" w:rsidRDefault="00D230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A6490" w14:textId="77777777" w:rsidR="00894AEC" w:rsidRDefault="00894AEC">
      <w:r>
        <w:separator/>
      </w:r>
    </w:p>
  </w:footnote>
  <w:footnote w:type="continuationSeparator" w:id="0">
    <w:p w14:paraId="6CB492A7" w14:textId="77777777" w:rsidR="00894AEC" w:rsidRDefault="00894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EACAF" w14:textId="77777777" w:rsidR="00D2303D" w:rsidRDefault="00D2303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59CAA" w14:textId="77777777" w:rsidR="00D2303D" w:rsidRDefault="00D2303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A20" w14:textId="77777777" w:rsidR="00D2303D" w:rsidRDefault="00D230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5B3"/>
    <w:multiLevelType w:val="multilevel"/>
    <w:tmpl w:val="E592C158"/>
    <w:lvl w:ilvl="0">
      <w:start w:val="3"/>
      <w:numFmt w:val="decimal"/>
      <w:lvlText w:val="%1."/>
      <w:lvlJc w:val="left"/>
      <w:pPr>
        <w:tabs>
          <w:tab w:val="num" w:pos="495"/>
        </w:tabs>
        <w:ind w:left="495" w:hanging="495"/>
      </w:pPr>
      <w:rPr>
        <w:rFonts w:hint="default"/>
        <w:sz w:val="22"/>
      </w:rPr>
    </w:lvl>
    <w:lvl w:ilvl="1">
      <w:start w:val="4"/>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 w15:restartNumberingAfterBreak="0">
    <w:nsid w:val="01B062D1"/>
    <w:multiLevelType w:val="singleLevel"/>
    <w:tmpl w:val="9CF256DA"/>
    <w:lvl w:ilvl="0">
      <w:start w:val="1"/>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01FD65B0"/>
    <w:multiLevelType w:val="hybridMultilevel"/>
    <w:tmpl w:val="75280C20"/>
    <w:lvl w:ilvl="0" w:tplc="B6A6780C">
      <w:start w:val="1"/>
      <w:numFmt w:val="decimal"/>
      <w:lvlText w:val="%1."/>
      <w:lvlJc w:val="left"/>
      <w:pPr>
        <w:tabs>
          <w:tab w:val="num" w:pos="360"/>
        </w:tabs>
        <w:ind w:left="360" w:hanging="360"/>
      </w:pPr>
    </w:lvl>
    <w:lvl w:ilvl="1" w:tplc="F7AAE580">
      <w:numFmt w:val="none"/>
      <w:lvlText w:val=""/>
      <w:lvlJc w:val="left"/>
      <w:pPr>
        <w:tabs>
          <w:tab w:val="num" w:pos="0"/>
        </w:tabs>
      </w:pPr>
    </w:lvl>
    <w:lvl w:ilvl="2" w:tplc="EA5A2A56">
      <w:numFmt w:val="none"/>
      <w:lvlText w:val=""/>
      <w:lvlJc w:val="left"/>
      <w:pPr>
        <w:tabs>
          <w:tab w:val="num" w:pos="0"/>
        </w:tabs>
      </w:pPr>
    </w:lvl>
    <w:lvl w:ilvl="3" w:tplc="77DEF8A2">
      <w:numFmt w:val="none"/>
      <w:lvlText w:val=""/>
      <w:lvlJc w:val="left"/>
      <w:pPr>
        <w:tabs>
          <w:tab w:val="num" w:pos="0"/>
        </w:tabs>
      </w:pPr>
    </w:lvl>
    <w:lvl w:ilvl="4" w:tplc="07FA56F2">
      <w:numFmt w:val="none"/>
      <w:lvlText w:val=""/>
      <w:lvlJc w:val="left"/>
      <w:pPr>
        <w:tabs>
          <w:tab w:val="num" w:pos="0"/>
        </w:tabs>
      </w:pPr>
    </w:lvl>
    <w:lvl w:ilvl="5" w:tplc="F828BF20">
      <w:numFmt w:val="none"/>
      <w:lvlText w:val=""/>
      <w:lvlJc w:val="left"/>
      <w:pPr>
        <w:tabs>
          <w:tab w:val="num" w:pos="0"/>
        </w:tabs>
      </w:pPr>
    </w:lvl>
    <w:lvl w:ilvl="6" w:tplc="D714C986">
      <w:numFmt w:val="none"/>
      <w:lvlText w:val=""/>
      <w:lvlJc w:val="left"/>
      <w:pPr>
        <w:tabs>
          <w:tab w:val="num" w:pos="0"/>
        </w:tabs>
      </w:pPr>
    </w:lvl>
    <w:lvl w:ilvl="7" w:tplc="9C062B16">
      <w:numFmt w:val="none"/>
      <w:lvlText w:val=""/>
      <w:lvlJc w:val="left"/>
      <w:pPr>
        <w:tabs>
          <w:tab w:val="num" w:pos="0"/>
        </w:tabs>
      </w:pPr>
    </w:lvl>
    <w:lvl w:ilvl="8" w:tplc="3FECBA76">
      <w:numFmt w:val="none"/>
      <w:lvlText w:val=""/>
      <w:lvlJc w:val="left"/>
      <w:pPr>
        <w:tabs>
          <w:tab w:val="num" w:pos="0"/>
        </w:tabs>
      </w:pPr>
    </w:lvl>
  </w:abstractNum>
  <w:abstractNum w:abstractNumId="3" w15:restartNumberingAfterBreak="0">
    <w:nsid w:val="05C804F0"/>
    <w:multiLevelType w:val="singleLevel"/>
    <w:tmpl w:val="9CF256DA"/>
    <w:lvl w:ilvl="0">
      <w:start w:val="1"/>
      <w:numFmt w:val="bullet"/>
      <w:lvlText w:val="-"/>
      <w:lvlJc w:val="left"/>
      <w:pPr>
        <w:tabs>
          <w:tab w:val="num" w:pos="720"/>
        </w:tabs>
        <w:ind w:left="720" w:hanging="720"/>
      </w:pPr>
      <w:rPr>
        <w:rFonts w:ascii="Times New Roman" w:hAnsi="Times New Roman" w:hint="default"/>
      </w:rPr>
    </w:lvl>
  </w:abstractNum>
  <w:abstractNum w:abstractNumId="4" w15:restartNumberingAfterBreak="0">
    <w:nsid w:val="05ED7F5A"/>
    <w:multiLevelType w:val="multilevel"/>
    <w:tmpl w:val="D16CC32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2C08A2"/>
    <w:multiLevelType w:val="singleLevel"/>
    <w:tmpl w:val="9F564124"/>
    <w:lvl w:ilvl="0">
      <w:start w:val="1"/>
      <w:numFmt w:val="lowerLetter"/>
      <w:lvlText w:val="%1-"/>
      <w:lvlJc w:val="left"/>
      <w:pPr>
        <w:tabs>
          <w:tab w:val="num" w:pos="735"/>
        </w:tabs>
        <w:ind w:left="735" w:hanging="735"/>
      </w:pPr>
      <w:rPr>
        <w:rFonts w:hint="default"/>
      </w:rPr>
    </w:lvl>
  </w:abstractNum>
  <w:abstractNum w:abstractNumId="6" w15:restartNumberingAfterBreak="0">
    <w:nsid w:val="07CA0A1C"/>
    <w:multiLevelType w:val="multilevel"/>
    <w:tmpl w:val="02B66A7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353350"/>
    <w:multiLevelType w:val="multilevel"/>
    <w:tmpl w:val="3D8A69F2"/>
    <w:lvl w:ilvl="0">
      <w:start w:val="1"/>
      <w:numFmt w:val="lowerLetter"/>
      <w:lvlText w:val="%1."/>
      <w:lvlJc w:val="left"/>
      <w:pPr>
        <w:tabs>
          <w:tab w:val="num" w:pos="705"/>
        </w:tabs>
        <w:ind w:left="705" w:hanging="705"/>
      </w:pPr>
      <w:rPr>
        <w:rFonts w:ascii="Arial" w:hAnsi="Arial" w:hint="default"/>
        <w:b w:val="0"/>
        <w:i w:val="0"/>
        <w:sz w:val="22"/>
      </w:rPr>
    </w:lvl>
    <w:lvl w:ilvl="1">
      <w:start w:val="2"/>
      <w:numFmt w:val="lowerLetter"/>
      <w:lvlText w:val="%2-"/>
      <w:lvlJc w:val="left"/>
      <w:pPr>
        <w:tabs>
          <w:tab w:val="num" w:pos="720"/>
        </w:tabs>
        <w:ind w:left="720" w:hanging="720"/>
      </w:pPr>
      <w:rPr>
        <w:rFonts w:ascii="Arial" w:hAnsi="Arial" w:hint="default"/>
        <w:b w:val="0"/>
        <w:i w:val="0"/>
        <w:sz w:val="22"/>
      </w:rPr>
    </w:lvl>
    <w:lvl w:ilvl="2">
      <w:start w:val="1"/>
      <w:numFmt w:val="none"/>
      <w:lvlText w:val="c-"/>
      <w:lvlJc w:val="left"/>
      <w:pPr>
        <w:tabs>
          <w:tab w:val="num" w:pos="720"/>
        </w:tabs>
        <w:ind w:left="720" w:hanging="720"/>
      </w:pPr>
      <w:rPr>
        <w:rFonts w:hint="default"/>
        <w:b/>
      </w:rPr>
    </w:lvl>
    <w:lvl w:ilvl="3">
      <w:start w:val="5"/>
      <w:numFmt w:val="none"/>
      <w:lvlText w:val="d-"/>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BF72A34"/>
    <w:multiLevelType w:val="multilevel"/>
    <w:tmpl w:val="A0E27A3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A118AA"/>
    <w:multiLevelType w:val="hybridMultilevel"/>
    <w:tmpl w:val="069A91B8"/>
    <w:lvl w:ilvl="0" w:tplc="CDF6FE5E">
      <w:start w:val="3"/>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0" w15:restartNumberingAfterBreak="0">
    <w:nsid w:val="0EBE4B28"/>
    <w:multiLevelType w:val="multilevel"/>
    <w:tmpl w:val="0A024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1" w15:restartNumberingAfterBreak="0">
    <w:nsid w:val="1B07175A"/>
    <w:multiLevelType w:val="multilevel"/>
    <w:tmpl w:val="075C965A"/>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C0307E"/>
    <w:multiLevelType w:val="hybridMultilevel"/>
    <w:tmpl w:val="36E4364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22321"/>
    <w:multiLevelType w:val="hybridMultilevel"/>
    <w:tmpl w:val="542219CE"/>
    <w:lvl w:ilvl="0" w:tplc="5E8C984E">
      <w:start w:val="3"/>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25F142B3"/>
    <w:multiLevelType w:val="hybridMultilevel"/>
    <w:tmpl w:val="DDB2AAC0"/>
    <w:lvl w:ilvl="0" w:tplc="66A40EA2">
      <w:start w:val="1"/>
      <w:numFmt w:val="lowerLetter"/>
      <w:lvlText w:val="%1)"/>
      <w:lvlJc w:val="left"/>
      <w:pPr>
        <w:tabs>
          <w:tab w:val="num" w:pos="0"/>
        </w:tabs>
        <w:ind w:left="0" w:hanging="360"/>
      </w:pPr>
      <w:rPr>
        <w:rFonts w:hint="default"/>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15" w15:restartNumberingAfterBreak="0">
    <w:nsid w:val="2DB0683D"/>
    <w:multiLevelType w:val="hybridMultilevel"/>
    <w:tmpl w:val="2C96F03A"/>
    <w:lvl w:ilvl="0" w:tplc="3822D626">
      <w:start w:val="1"/>
      <w:numFmt w:val="upperRoman"/>
      <w:lvlText w:val="%1-"/>
      <w:lvlJc w:val="left"/>
      <w:pPr>
        <w:tabs>
          <w:tab w:val="num" w:pos="630"/>
        </w:tabs>
        <w:ind w:left="630" w:hanging="720"/>
      </w:pPr>
      <w:rPr>
        <w:rFonts w:hint="default"/>
      </w:rPr>
    </w:lvl>
    <w:lvl w:ilvl="1" w:tplc="041F0019" w:tentative="1">
      <w:start w:val="1"/>
      <w:numFmt w:val="lowerLetter"/>
      <w:lvlText w:val="%2."/>
      <w:lvlJc w:val="left"/>
      <w:pPr>
        <w:tabs>
          <w:tab w:val="num" w:pos="990"/>
        </w:tabs>
        <w:ind w:left="990" w:hanging="360"/>
      </w:pPr>
    </w:lvl>
    <w:lvl w:ilvl="2" w:tplc="041F001B" w:tentative="1">
      <w:start w:val="1"/>
      <w:numFmt w:val="lowerRoman"/>
      <w:lvlText w:val="%3."/>
      <w:lvlJc w:val="right"/>
      <w:pPr>
        <w:tabs>
          <w:tab w:val="num" w:pos="1710"/>
        </w:tabs>
        <w:ind w:left="1710" w:hanging="180"/>
      </w:pPr>
    </w:lvl>
    <w:lvl w:ilvl="3" w:tplc="041F000F" w:tentative="1">
      <w:start w:val="1"/>
      <w:numFmt w:val="decimal"/>
      <w:lvlText w:val="%4."/>
      <w:lvlJc w:val="left"/>
      <w:pPr>
        <w:tabs>
          <w:tab w:val="num" w:pos="2430"/>
        </w:tabs>
        <w:ind w:left="2430" w:hanging="360"/>
      </w:pPr>
    </w:lvl>
    <w:lvl w:ilvl="4" w:tplc="041F0019" w:tentative="1">
      <w:start w:val="1"/>
      <w:numFmt w:val="lowerLetter"/>
      <w:lvlText w:val="%5."/>
      <w:lvlJc w:val="left"/>
      <w:pPr>
        <w:tabs>
          <w:tab w:val="num" w:pos="3150"/>
        </w:tabs>
        <w:ind w:left="3150" w:hanging="360"/>
      </w:pPr>
    </w:lvl>
    <w:lvl w:ilvl="5" w:tplc="041F001B" w:tentative="1">
      <w:start w:val="1"/>
      <w:numFmt w:val="lowerRoman"/>
      <w:lvlText w:val="%6."/>
      <w:lvlJc w:val="right"/>
      <w:pPr>
        <w:tabs>
          <w:tab w:val="num" w:pos="3870"/>
        </w:tabs>
        <w:ind w:left="3870" w:hanging="180"/>
      </w:pPr>
    </w:lvl>
    <w:lvl w:ilvl="6" w:tplc="041F000F" w:tentative="1">
      <w:start w:val="1"/>
      <w:numFmt w:val="decimal"/>
      <w:lvlText w:val="%7."/>
      <w:lvlJc w:val="left"/>
      <w:pPr>
        <w:tabs>
          <w:tab w:val="num" w:pos="4590"/>
        </w:tabs>
        <w:ind w:left="4590" w:hanging="360"/>
      </w:pPr>
    </w:lvl>
    <w:lvl w:ilvl="7" w:tplc="041F0019" w:tentative="1">
      <w:start w:val="1"/>
      <w:numFmt w:val="lowerLetter"/>
      <w:lvlText w:val="%8."/>
      <w:lvlJc w:val="left"/>
      <w:pPr>
        <w:tabs>
          <w:tab w:val="num" w:pos="5310"/>
        </w:tabs>
        <w:ind w:left="5310" w:hanging="360"/>
      </w:pPr>
    </w:lvl>
    <w:lvl w:ilvl="8" w:tplc="041F001B" w:tentative="1">
      <w:start w:val="1"/>
      <w:numFmt w:val="lowerRoman"/>
      <w:lvlText w:val="%9."/>
      <w:lvlJc w:val="right"/>
      <w:pPr>
        <w:tabs>
          <w:tab w:val="num" w:pos="6030"/>
        </w:tabs>
        <w:ind w:left="6030" w:hanging="180"/>
      </w:pPr>
    </w:lvl>
  </w:abstractNum>
  <w:abstractNum w:abstractNumId="16" w15:restartNumberingAfterBreak="0">
    <w:nsid w:val="2DB6562D"/>
    <w:multiLevelType w:val="singleLevel"/>
    <w:tmpl w:val="7D70B13A"/>
    <w:lvl w:ilvl="0">
      <w:start w:val="1"/>
      <w:numFmt w:val="lowerLetter"/>
      <w:lvlText w:val="%1)"/>
      <w:lvlJc w:val="left"/>
      <w:pPr>
        <w:tabs>
          <w:tab w:val="num" w:pos="720"/>
        </w:tabs>
        <w:ind w:left="720" w:hanging="720"/>
      </w:pPr>
      <w:rPr>
        <w:rFonts w:hint="default"/>
      </w:rPr>
    </w:lvl>
  </w:abstractNum>
  <w:abstractNum w:abstractNumId="17" w15:restartNumberingAfterBreak="0">
    <w:nsid w:val="2E635488"/>
    <w:multiLevelType w:val="multilevel"/>
    <w:tmpl w:val="25C69F74"/>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09319D"/>
    <w:multiLevelType w:val="hybridMultilevel"/>
    <w:tmpl w:val="66E0F830"/>
    <w:lvl w:ilvl="0" w:tplc="06AA162A">
      <w:start w:val="18"/>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lvl>
    <w:lvl w:ilvl="2" w:tplc="DAF0B27C">
      <w:start w:val="2"/>
      <w:numFmt w:val="decimal"/>
      <w:lvlText w:val="%3"/>
      <w:lvlJc w:val="left"/>
      <w:pPr>
        <w:tabs>
          <w:tab w:val="num" w:pos="2610"/>
        </w:tabs>
        <w:ind w:left="2610" w:hanging="720"/>
      </w:pPr>
      <w:rPr>
        <w:rFonts w:hint="default"/>
      </w:rPr>
    </w:lvl>
    <w:lvl w:ilvl="3" w:tplc="0409000F">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35DF65BE"/>
    <w:multiLevelType w:val="multilevel"/>
    <w:tmpl w:val="2FA8C18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EE67C9"/>
    <w:multiLevelType w:val="multilevel"/>
    <w:tmpl w:val="B722201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01144B"/>
    <w:multiLevelType w:val="hybridMultilevel"/>
    <w:tmpl w:val="5E78A80C"/>
    <w:lvl w:ilvl="0" w:tplc="E4F655C2">
      <w:start w:val="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163D40"/>
    <w:multiLevelType w:val="hybridMultilevel"/>
    <w:tmpl w:val="448AD33E"/>
    <w:lvl w:ilvl="0" w:tplc="84D4600C">
      <w:start w:val="1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DA65303"/>
    <w:multiLevelType w:val="multilevel"/>
    <w:tmpl w:val="F04E9B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
        </w:tabs>
        <w:ind w:left="-90" w:hanging="36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1852D0"/>
    <w:multiLevelType w:val="hybridMultilevel"/>
    <w:tmpl w:val="A148D000"/>
    <w:lvl w:ilvl="0" w:tplc="24CAB434">
      <w:numFmt w:val="bullet"/>
      <w:lvlText w:val=""/>
      <w:lvlJc w:val="left"/>
      <w:pPr>
        <w:tabs>
          <w:tab w:val="num" w:pos="360"/>
        </w:tabs>
        <w:ind w:left="360" w:hanging="360"/>
      </w:pPr>
      <w:rPr>
        <w:rFonts w:ascii="Symbol" w:eastAsia="Times New Roman" w:hAnsi="Symbol" w:cs="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05D80"/>
    <w:multiLevelType w:val="multilevel"/>
    <w:tmpl w:val="510C9F80"/>
    <w:lvl w:ilvl="0">
      <w:start w:val="3"/>
      <w:numFmt w:val="decimal"/>
      <w:lvlText w:val="%1."/>
      <w:lvlJc w:val="left"/>
      <w:pPr>
        <w:tabs>
          <w:tab w:val="num" w:pos="495"/>
        </w:tabs>
        <w:ind w:left="495" w:hanging="495"/>
      </w:pPr>
      <w:rPr>
        <w:rFonts w:hint="default"/>
        <w:sz w:val="22"/>
      </w:rPr>
    </w:lvl>
    <w:lvl w:ilvl="1">
      <w:start w:val="6"/>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6" w15:restartNumberingAfterBreak="0">
    <w:nsid w:val="40634D7D"/>
    <w:multiLevelType w:val="singleLevel"/>
    <w:tmpl w:val="107A76F6"/>
    <w:lvl w:ilvl="0">
      <w:start w:val="1"/>
      <w:numFmt w:val="lowerLetter"/>
      <w:lvlText w:val="%1)"/>
      <w:lvlJc w:val="left"/>
      <w:pPr>
        <w:tabs>
          <w:tab w:val="num" w:pos="705"/>
        </w:tabs>
        <w:ind w:left="705" w:hanging="705"/>
      </w:pPr>
      <w:rPr>
        <w:rFonts w:hint="default"/>
      </w:rPr>
    </w:lvl>
  </w:abstractNum>
  <w:abstractNum w:abstractNumId="27" w15:restartNumberingAfterBreak="0">
    <w:nsid w:val="41F22170"/>
    <w:multiLevelType w:val="singleLevel"/>
    <w:tmpl w:val="9CF256DA"/>
    <w:lvl w:ilvl="0">
      <w:start w:val="1"/>
      <w:numFmt w:val="bullet"/>
      <w:lvlText w:val="-"/>
      <w:lvlJc w:val="left"/>
      <w:pPr>
        <w:tabs>
          <w:tab w:val="num" w:pos="720"/>
        </w:tabs>
        <w:ind w:left="720" w:hanging="720"/>
      </w:pPr>
      <w:rPr>
        <w:rFonts w:ascii="Times New Roman" w:hAnsi="Times New Roman" w:hint="default"/>
      </w:rPr>
    </w:lvl>
  </w:abstractNum>
  <w:abstractNum w:abstractNumId="28" w15:restartNumberingAfterBreak="0">
    <w:nsid w:val="42632131"/>
    <w:multiLevelType w:val="hybridMultilevel"/>
    <w:tmpl w:val="F282ED4A"/>
    <w:lvl w:ilvl="0" w:tplc="041F0017">
      <w:start w:val="1"/>
      <w:numFmt w:val="lowerLetter"/>
      <w:lvlText w:val="%1)"/>
      <w:lvlJc w:val="left"/>
      <w:pPr>
        <w:tabs>
          <w:tab w:val="num" w:pos="360"/>
        </w:tabs>
        <w:ind w:left="360" w:hanging="360"/>
      </w:pPr>
    </w:lvl>
    <w:lvl w:ilvl="1" w:tplc="FFB09838">
      <w:start w:val="1"/>
      <w:numFmt w:val="decimal"/>
      <w:lvlText w:val="%2-"/>
      <w:lvlJc w:val="left"/>
      <w:pPr>
        <w:tabs>
          <w:tab w:val="num" w:pos="360"/>
        </w:tabs>
        <w:ind w:left="360" w:hanging="360"/>
      </w:pPr>
    </w:lvl>
    <w:lvl w:ilvl="2" w:tplc="041F001B">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9" w15:restartNumberingAfterBreak="0">
    <w:nsid w:val="45016E61"/>
    <w:multiLevelType w:val="multilevel"/>
    <w:tmpl w:val="A336CF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6F26801"/>
    <w:multiLevelType w:val="multilevel"/>
    <w:tmpl w:val="3E1ABB2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AF503E"/>
    <w:multiLevelType w:val="hybridMultilevel"/>
    <w:tmpl w:val="915CE52C"/>
    <w:lvl w:ilvl="0" w:tplc="5E1026AA">
      <w:start w:val="1"/>
      <w:numFmt w:val="lowerLetter"/>
      <w:lvlText w:val="%1)"/>
      <w:lvlJc w:val="left"/>
      <w:pPr>
        <w:tabs>
          <w:tab w:val="num" w:pos="990"/>
        </w:tabs>
        <w:ind w:left="990" w:hanging="360"/>
      </w:pPr>
      <w:rPr>
        <w:rFonts w:hint="default"/>
      </w:rPr>
    </w:lvl>
    <w:lvl w:ilvl="1" w:tplc="041F0019" w:tentative="1">
      <w:start w:val="1"/>
      <w:numFmt w:val="lowerLetter"/>
      <w:lvlText w:val="%2."/>
      <w:lvlJc w:val="left"/>
      <w:pPr>
        <w:tabs>
          <w:tab w:val="num" w:pos="1710"/>
        </w:tabs>
        <w:ind w:left="1710" w:hanging="360"/>
      </w:pPr>
    </w:lvl>
    <w:lvl w:ilvl="2" w:tplc="041F001B" w:tentative="1">
      <w:start w:val="1"/>
      <w:numFmt w:val="lowerRoman"/>
      <w:lvlText w:val="%3."/>
      <w:lvlJc w:val="right"/>
      <w:pPr>
        <w:tabs>
          <w:tab w:val="num" w:pos="2430"/>
        </w:tabs>
        <w:ind w:left="2430" w:hanging="180"/>
      </w:pPr>
    </w:lvl>
    <w:lvl w:ilvl="3" w:tplc="041F000F" w:tentative="1">
      <w:start w:val="1"/>
      <w:numFmt w:val="decimal"/>
      <w:lvlText w:val="%4."/>
      <w:lvlJc w:val="left"/>
      <w:pPr>
        <w:tabs>
          <w:tab w:val="num" w:pos="3150"/>
        </w:tabs>
        <w:ind w:left="3150" w:hanging="360"/>
      </w:pPr>
    </w:lvl>
    <w:lvl w:ilvl="4" w:tplc="041F0019" w:tentative="1">
      <w:start w:val="1"/>
      <w:numFmt w:val="lowerLetter"/>
      <w:lvlText w:val="%5."/>
      <w:lvlJc w:val="left"/>
      <w:pPr>
        <w:tabs>
          <w:tab w:val="num" w:pos="3870"/>
        </w:tabs>
        <w:ind w:left="3870" w:hanging="360"/>
      </w:pPr>
    </w:lvl>
    <w:lvl w:ilvl="5" w:tplc="041F001B" w:tentative="1">
      <w:start w:val="1"/>
      <w:numFmt w:val="lowerRoman"/>
      <w:lvlText w:val="%6."/>
      <w:lvlJc w:val="right"/>
      <w:pPr>
        <w:tabs>
          <w:tab w:val="num" w:pos="4590"/>
        </w:tabs>
        <w:ind w:left="4590" w:hanging="180"/>
      </w:pPr>
    </w:lvl>
    <w:lvl w:ilvl="6" w:tplc="041F000F" w:tentative="1">
      <w:start w:val="1"/>
      <w:numFmt w:val="decimal"/>
      <w:lvlText w:val="%7."/>
      <w:lvlJc w:val="left"/>
      <w:pPr>
        <w:tabs>
          <w:tab w:val="num" w:pos="5310"/>
        </w:tabs>
        <w:ind w:left="5310" w:hanging="360"/>
      </w:pPr>
    </w:lvl>
    <w:lvl w:ilvl="7" w:tplc="041F0019" w:tentative="1">
      <w:start w:val="1"/>
      <w:numFmt w:val="lowerLetter"/>
      <w:lvlText w:val="%8."/>
      <w:lvlJc w:val="left"/>
      <w:pPr>
        <w:tabs>
          <w:tab w:val="num" w:pos="6030"/>
        </w:tabs>
        <w:ind w:left="6030" w:hanging="360"/>
      </w:pPr>
    </w:lvl>
    <w:lvl w:ilvl="8" w:tplc="041F001B" w:tentative="1">
      <w:start w:val="1"/>
      <w:numFmt w:val="lowerRoman"/>
      <w:lvlText w:val="%9."/>
      <w:lvlJc w:val="right"/>
      <w:pPr>
        <w:tabs>
          <w:tab w:val="num" w:pos="6750"/>
        </w:tabs>
        <w:ind w:left="6750" w:hanging="180"/>
      </w:pPr>
    </w:lvl>
  </w:abstractNum>
  <w:abstractNum w:abstractNumId="32" w15:restartNumberingAfterBreak="0">
    <w:nsid w:val="51586FD3"/>
    <w:multiLevelType w:val="hybridMultilevel"/>
    <w:tmpl w:val="E28841C8"/>
    <w:lvl w:ilvl="0" w:tplc="3E86EBE2">
      <w:start w:val="6"/>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51A97D47"/>
    <w:multiLevelType w:val="multilevel"/>
    <w:tmpl w:val="A10A871A"/>
    <w:lvl w:ilvl="0">
      <w:start w:val="1"/>
      <w:numFmt w:val="lowerLetter"/>
      <w:lvlText w:val="%1."/>
      <w:lvlJc w:val="left"/>
      <w:pPr>
        <w:tabs>
          <w:tab w:val="num" w:pos="705"/>
        </w:tabs>
        <w:ind w:left="705" w:hanging="705"/>
      </w:pPr>
      <w:rPr>
        <w:rFonts w:ascii="Arial" w:hAnsi="Arial" w:hint="default"/>
        <w:b w:val="0"/>
        <w:i w:val="0"/>
        <w:sz w:val="20"/>
        <w:szCs w:val="20"/>
      </w:rPr>
    </w:lvl>
    <w:lvl w:ilvl="1">
      <w:start w:val="2"/>
      <w:numFmt w:val="lowerLetter"/>
      <w:lvlText w:val="%2-"/>
      <w:lvlJc w:val="left"/>
      <w:pPr>
        <w:tabs>
          <w:tab w:val="num" w:pos="720"/>
        </w:tabs>
        <w:ind w:left="720" w:hanging="720"/>
      </w:pPr>
      <w:rPr>
        <w:rFonts w:ascii="Arial" w:hAnsi="Arial" w:hint="default"/>
        <w:b w:val="0"/>
        <w:i w:val="0"/>
        <w:sz w:val="20"/>
        <w:szCs w:val="20"/>
      </w:rPr>
    </w:lvl>
    <w:lvl w:ilvl="2">
      <w:start w:val="1"/>
      <w:numFmt w:val="none"/>
      <w:lvlText w:val="c-"/>
      <w:lvlJc w:val="left"/>
      <w:pPr>
        <w:tabs>
          <w:tab w:val="num" w:pos="720"/>
        </w:tabs>
        <w:ind w:left="720" w:hanging="720"/>
      </w:pPr>
      <w:rPr>
        <w:rFonts w:hint="default"/>
        <w:b/>
      </w:rPr>
    </w:lvl>
    <w:lvl w:ilvl="3">
      <w:start w:val="5"/>
      <w:numFmt w:val="none"/>
      <w:lvlText w:val="d-"/>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4" w15:restartNumberingAfterBreak="0">
    <w:nsid w:val="51FF70E8"/>
    <w:multiLevelType w:val="hybridMultilevel"/>
    <w:tmpl w:val="9A1EDE84"/>
    <w:lvl w:ilvl="0" w:tplc="ABFA2C08">
      <w:start w:val="13"/>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35" w15:restartNumberingAfterBreak="0">
    <w:nsid w:val="58713A01"/>
    <w:multiLevelType w:val="multilevel"/>
    <w:tmpl w:val="059EC05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90D0BE7"/>
    <w:multiLevelType w:val="hybridMultilevel"/>
    <w:tmpl w:val="7CECFDF2"/>
    <w:lvl w:ilvl="0" w:tplc="14267C78">
      <w:start w:val="346"/>
      <w:numFmt w:val="bullet"/>
      <w:lvlText w:val=""/>
      <w:lvlJc w:val="left"/>
      <w:pPr>
        <w:tabs>
          <w:tab w:val="num" w:pos="360"/>
        </w:tabs>
        <w:ind w:left="360" w:hanging="360"/>
      </w:pPr>
      <w:rPr>
        <w:rFonts w:ascii="Symbol" w:eastAsia="Times New Roman" w:hAnsi="Symbol" w:cs="Aria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04F7A9F"/>
    <w:multiLevelType w:val="multilevel"/>
    <w:tmpl w:val="BEEE3AB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260"/>
        </w:tabs>
        <w:ind w:left="-1260" w:hanging="144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556D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2B3AF4"/>
    <w:multiLevelType w:val="hybridMultilevel"/>
    <w:tmpl w:val="2512B034"/>
    <w:lvl w:ilvl="0" w:tplc="0004FE6C">
      <w:start w:val="1"/>
      <w:numFmt w:val="lowerLetter"/>
      <w:lvlText w:val="%1)"/>
      <w:lvlJc w:val="left"/>
      <w:pPr>
        <w:tabs>
          <w:tab w:val="num" w:pos="1620"/>
        </w:tabs>
        <w:ind w:left="1620" w:hanging="360"/>
      </w:pPr>
      <w:rPr>
        <w:rFonts w:hint="default"/>
      </w:rPr>
    </w:lvl>
    <w:lvl w:ilvl="1" w:tplc="041F0019" w:tentative="1">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40" w15:restartNumberingAfterBreak="0">
    <w:nsid w:val="64085440"/>
    <w:multiLevelType w:val="multilevel"/>
    <w:tmpl w:val="C786FF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E86EF0"/>
    <w:multiLevelType w:val="hybridMultilevel"/>
    <w:tmpl w:val="7144D6F4"/>
    <w:lvl w:ilvl="0" w:tplc="FF46EB2A">
      <w:start w:val="10"/>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42" w15:restartNumberingAfterBreak="0">
    <w:nsid w:val="73C46530"/>
    <w:multiLevelType w:val="singleLevel"/>
    <w:tmpl w:val="9CF256DA"/>
    <w:lvl w:ilvl="0">
      <w:start w:val="1"/>
      <w:numFmt w:val="bullet"/>
      <w:lvlText w:val="-"/>
      <w:lvlJc w:val="left"/>
      <w:pPr>
        <w:tabs>
          <w:tab w:val="num" w:pos="720"/>
        </w:tabs>
        <w:ind w:left="720" w:hanging="720"/>
      </w:pPr>
      <w:rPr>
        <w:rFonts w:ascii="Times New Roman" w:hAnsi="Times New Roman" w:hint="default"/>
      </w:rPr>
    </w:lvl>
  </w:abstractNum>
  <w:abstractNum w:abstractNumId="43" w15:restartNumberingAfterBreak="0">
    <w:nsid w:val="75F05033"/>
    <w:multiLevelType w:val="hybridMultilevel"/>
    <w:tmpl w:val="D592FF86"/>
    <w:lvl w:ilvl="0" w:tplc="76E0FFB8">
      <w:start w:val="6"/>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44" w15:restartNumberingAfterBreak="0">
    <w:nsid w:val="76FA24B1"/>
    <w:multiLevelType w:val="singleLevel"/>
    <w:tmpl w:val="F2C2852A"/>
    <w:lvl w:ilvl="0">
      <w:start w:val="4"/>
      <w:numFmt w:val="lowerLetter"/>
      <w:lvlText w:val="%1-"/>
      <w:lvlJc w:val="left"/>
      <w:pPr>
        <w:tabs>
          <w:tab w:val="num" w:pos="720"/>
        </w:tabs>
        <w:ind w:left="720" w:hanging="720"/>
      </w:pPr>
      <w:rPr>
        <w:rFonts w:hint="default"/>
      </w:rPr>
    </w:lvl>
  </w:abstractNum>
  <w:abstractNum w:abstractNumId="45" w15:restartNumberingAfterBreak="0">
    <w:nsid w:val="771A7D0B"/>
    <w:multiLevelType w:val="multilevel"/>
    <w:tmpl w:val="8850F1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103D5F"/>
    <w:multiLevelType w:val="singleLevel"/>
    <w:tmpl w:val="46D260E6"/>
    <w:lvl w:ilvl="0">
      <w:start w:val="3"/>
      <w:numFmt w:val="lowerLetter"/>
      <w:lvlText w:val="%1-"/>
      <w:lvlJc w:val="left"/>
      <w:pPr>
        <w:tabs>
          <w:tab w:val="num" w:pos="360"/>
        </w:tabs>
        <w:ind w:left="360" w:hanging="360"/>
      </w:pPr>
      <w:rPr>
        <w:rFonts w:hint="default"/>
      </w:rPr>
    </w:lvl>
  </w:abstractNum>
  <w:num w:numId="1" w16cid:durableId="1787233343">
    <w:abstractNumId w:val="44"/>
  </w:num>
  <w:num w:numId="2" w16cid:durableId="149829728">
    <w:abstractNumId w:val="5"/>
  </w:num>
  <w:num w:numId="3" w16cid:durableId="1768384705">
    <w:abstractNumId w:val="46"/>
  </w:num>
  <w:num w:numId="4" w16cid:durableId="208957826">
    <w:abstractNumId w:val="33"/>
  </w:num>
  <w:num w:numId="5" w16cid:durableId="1735545866">
    <w:abstractNumId w:val="26"/>
  </w:num>
  <w:num w:numId="6" w16cid:durableId="1543249435">
    <w:abstractNumId w:val="2"/>
  </w:num>
  <w:num w:numId="7" w16cid:durableId="866260802">
    <w:abstractNumId w:val="18"/>
  </w:num>
  <w:num w:numId="8" w16cid:durableId="1943298846">
    <w:abstractNumId w:val="29"/>
  </w:num>
  <w:num w:numId="9" w16cid:durableId="823008180">
    <w:abstractNumId w:val="10"/>
  </w:num>
  <w:num w:numId="10" w16cid:durableId="300886091">
    <w:abstractNumId w:val="20"/>
  </w:num>
  <w:num w:numId="11" w16cid:durableId="2016415990">
    <w:abstractNumId w:val="15"/>
  </w:num>
  <w:num w:numId="12" w16cid:durableId="1649087373">
    <w:abstractNumId w:val="3"/>
  </w:num>
  <w:num w:numId="13" w16cid:durableId="1314944631">
    <w:abstractNumId w:val="16"/>
  </w:num>
  <w:num w:numId="14" w16cid:durableId="2070421839">
    <w:abstractNumId w:val="38"/>
  </w:num>
  <w:num w:numId="15" w16cid:durableId="12656857">
    <w:abstractNumId w:val="42"/>
  </w:num>
  <w:num w:numId="16" w16cid:durableId="1615475442">
    <w:abstractNumId w:val="27"/>
  </w:num>
  <w:num w:numId="17" w16cid:durableId="514267269">
    <w:abstractNumId w:val="1"/>
  </w:num>
  <w:num w:numId="18" w16cid:durableId="1583105542">
    <w:abstractNumId w:val="0"/>
  </w:num>
  <w:num w:numId="19" w16cid:durableId="343749358">
    <w:abstractNumId w:val="35"/>
  </w:num>
  <w:num w:numId="20" w16cid:durableId="427191293">
    <w:abstractNumId w:val="25"/>
  </w:num>
  <w:num w:numId="21" w16cid:durableId="453719206">
    <w:abstractNumId w:val="39"/>
  </w:num>
  <w:num w:numId="22" w16cid:durableId="309360354">
    <w:abstractNumId w:val="8"/>
  </w:num>
  <w:num w:numId="23" w16cid:durableId="270747213">
    <w:abstractNumId w:val="40"/>
  </w:num>
  <w:num w:numId="24" w16cid:durableId="1209993236">
    <w:abstractNumId w:val="12"/>
  </w:num>
  <w:num w:numId="25" w16cid:durableId="266893070">
    <w:abstractNumId w:val="7"/>
  </w:num>
  <w:num w:numId="26" w16cid:durableId="745348478">
    <w:abstractNumId w:val="11"/>
  </w:num>
  <w:num w:numId="27" w16cid:durableId="531725184">
    <w:abstractNumId w:val="4"/>
  </w:num>
  <w:num w:numId="28" w16cid:durableId="940263756">
    <w:abstractNumId w:val="31"/>
  </w:num>
  <w:num w:numId="29" w16cid:durableId="1019699603">
    <w:abstractNumId w:val="24"/>
  </w:num>
  <w:num w:numId="30" w16cid:durableId="370570133">
    <w:abstractNumId w:val="45"/>
  </w:num>
  <w:num w:numId="31" w16cid:durableId="1593128533">
    <w:abstractNumId w:val="14"/>
  </w:num>
  <w:num w:numId="32" w16cid:durableId="327514496">
    <w:abstractNumId w:val="6"/>
  </w:num>
  <w:num w:numId="33" w16cid:durableId="132673905">
    <w:abstractNumId w:val="13"/>
  </w:num>
  <w:num w:numId="34" w16cid:durableId="1482772640">
    <w:abstractNumId w:val="32"/>
  </w:num>
  <w:num w:numId="35" w16cid:durableId="1123112109">
    <w:abstractNumId w:val="9"/>
  </w:num>
  <w:num w:numId="36" w16cid:durableId="920679308">
    <w:abstractNumId w:val="43"/>
  </w:num>
  <w:num w:numId="37" w16cid:durableId="207499438">
    <w:abstractNumId w:val="41"/>
  </w:num>
  <w:num w:numId="38" w16cid:durableId="845558818">
    <w:abstractNumId w:val="34"/>
  </w:num>
  <w:num w:numId="39" w16cid:durableId="727991728">
    <w:abstractNumId w:val="19"/>
  </w:num>
  <w:num w:numId="40" w16cid:durableId="768085983">
    <w:abstractNumId w:val="36"/>
  </w:num>
  <w:num w:numId="41" w16cid:durableId="572356610">
    <w:abstractNumId w:val="28"/>
  </w:num>
  <w:num w:numId="42" w16cid:durableId="1022320699">
    <w:abstractNumId w:val="23"/>
  </w:num>
  <w:num w:numId="43" w16cid:durableId="356196607">
    <w:abstractNumId w:val="37"/>
  </w:num>
  <w:num w:numId="44" w16cid:durableId="112554099">
    <w:abstractNumId w:val="17"/>
  </w:num>
  <w:num w:numId="45" w16cid:durableId="798718910">
    <w:abstractNumId w:val="30"/>
  </w:num>
  <w:num w:numId="46" w16cid:durableId="1898317315">
    <w:abstractNumId w:val="21"/>
  </w:num>
  <w:num w:numId="47" w16cid:durableId="109714067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1F"/>
    <w:rsid w:val="0000001A"/>
    <w:rsid w:val="000000B8"/>
    <w:rsid w:val="00000BA6"/>
    <w:rsid w:val="00001D10"/>
    <w:rsid w:val="00002C1F"/>
    <w:rsid w:val="00002EE8"/>
    <w:rsid w:val="00003ED2"/>
    <w:rsid w:val="000049F2"/>
    <w:rsid w:val="00005162"/>
    <w:rsid w:val="0000656F"/>
    <w:rsid w:val="00010BEB"/>
    <w:rsid w:val="00011B3D"/>
    <w:rsid w:val="0001328F"/>
    <w:rsid w:val="00013715"/>
    <w:rsid w:val="00014D29"/>
    <w:rsid w:val="00014E1E"/>
    <w:rsid w:val="00016A10"/>
    <w:rsid w:val="00017B80"/>
    <w:rsid w:val="00020FB7"/>
    <w:rsid w:val="00022750"/>
    <w:rsid w:val="000237FE"/>
    <w:rsid w:val="00024B81"/>
    <w:rsid w:val="000266C4"/>
    <w:rsid w:val="00026986"/>
    <w:rsid w:val="00032C06"/>
    <w:rsid w:val="0003334A"/>
    <w:rsid w:val="00034CF2"/>
    <w:rsid w:val="00035263"/>
    <w:rsid w:val="00035985"/>
    <w:rsid w:val="000362DB"/>
    <w:rsid w:val="00037092"/>
    <w:rsid w:val="00037E46"/>
    <w:rsid w:val="00041678"/>
    <w:rsid w:val="00041C52"/>
    <w:rsid w:val="00042452"/>
    <w:rsid w:val="00043826"/>
    <w:rsid w:val="0004600C"/>
    <w:rsid w:val="00046688"/>
    <w:rsid w:val="00046D33"/>
    <w:rsid w:val="00047140"/>
    <w:rsid w:val="00050F7B"/>
    <w:rsid w:val="000510E5"/>
    <w:rsid w:val="0005413F"/>
    <w:rsid w:val="00055D6D"/>
    <w:rsid w:val="00056850"/>
    <w:rsid w:val="0005731B"/>
    <w:rsid w:val="00060D44"/>
    <w:rsid w:val="00062CAB"/>
    <w:rsid w:val="000641EC"/>
    <w:rsid w:val="00065330"/>
    <w:rsid w:val="0006628C"/>
    <w:rsid w:val="000677CF"/>
    <w:rsid w:val="00067BF7"/>
    <w:rsid w:val="00070127"/>
    <w:rsid w:val="00072047"/>
    <w:rsid w:val="00073085"/>
    <w:rsid w:val="000730BF"/>
    <w:rsid w:val="00074B1F"/>
    <w:rsid w:val="0007677B"/>
    <w:rsid w:val="00077AB0"/>
    <w:rsid w:val="000805DB"/>
    <w:rsid w:val="00080D78"/>
    <w:rsid w:val="00086F50"/>
    <w:rsid w:val="00087378"/>
    <w:rsid w:val="00091CA6"/>
    <w:rsid w:val="00093D7D"/>
    <w:rsid w:val="00094DF5"/>
    <w:rsid w:val="00097291"/>
    <w:rsid w:val="00097EB1"/>
    <w:rsid w:val="000A0838"/>
    <w:rsid w:val="000A2DF0"/>
    <w:rsid w:val="000A36C8"/>
    <w:rsid w:val="000A4C0D"/>
    <w:rsid w:val="000A589D"/>
    <w:rsid w:val="000A66A4"/>
    <w:rsid w:val="000B00F1"/>
    <w:rsid w:val="000B1129"/>
    <w:rsid w:val="000B2923"/>
    <w:rsid w:val="000B2F4D"/>
    <w:rsid w:val="000B30E5"/>
    <w:rsid w:val="000B44F2"/>
    <w:rsid w:val="000B4712"/>
    <w:rsid w:val="000B54A2"/>
    <w:rsid w:val="000B5F85"/>
    <w:rsid w:val="000B60A9"/>
    <w:rsid w:val="000B6D79"/>
    <w:rsid w:val="000B775C"/>
    <w:rsid w:val="000B7D44"/>
    <w:rsid w:val="000B7D95"/>
    <w:rsid w:val="000C2499"/>
    <w:rsid w:val="000C2BB5"/>
    <w:rsid w:val="000C2E43"/>
    <w:rsid w:val="000C3B06"/>
    <w:rsid w:val="000C55EA"/>
    <w:rsid w:val="000C6FF6"/>
    <w:rsid w:val="000D01A7"/>
    <w:rsid w:val="000D7DD4"/>
    <w:rsid w:val="000E3B32"/>
    <w:rsid w:val="000E41C0"/>
    <w:rsid w:val="000E6467"/>
    <w:rsid w:val="000E7FF9"/>
    <w:rsid w:val="000F071B"/>
    <w:rsid w:val="000F1FAE"/>
    <w:rsid w:val="000F394D"/>
    <w:rsid w:val="000F4A87"/>
    <w:rsid w:val="000F5378"/>
    <w:rsid w:val="000F607D"/>
    <w:rsid w:val="0010384B"/>
    <w:rsid w:val="0010644A"/>
    <w:rsid w:val="0011038F"/>
    <w:rsid w:val="00110760"/>
    <w:rsid w:val="001120D1"/>
    <w:rsid w:val="001167BE"/>
    <w:rsid w:val="00116EE6"/>
    <w:rsid w:val="00121453"/>
    <w:rsid w:val="001227A9"/>
    <w:rsid w:val="001239B1"/>
    <w:rsid w:val="00123FB5"/>
    <w:rsid w:val="00125364"/>
    <w:rsid w:val="00125D1E"/>
    <w:rsid w:val="00126221"/>
    <w:rsid w:val="001267FA"/>
    <w:rsid w:val="00126A31"/>
    <w:rsid w:val="00130959"/>
    <w:rsid w:val="001316FE"/>
    <w:rsid w:val="0013350C"/>
    <w:rsid w:val="0013751E"/>
    <w:rsid w:val="00137FB6"/>
    <w:rsid w:val="00140A52"/>
    <w:rsid w:val="00141BD5"/>
    <w:rsid w:val="00142061"/>
    <w:rsid w:val="00142086"/>
    <w:rsid w:val="001428D5"/>
    <w:rsid w:val="00143E60"/>
    <w:rsid w:val="001451A0"/>
    <w:rsid w:val="00154A4B"/>
    <w:rsid w:val="001608CD"/>
    <w:rsid w:val="0016185A"/>
    <w:rsid w:val="00166D9C"/>
    <w:rsid w:val="0017088A"/>
    <w:rsid w:val="00170C65"/>
    <w:rsid w:val="00173FE5"/>
    <w:rsid w:val="00174473"/>
    <w:rsid w:val="001753F0"/>
    <w:rsid w:val="00175C7C"/>
    <w:rsid w:val="001760F5"/>
    <w:rsid w:val="0018355C"/>
    <w:rsid w:val="00184168"/>
    <w:rsid w:val="001860B2"/>
    <w:rsid w:val="00190F38"/>
    <w:rsid w:val="0019106E"/>
    <w:rsid w:val="00193E01"/>
    <w:rsid w:val="00194427"/>
    <w:rsid w:val="001972FB"/>
    <w:rsid w:val="001A3861"/>
    <w:rsid w:val="001A393E"/>
    <w:rsid w:val="001A504E"/>
    <w:rsid w:val="001B1A4E"/>
    <w:rsid w:val="001B32E0"/>
    <w:rsid w:val="001B3D36"/>
    <w:rsid w:val="001B42F7"/>
    <w:rsid w:val="001B4AFE"/>
    <w:rsid w:val="001B4D73"/>
    <w:rsid w:val="001B6297"/>
    <w:rsid w:val="001B7037"/>
    <w:rsid w:val="001C1D37"/>
    <w:rsid w:val="001C40EF"/>
    <w:rsid w:val="001C5189"/>
    <w:rsid w:val="001D1CF4"/>
    <w:rsid w:val="001D3D02"/>
    <w:rsid w:val="001D5568"/>
    <w:rsid w:val="001D6926"/>
    <w:rsid w:val="001D6B7E"/>
    <w:rsid w:val="001D7CA7"/>
    <w:rsid w:val="001E4AA3"/>
    <w:rsid w:val="001E572E"/>
    <w:rsid w:val="001E6255"/>
    <w:rsid w:val="001E6391"/>
    <w:rsid w:val="00200D97"/>
    <w:rsid w:val="0020261A"/>
    <w:rsid w:val="002036E7"/>
    <w:rsid w:val="00203DD0"/>
    <w:rsid w:val="002057D9"/>
    <w:rsid w:val="00210A19"/>
    <w:rsid w:val="00213AA3"/>
    <w:rsid w:val="00223A25"/>
    <w:rsid w:val="00240A9D"/>
    <w:rsid w:val="00242C86"/>
    <w:rsid w:val="00244F60"/>
    <w:rsid w:val="00246129"/>
    <w:rsid w:val="002478B2"/>
    <w:rsid w:val="00250B07"/>
    <w:rsid w:val="002527E4"/>
    <w:rsid w:val="002535BC"/>
    <w:rsid w:val="00256B2C"/>
    <w:rsid w:val="00256F4F"/>
    <w:rsid w:val="002618DC"/>
    <w:rsid w:val="00261937"/>
    <w:rsid w:val="00262326"/>
    <w:rsid w:val="00265358"/>
    <w:rsid w:val="0026741F"/>
    <w:rsid w:val="00270191"/>
    <w:rsid w:val="0027396E"/>
    <w:rsid w:val="002739EF"/>
    <w:rsid w:val="0027553B"/>
    <w:rsid w:val="00275EC2"/>
    <w:rsid w:val="00277336"/>
    <w:rsid w:val="00277879"/>
    <w:rsid w:val="00283721"/>
    <w:rsid w:val="00285CDC"/>
    <w:rsid w:val="002875B9"/>
    <w:rsid w:val="00290D38"/>
    <w:rsid w:val="00291C76"/>
    <w:rsid w:val="00295C7D"/>
    <w:rsid w:val="00296868"/>
    <w:rsid w:val="002A1B1A"/>
    <w:rsid w:val="002A4517"/>
    <w:rsid w:val="002A7032"/>
    <w:rsid w:val="002B1163"/>
    <w:rsid w:val="002B1252"/>
    <w:rsid w:val="002B13A9"/>
    <w:rsid w:val="002B1494"/>
    <w:rsid w:val="002B156D"/>
    <w:rsid w:val="002B40DD"/>
    <w:rsid w:val="002B6A2A"/>
    <w:rsid w:val="002B7AFB"/>
    <w:rsid w:val="002C051C"/>
    <w:rsid w:val="002C108B"/>
    <w:rsid w:val="002C377C"/>
    <w:rsid w:val="002C3F48"/>
    <w:rsid w:val="002D05DD"/>
    <w:rsid w:val="002D0A78"/>
    <w:rsid w:val="002D2DA3"/>
    <w:rsid w:val="002D7C8D"/>
    <w:rsid w:val="002D7E3A"/>
    <w:rsid w:val="002E0C35"/>
    <w:rsid w:val="002E3AD4"/>
    <w:rsid w:val="002F221F"/>
    <w:rsid w:val="002F4AF8"/>
    <w:rsid w:val="002F62A6"/>
    <w:rsid w:val="0030212B"/>
    <w:rsid w:val="003048F9"/>
    <w:rsid w:val="003055FB"/>
    <w:rsid w:val="0030780C"/>
    <w:rsid w:val="0031572C"/>
    <w:rsid w:val="00317696"/>
    <w:rsid w:val="0032574A"/>
    <w:rsid w:val="003260A3"/>
    <w:rsid w:val="0033073D"/>
    <w:rsid w:val="003328E1"/>
    <w:rsid w:val="0033395A"/>
    <w:rsid w:val="0033678A"/>
    <w:rsid w:val="003369E2"/>
    <w:rsid w:val="00337670"/>
    <w:rsid w:val="0034104E"/>
    <w:rsid w:val="00344459"/>
    <w:rsid w:val="00346F09"/>
    <w:rsid w:val="0035254C"/>
    <w:rsid w:val="00352D29"/>
    <w:rsid w:val="00352E9C"/>
    <w:rsid w:val="00356A83"/>
    <w:rsid w:val="00357392"/>
    <w:rsid w:val="003632D3"/>
    <w:rsid w:val="00367E1A"/>
    <w:rsid w:val="0037008A"/>
    <w:rsid w:val="00370F0A"/>
    <w:rsid w:val="003715A8"/>
    <w:rsid w:val="00376E88"/>
    <w:rsid w:val="0037768E"/>
    <w:rsid w:val="00380F76"/>
    <w:rsid w:val="00387124"/>
    <w:rsid w:val="00391196"/>
    <w:rsid w:val="00391BE7"/>
    <w:rsid w:val="003A36AC"/>
    <w:rsid w:val="003A3C36"/>
    <w:rsid w:val="003A5222"/>
    <w:rsid w:val="003A59C2"/>
    <w:rsid w:val="003A5B24"/>
    <w:rsid w:val="003A6EC4"/>
    <w:rsid w:val="003B7660"/>
    <w:rsid w:val="003C0CA7"/>
    <w:rsid w:val="003C323C"/>
    <w:rsid w:val="003D0B70"/>
    <w:rsid w:val="003D2B63"/>
    <w:rsid w:val="003D4BAB"/>
    <w:rsid w:val="003D6222"/>
    <w:rsid w:val="003E01CB"/>
    <w:rsid w:val="003E03CB"/>
    <w:rsid w:val="003E2E55"/>
    <w:rsid w:val="003E56FB"/>
    <w:rsid w:val="003E7B3A"/>
    <w:rsid w:val="003F2398"/>
    <w:rsid w:val="003F2995"/>
    <w:rsid w:val="003F33E2"/>
    <w:rsid w:val="003F36A9"/>
    <w:rsid w:val="003F609F"/>
    <w:rsid w:val="003F7480"/>
    <w:rsid w:val="00402E45"/>
    <w:rsid w:val="00406414"/>
    <w:rsid w:val="00407C37"/>
    <w:rsid w:val="00411791"/>
    <w:rsid w:val="004146B1"/>
    <w:rsid w:val="004156D8"/>
    <w:rsid w:val="00415CEC"/>
    <w:rsid w:val="00416548"/>
    <w:rsid w:val="00421F4F"/>
    <w:rsid w:val="00426101"/>
    <w:rsid w:val="004273F5"/>
    <w:rsid w:val="004332B0"/>
    <w:rsid w:val="00436AC3"/>
    <w:rsid w:val="00436E3D"/>
    <w:rsid w:val="00441FA3"/>
    <w:rsid w:val="00444881"/>
    <w:rsid w:val="0044608F"/>
    <w:rsid w:val="00451482"/>
    <w:rsid w:val="00452EFD"/>
    <w:rsid w:val="004552B0"/>
    <w:rsid w:val="00457320"/>
    <w:rsid w:val="00461065"/>
    <w:rsid w:val="00461AA3"/>
    <w:rsid w:val="0047062A"/>
    <w:rsid w:val="00471693"/>
    <w:rsid w:val="004727FA"/>
    <w:rsid w:val="00480707"/>
    <w:rsid w:val="00480D95"/>
    <w:rsid w:val="004839DD"/>
    <w:rsid w:val="00484B2E"/>
    <w:rsid w:val="0048539A"/>
    <w:rsid w:val="004862B2"/>
    <w:rsid w:val="00496923"/>
    <w:rsid w:val="004A0A26"/>
    <w:rsid w:val="004A12BB"/>
    <w:rsid w:val="004A133F"/>
    <w:rsid w:val="004A5B41"/>
    <w:rsid w:val="004B4D0E"/>
    <w:rsid w:val="004B56D1"/>
    <w:rsid w:val="004C6AE0"/>
    <w:rsid w:val="004C7D80"/>
    <w:rsid w:val="004D0E72"/>
    <w:rsid w:val="004D353D"/>
    <w:rsid w:val="004D365C"/>
    <w:rsid w:val="004D6B76"/>
    <w:rsid w:val="004E2326"/>
    <w:rsid w:val="004E2375"/>
    <w:rsid w:val="004E5DFE"/>
    <w:rsid w:val="004E7C14"/>
    <w:rsid w:val="004F142A"/>
    <w:rsid w:val="004F3804"/>
    <w:rsid w:val="004F527C"/>
    <w:rsid w:val="00502710"/>
    <w:rsid w:val="005079A6"/>
    <w:rsid w:val="00511251"/>
    <w:rsid w:val="005113A1"/>
    <w:rsid w:val="00511767"/>
    <w:rsid w:val="005169EA"/>
    <w:rsid w:val="0052063E"/>
    <w:rsid w:val="005253C2"/>
    <w:rsid w:val="005317F9"/>
    <w:rsid w:val="005346DD"/>
    <w:rsid w:val="00535C6A"/>
    <w:rsid w:val="005419A7"/>
    <w:rsid w:val="00543628"/>
    <w:rsid w:val="005471DD"/>
    <w:rsid w:val="00550F9C"/>
    <w:rsid w:val="005510D5"/>
    <w:rsid w:val="00551D7C"/>
    <w:rsid w:val="00562486"/>
    <w:rsid w:val="00562C2B"/>
    <w:rsid w:val="00566126"/>
    <w:rsid w:val="00566CCC"/>
    <w:rsid w:val="00566E7D"/>
    <w:rsid w:val="0057233C"/>
    <w:rsid w:val="00572CB0"/>
    <w:rsid w:val="0057522F"/>
    <w:rsid w:val="00577617"/>
    <w:rsid w:val="00580E84"/>
    <w:rsid w:val="00582A03"/>
    <w:rsid w:val="00583808"/>
    <w:rsid w:val="00583939"/>
    <w:rsid w:val="00583C71"/>
    <w:rsid w:val="00583EAC"/>
    <w:rsid w:val="00587D80"/>
    <w:rsid w:val="0059225C"/>
    <w:rsid w:val="00596446"/>
    <w:rsid w:val="00596F62"/>
    <w:rsid w:val="005A1971"/>
    <w:rsid w:val="005A4DDE"/>
    <w:rsid w:val="005A50A8"/>
    <w:rsid w:val="005B315F"/>
    <w:rsid w:val="005B3318"/>
    <w:rsid w:val="005B3CF9"/>
    <w:rsid w:val="005B4651"/>
    <w:rsid w:val="005B4CB5"/>
    <w:rsid w:val="005B54B1"/>
    <w:rsid w:val="005B7F3D"/>
    <w:rsid w:val="005C0DDE"/>
    <w:rsid w:val="005C22E7"/>
    <w:rsid w:val="005C68EF"/>
    <w:rsid w:val="005D1B8E"/>
    <w:rsid w:val="005D2FD5"/>
    <w:rsid w:val="005D4261"/>
    <w:rsid w:val="005E2CC9"/>
    <w:rsid w:val="005E5E45"/>
    <w:rsid w:val="005E6C2E"/>
    <w:rsid w:val="005E71A4"/>
    <w:rsid w:val="005E7AC7"/>
    <w:rsid w:val="005F0B8D"/>
    <w:rsid w:val="005F178E"/>
    <w:rsid w:val="005F19CA"/>
    <w:rsid w:val="005F1A20"/>
    <w:rsid w:val="005F1BFF"/>
    <w:rsid w:val="005F2257"/>
    <w:rsid w:val="005F260A"/>
    <w:rsid w:val="005F2E8E"/>
    <w:rsid w:val="005F5C40"/>
    <w:rsid w:val="005F7159"/>
    <w:rsid w:val="00602C9E"/>
    <w:rsid w:val="00602D4D"/>
    <w:rsid w:val="00604BF4"/>
    <w:rsid w:val="0060609C"/>
    <w:rsid w:val="0060614F"/>
    <w:rsid w:val="00607031"/>
    <w:rsid w:val="006153A8"/>
    <w:rsid w:val="00615532"/>
    <w:rsid w:val="006216B3"/>
    <w:rsid w:val="00622101"/>
    <w:rsid w:val="00622665"/>
    <w:rsid w:val="00623EC5"/>
    <w:rsid w:val="00626006"/>
    <w:rsid w:val="006328D4"/>
    <w:rsid w:val="006331AC"/>
    <w:rsid w:val="006360A8"/>
    <w:rsid w:val="006375C9"/>
    <w:rsid w:val="006418A6"/>
    <w:rsid w:val="00642C8B"/>
    <w:rsid w:val="00645D1B"/>
    <w:rsid w:val="0064608A"/>
    <w:rsid w:val="00647193"/>
    <w:rsid w:val="00647EB1"/>
    <w:rsid w:val="00655950"/>
    <w:rsid w:val="00655EF2"/>
    <w:rsid w:val="006601C1"/>
    <w:rsid w:val="00660244"/>
    <w:rsid w:val="0066185D"/>
    <w:rsid w:val="00663181"/>
    <w:rsid w:val="006631D6"/>
    <w:rsid w:val="006632AE"/>
    <w:rsid w:val="00663B34"/>
    <w:rsid w:val="00663C34"/>
    <w:rsid w:val="0066618A"/>
    <w:rsid w:val="00666591"/>
    <w:rsid w:val="00667788"/>
    <w:rsid w:val="006708BC"/>
    <w:rsid w:val="00670915"/>
    <w:rsid w:val="00671505"/>
    <w:rsid w:val="00671A0A"/>
    <w:rsid w:val="006754DE"/>
    <w:rsid w:val="006755FE"/>
    <w:rsid w:val="006802AF"/>
    <w:rsid w:val="00693C33"/>
    <w:rsid w:val="00694B78"/>
    <w:rsid w:val="006953DC"/>
    <w:rsid w:val="006A17A0"/>
    <w:rsid w:val="006A1C7E"/>
    <w:rsid w:val="006A28E2"/>
    <w:rsid w:val="006A2C6F"/>
    <w:rsid w:val="006A428D"/>
    <w:rsid w:val="006B09A1"/>
    <w:rsid w:val="006B25B6"/>
    <w:rsid w:val="006B4510"/>
    <w:rsid w:val="006B48C1"/>
    <w:rsid w:val="006B645D"/>
    <w:rsid w:val="006B69E9"/>
    <w:rsid w:val="006B7B88"/>
    <w:rsid w:val="006C018B"/>
    <w:rsid w:val="006C184E"/>
    <w:rsid w:val="006C21A9"/>
    <w:rsid w:val="006C2388"/>
    <w:rsid w:val="006C52B5"/>
    <w:rsid w:val="006D11D5"/>
    <w:rsid w:val="006D502D"/>
    <w:rsid w:val="006D561C"/>
    <w:rsid w:val="006D61D3"/>
    <w:rsid w:val="006E4F20"/>
    <w:rsid w:val="006F09F2"/>
    <w:rsid w:val="006F298B"/>
    <w:rsid w:val="006F47DA"/>
    <w:rsid w:val="00700559"/>
    <w:rsid w:val="00701093"/>
    <w:rsid w:val="00702DBD"/>
    <w:rsid w:val="00703333"/>
    <w:rsid w:val="0070366A"/>
    <w:rsid w:val="0070722A"/>
    <w:rsid w:val="007106F0"/>
    <w:rsid w:val="00710B7A"/>
    <w:rsid w:val="00710C7C"/>
    <w:rsid w:val="007111A8"/>
    <w:rsid w:val="00713C85"/>
    <w:rsid w:val="00713D8F"/>
    <w:rsid w:val="007202E8"/>
    <w:rsid w:val="00720FF7"/>
    <w:rsid w:val="007211EC"/>
    <w:rsid w:val="007250A0"/>
    <w:rsid w:val="00725EA5"/>
    <w:rsid w:val="00733515"/>
    <w:rsid w:val="00734CA8"/>
    <w:rsid w:val="0073605C"/>
    <w:rsid w:val="00736A02"/>
    <w:rsid w:val="00737EFB"/>
    <w:rsid w:val="00740855"/>
    <w:rsid w:val="0074417A"/>
    <w:rsid w:val="007505FC"/>
    <w:rsid w:val="007523AA"/>
    <w:rsid w:val="0075285D"/>
    <w:rsid w:val="00756E2B"/>
    <w:rsid w:val="007612B1"/>
    <w:rsid w:val="00762FC6"/>
    <w:rsid w:val="00766B93"/>
    <w:rsid w:val="007716D6"/>
    <w:rsid w:val="00775602"/>
    <w:rsid w:val="00781561"/>
    <w:rsid w:val="00781A64"/>
    <w:rsid w:val="00782D1D"/>
    <w:rsid w:val="0078475A"/>
    <w:rsid w:val="00785556"/>
    <w:rsid w:val="00786436"/>
    <w:rsid w:val="0078708F"/>
    <w:rsid w:val="007912FE"/>
    <w:rsid w:val="007926F6"/>
    <w:rsid w:val="007931BE"/>
    <w:rsid w:val="00794787"/>
    <w:rsid w:val="0079795B"/>
    <w:rsid w:val="007A1B6E"/>
    <w:rsid w:val="007A3400"/>
    <w:rsid w:val="007A50ED"/>
    <w:rsid w:val="007A6A77"/>
    <w:rsid w:val="007A7472"/>
    <w:rsid w:val="007B07C0"/>
    <w:rsid w:val="007B11BF"/>
    <w:rsid w:val="007B194C"/>
    <w:rsid w:val="007C024A"/>
    <w:rsid w:val="007C2DE4"/>
    <w:rsid w:val="007D007D"/>
    <w:rsid w:val="007D1407"/>
    <w:rsid w:val="007D146B"/>
    <w:rsid w:val="007D14AA"/>
    <w:rsid w:val="007D42B0"/>
    <w:rsid w:val="007D5076"/>
    <w:rsid w:val="007D5BF5"/>
    <w:rsid w:val="007D7019"/>
    <w:rsid w:val="007E082F"/>
    <w:rsid w:val="007E3FE8"/>
    <w:rsid w:val="007E4971"/>
    <w:rsid w:val="007E7180"/>
    <w:rsid w:val="007F0481"/>
    <w:rsid w:val="007F0584"/>
    <w:rsid w:val="007F0C8F"/>
    <w:rsid w:val="007F232C"/>
    <w:rsid w:val="007F27EF"/>
    <w:rsid w:val="007F4EE4"/>
    <w:rsid w:val="007F75B3"/>
    <w:rsid w:val="00801060"/>
    <w:rsid w:val="00801B54"/>
    <w:rsid w:val="00801DFB"/>
    <w:rsid w:val="00802599"/>
    <w:rsid w:val="00804DD6"/>
    <w:rsid w:val="00810726"/>
    <w:rsid w:val="00811620"/>
    <w:rsid w:val="00811DD9"/>
    <w:rsid w:val="008123C8"/>
    <w:rsid w:val="00812B78"/>
    <w:rsid w:val="0081500F"/>
    <w:rsid w:val="008242AB"/>
    <w:rsid w:val="008249FE"/>
    <w:rsid w:val="00824D9D"/>
    <w:rsid w:val="008256CD"/>
    <w:rsid w:val="00826A47"/>
    <w:rsid w:val="008335B8"/>
    <w:rsid w:val="00836B01"/>
    <w:rsid w:val="00837158"/>
    <w:rsid w:val="0084028C"/>
    <w:rsid w:val="008424A6"/>
    <w:rsid w:val="00843CAC"/>
    <w:rsid w:val="00845A6F"/>
    <w:rsid w:val="00845E64"/>
    <w:rsid w:val="00850256"/>
    <w:rsid w:val="00851833"/>
    <w:rsid w:val="00855E3F"/>
    <w:rsid w:val="008569A8"/>
    <w:rsid w:val="00856F7E"/>
    <w:rsid w:val="0085715D"/>
    <w:rsid w:val="008616D3"/>
    <w:rsid w:val="0086623A"/>
    <w:rsid w:val="00866F29"/>
    <w:rsid w:val="0087013B"/>
    <w:rsid w:val="00871D3D"/>
    <w:rsid w:val="0087487A"/>
    <w:rsid w:val="00875061"/>
    <w:rsid w:val="008817DF"/>
    <w:rsid w:val="00882015"/>
    <w:rsid w:val="00882DAF"/>
    <w:rsid w:val="008853AD"/>
    <w:rsid w:val="00891103"/>
    <w:rsid w:val="00892310"/>
    <w:rsid w:val="00892F67"/>
    <w:rsid w:val="00894AEC"/>
    <w:rsid w:val="00894C08"/>
    <w:rsid w:val="008977FD"/>
    <w:rsid w:val="008A3BE2"/>
    <w:rsid w:val="008A4A63"/>
    <w:rsid w:val="008A6245"/>
    <w:rsid w:val="008B729B"/>
    <w:rsid w:val="008B7DFC"/>
    <w:rsid w:val="008C78DE"/>
    <w:rsid w:val="008E06B7"/>
    <w:rsid w:val="008E3193"/>
    <w:rsid w:val="0091039E"/>
    <w:rsid w:val="00912C68"/>
    <w:rsid w:val="00912DED"/>
    <w:rsid w:val="00913640"/>
    <w:rsid w:val="00914940"/>
    <w:rsid w:val="0092273A"/>
    <w:rsid w:val="00926C8A"/>
    <w:rsid w:val="00931A67"/>
    <w:rsid w:val="00931C05"/>
    <w:rsid w:val="00935FDA"/>
    <w:rsid w:val="009400BD"/>
    <w:rsid w:val="0094256E"/>
    <w:rsid w:val="00942E2A"/>
    <w:rsid w:val="0094706C"/>
    <w:rsid w:val="00947F80"/>
    <w:rsid w:val="00950AD7"/>
    <w:rsid w:val="009532BE"/>
    <w:rsid w:val="009550B8"/>
    <w:rsid w:val="00960D2F"/>
    <w:rsid w:val="009629E0"/>
    <w:rsid w:val="0096587A"/>
    <w:rsid w:val="00966C7A"/>
    <w:rsid w:val="009740E6"/>
    <w:rsid w:val="00976454"/>
    <w:rsid w:val="00977427"/>
    <w:rsid w:val="0098438F"/>
    <w:rsid w:val="00985494"/>
    <w:rsid w:val="009879EE"/>
    <w:rsid w:val="00991DBA"/>
    <w:rsid w:val="00994E7D"/>
    <w:rsid w:val="0099613F"/>
    <w:rsid w:val="009A114F"/>
    <w:rsid w:val="009A12E2"/>
    <w:rsid w:val="009A2718"/>
    <w:rsid w:val="009A2C1F"/>
    <w:rsid w:val="009A4112"/>
    <w:rsid w:val="009A72EF"/>
    <w:rsid w:val="009B095E"/>
    <w:rsid w:val="009B11A2"/>
    <w:rsid w:val="009B28C6"/>
    <w:rsid w:val="009B391B"/>
    <w:rsid w:val="009B51C0"/>
    <w:rsid w:val="009B7A85"/>
    <w:rsid w:val="009C1E36"/>
    <w:rsid w:val="009C20B7"/>
    <w:rsid w:val="009C2EFD"/>
    <w:rsid w:val="009C430E"/>
    <w:rsid w:val="009D027B"/>
    <w:rsid w:val="009D1259"/>
    <w:rsid w:val="009D312B"/>
    <w:rsid w:val="009D499E"/>
    <w:rsid w:val="009D60CD"/>
    <w:rsid w:val="009F0ADC"/>
    <w:rsid w:val="009F1A36"/>
    <w:rsid w:val="009F1EF2"/>
    <w:rsid w:val="00A01215"/>
    <w:rsid w:val="00A01FB3"/>
    <w:rsid w:val="00A0557A"/>
    <w:rsid w:val="00A055E1"/>
    <w:rsid w:val="00A10793"/>
    <w:rsid w:val="00A1099B"/>
    <w:rsid w:val="00A11F0C"/>
    <w:rsid w:val="00A12392"/>
    <w:rsid w:val="00A13AA1"/>
    <w:rsid w:val="00A16050"/>
    <w:rsid w:val="00A20873"/>
    <w:rsid w:val="00A2403B"/>
    <w:rsid w:val="00A24CDA"/>
    <w:rsid w:val="00A26BB5"/>
    <w:rsid w:val="00A27836"/>
    <w:rsid w:val="00A3202A"/>
    <w:rsid w:val="00A3235C"/>
    <w:rsid w:val="00A339DA"/>
    <w:rsid w:val="00A34BA2"/>
    <w:rsid w:val="00A3529C"/>
    <w:rsid w:val="00A35757"/>
    <w:rsid w:val="00A41A03"/>
    <w:rsid w:val="00A43243"/>
    <w:rsid w:val="00A43F74"/>
    <w:rsid w:val="00A44396"/>
    <w:rsid w:val="00A444D8"/>
    <w:rsid w:val="00A44C4B"/>
    <w:rsid w:val="00A46608"/>
    <w:rsid w:val="00A46892"/>
    <w:rsid w:val="00A54E5B"/>
    <w:rsid w:val="00A607A0"/>
    <w:rsid w:val="00A60C64"/>
    <w:rsid w:val="00A657BD"/>
    <w:rsid w:val="00A669D2"/>
    <w:rsid w:val="00A67942"/>
    <w:rsid w:val="00A71B34"/>
    <w:rsid w:val="00A72A5A"/>
    <w:rsid w:val="00A72F52"/>
    <w:rsid w:val="00A738AE"/>
    <w:rsid w:val="00A73DFD"/>
    <w:rsid w:val="00A7498D"/>
    <w:rsid w:val="00A74A8D"/>
    <w:rsid w:val="00A75BBD"/>
    <w:rsid w:val="00A77917"/>
    <w:rsid w:val="00A81429"/>
    <w:rsid w:val="00A82613"/>
    <w:rsid w:val="00A8312F"/>
    <w:rsid w:val="00A90E6D"/>
    <w:rsid w:val="00A90EDC"/>
    <w:rsid w:val="00A9151B"/>
    <w:rsid w:val="00A91937"/>
    <w:rsid w:val="00A91A43"/>
    <w:rsid w:val="00A91EC9"/>
    <w:rsid w:val="00A948DB"/>
    <w:rsid w:val="00A94A6F"/>
    <w:rsid w:val="00A97245"/>
    <w:rsid w:val="00AA1D77"/>
    <w:rsid w:val="00AA213A"/>
    <w:rsid w:val="00AA51EC"/>
    <w:rsid w:val="00AA6ADD"/>
    <w:rsid w:val="00AA73B0"/>
    <w:rsid w:val="00AB06D4"/>
    <w:rsid w:val="00AB0D11"/>
    <w:rsid w:val="00AB242B"/>
    <w:rsid w:val="00AB2875"/>
    <w:rsid w:val="00AB42BA"/>
    <w:rsid w:val="00AB4431"/>
    <w:rsid w:val="00AC0678"/>
    <w:rsid w:val="00AC10AF"/>
    <w:rsid w:val="00AC379F"/>
    <w:rsid w:val="00AC3D82"/>
    <w:rsid w:val="00AC4592"/>
    <w:rsid w:val="00AC4C34"/>
    <w:rsid w:val="00AC6606"/>
    <w:rsid w:val="00AD1751"/>
    <w:rsid w:val="00AD23A0"/>
    <w:rsid w:val="00AD249E"/>
    <w:rsid w:val="00AD24C0"/>
    <w:rsid w:val="00AD282C"/>
    <w:rsid w:val="00AD284B"/>
    <w:rsid w:val="00AD315A"/>
    <w:rsid w:val="00AD3162"/>
    <w:rsid w:val="00AD46E0"/>
    <w:rsid w:val="00AE0A12"/>
    <w:rsid w:val="00AE5772"/>
    <w:rsid w:val="00AF4016"/>
    <w:rsid w:val="00AF6909"/>
    <w:rsid w:val="00AF7C5C"/>
    <w:rsid w:val="00B01197"/>
    <w:rsid w:val="00B04DB8"/>
    <w:rsid w:val="00B07B0F"/>
    <w:rsid w:val="00B106F1"/>
    <w:rsid w:val="00B11EB9"/>
    <w:rsid w:val="00B11EFE"/>
    <w:rsid w:val="00B125DA"/>
    <w:rsid w:val="00B14EF0"/>
    <w:rsid w:val="00B15A96"/>
    <w:rsid w:val="00B22F50"/>
    <w:rsid w:val="00B24C88"/>
    <w:rsid w:val="00B2788E"/>
    <w:rsid w:val="00B3020B"/>
    <w:rsid w:val="00B32491"/>
    <w:rsid w:val="00B3439C"/>
    <w:rsid w:val="00B35278"/>
    <w:rsid w:val="00B3575B"/>
    <w:rsid w:val="00B360BC"/>
    <w:rsid w:val="00B40071"/>
    <w:rsid w:val="00B4535C"/>
    <w:rsid w:val="00B53A88"/>
    <w:rsid w:val="00B53D7F"/>
    <w:rsid w:val="00B5500B"/>
    <w:rsid w:val="00B57394"/>
    <w:rsid w:val="00B6047D"/>
    <w:rsid w:val="00B6088D"/>
    <w:rsid w:val="00B6323E"/>
    <w:rsid w:val="00B63410"/>
    <w:rsid w:val="00B665A4"/>
    <w:rsid w:val="00B671CF"/>
    <w:rsid w:val="00B718D9"/>
    <w:rsid w:val="00B71C05"/>
    <w:rsid w:val="00B72790"/>
    <w:rsid w:val="00B740A5"/>
    <w:rsid w:val="00B76527"/>
    <w:rsid w:val="00B8136F"/>
    <w:rsid w:val="00B816FA"/>
    <w:rsid w:val="00B8179A"/>
    <w:rsid w:val="00B81DA1"/>
    <w:rsid w:val="00B82543"/>
    <w:rsid w:val="00B82AC0"/>
    <w:rsid w:val="00B870D0"/>
    <w:rsid w:val="00B9008E"/>
    <w:rsid w:val="00B90F33"/>
    <w:rsid w:val="00B91846"/>
    <w:rsid w:val="00B92F44"/>
    <w:rsid w:val="00B93589"/>
    <w:rsid w:val="00B9467F"/>
    <w:rsid w:val="00BA5ECE"/>
    <w:rsid w:val="00BB2110"/>
    <w:rsid w:val="00BB442B"/>
    <w:rsid w:val="00BB750E"/>
    <w:rsid w:val="00BB766F"/>
    <w:rsid w:val="00BC1DC6"/>
    <w:rsid w:val="00BC58AB"/>
    <w:rsid w:val="00BD132D"/>
    <w:rsid w:val="00BD13F5"/>
    <w:rsid w:val="00BD413C"/>
    <w:rsid w:val="00BD45D5"/>
    <w:rsid w:val="00BE08A9"/>
    <w:rsid w:val="00BE0B2A"/>
    <w:rsid w:val="00BE0FC4"/>
    <w:rsid w:val="00BE220E"/>
    <w:rsid w:val="00BE542B"/>
    <w:rsid w:val="00BF118D"/>
    <w:rsid w:val="00BF14AD"/>
    <w:rsid w:val="00BF1A81"/>
    <w:rsid w:val="00BF1F68"/>
    <w:rsid w:val="00BF738E"/>
    <w:rsid w:val="00C027FE"/>
    <w:rsid w:val="00C05750"/>
    <w:rsid w:val="00C06331"/>
    <w:rsid w:val="00C11374"/>
    <w:rsid w:val="00C1198D"/>
    <w:rsid w:val="00C11D07"/>
    <w:rsid w:val="00C13777"/>
    <w:rsid w:val="00C1456D"/>
    <w:rsid w:val="00C149AA"/>
    <w:rsid w:val="00C16B21"/>
    <w:rsid w:val="00C23009"/>
    <w:rsid w:val="00C265E4"/>
    <w:rsid w:val="00C36037"/>
    <w:rsid w:val="00C369C7"/>
    <w:rsid w:val="00C416B7"/>
    <w:rsid w:val="00C41BDC"/>
    <w:rsid w:val="00C46514"/>
    <w:rsid w:val="00C46B84"/>
    <w:rsid w:val="00C470CB"/>
    <w:rsid w:val="00C50868"/>
    <w:rsid w:val="00C5624D"/>
    <w:rsid w:val="00C60FA2"/>
    <w:rsid w:val="00C61A72"/>
    <w:rsid w:val="00C645E0"/>
    <w:rsid w:val="00C66C77"/>
    <w:rsid w:val="00C7053A"/>
    <w:rsid w:val="00C725A9"/>
    <w:rsid w:val="00C73722"/>
    <w:rsid w:val="00C73795"/>
    <w:rsid w:val="00C74D29"/>
    <w:rsid w:val="00C75123"/>
    <w:rsid w:val="00C8334E"/>
    <w:rsid w:val="00C83984"/>
    <w:rsid w:val="00C869BC"/>
    <w:rsid w:val="00C90C59"/>
    <w:rsid w:val="00C90C90"/>
    <w:rsid w:val="00C93E56"/>
    <w:rsid w:val="00CA1595"/>
    <w:rsid w:val="00CA2289"/>
    <w:rsid w:val="00CA3123"/>
    <w:rsid w:val="00CA3F29"/>
    <w:rsid w:val="00CA43B9"/>
    <w:rsid w:val="00CA6778"/>
    <w:rsid w:val="00CB0CF2"/>
    <w:rsid w:val="00CB0D8D"/>
    <w:rsid w:val="00CB194B"/>
    <w:rsid w:val="00CB3AA6"/>
    <w:rsid w:val="00CC0B66"/>
    <w:rsid w:val="00CC3FBF"/>
    <w:rsid w:val="00CC49D0"/>
    <w:rsid w:val="00CC54A4"/>
    <w:rsid w:val="00CD1902"/>
    <w:rsid w:val="00CE3F07"/>
    <w:rsid w:val="00CE5EB7"/>
    <w:rsid w:val="00CE63C4"/>
    <w:rsid w:val="00CE6FB4"/>
    <w:rsid w:val="00CE7A1E"/>
    <w:rsid w:val="00CF0F09"/>
    <w:rsid w:val="00CF4327"/>
    <w:rsid w:val="00CF5B15"/>
    <w:rsid w:val="00CF6D9B"/>
    <w:rsid w:val="00CF7874"/>
    <w:rsid w:val="00D02F76"/>
    <w:rsid w:val="00D0381C"/>
    <w:rsid w:val="00D06710"/>
    <w:rsid w:val="00D15ECA"/>
    <w:rsid w:val="00D211D2"/>
    <w:rsid w:val="00D2303D"/>
    <w:rsid w:val="00D24F42"/>
    <w:rsid w:val="00D2698F"/>
    <w:rsid w:val="00D30930"/>
    <w:rsid w:val="00D30F7A"/>
    <w:rsid w:val="00D30FF3"/>
    <w:rsid w:val="00D32411"/>
    <w:rsid w:val="00D3353D"/>
    <w:rsid w:val="00D34042"/>
    <w:rsid w:val="00D43396"/>
    <w:rsid w:val="00D46A77"/>
    <w:rsid w:val="00D514D2"/>
    <w:rsid w:val="00D5781E"/>
    <w:rsid w:val="00D61770"/>
    <w:rsid w:val="00D64F8A"/>
    <w:rsid w:val="00D65483"/>
    <w:rsid w:val="00D66FC4"/>
    <w:rsid w:val="00D66FD1"/>
    <w:rsid w:val="00D75039"/>
    <w:rsid w:val="00D801A6"/>
    <w:rsid w:val="00D804B7"/>
    <w:rsid w:val="00D82AE2"/>
    <w:rsid w:val="00D84586"/>
    <w:rsid w:val="00D849AF"/>
    <w:rsid w:val="00D90C1B"/>
    <w:rsid w:val="00D93005"/>
    <w:rsid w:val="00D94BED"/>
    <w:rsid w:val="00D9511E"/>
    <w:rsid w:val="00DA1485"/>
    <w:rsid w:val="00DA1778"/>
    <w:rsid w:val="00DA1BA7"/>
    <w:rsid w:val="00DA74E8"/>
    <w:rsid w:val="00DA7AE0"/>
    <w:rsid w:val="00DB117C"/>
    <w:rsid w:val="00DB3250"/>
    <w:rsid w:val="00DB3347"/>
    <w:rsid w:val="00DC31AC"/>
    <w:rsid w:val="00DC5FC6"/>
    <w:rsid w:val="00DC60D3"/>
    <w:rsid w:val="00DD0E72"/>
    <w:rsid w:val="00DD36E1"/>
    <w:rsid w:val="00DD3E6F"/>
    <w:rsid w:val="00DD7A9A"/>
    <w:rsid w:val="00DE7DBA"/>
    <w:rsid w:val="00DF055B"/>
    <w:rsid w:val="00DF2EBA"/>
    <w:rsid w:val="00DF3F27"/>
    <w:rsid w:val="00DF4F23"/>
    <w:rsid w:val="00DF7418"/>
    <w:rsid w:val="00DF74EB"/>
    <w:rsid w:val="00DF79C2"/>
    <w:rsid w:val="00E01778"/>
    <w:rsid w:val="00E023CA"/>
    <w:rsid w:val="00E024C2"/>
    <w:rsid w:val="00E02E96"/>
    <w:rsid w:val="00E037CE"/>
    <w:rsid w:val="00E06E50"/>
    <w:rsid w:val="00E11AF6"/>
    <w:rsid w:val="00E1302D"/>
    <w:rsid w:val="00E15881"/>
    <w:rsid w:val="00E17159"/>
    <w:rsid w:val="00E174D9"/>
    <w:rsid w:val="00E267F7"/>
    <w:rsid w:val="00E334A6"/>
    <w:rsid w:val="00E3465A"/>
    <w:rsid w:val="00E34E7B"/>
    <w:rsid w:val="00E37EBF"/>
    <w:rsid w:val="00E423A8"/>
    <w:rsid w:val="00E42A18"/>
    <w:rsid w:val="00E43CBA"/>
    <w:rsid w:val="00E524F9"/>
    <w:rsid w:val="00E5284D"/>
    <w:rsid w:val="00E53DBB"/>
    <w:rsid w:val="00E61BA9"/>
    <w:rsid w:val="00E625E6"/>
    <w:rsid w:val="00E63416"/>
    <w:rsid w:val="00E650A5"/>
    <w:rsid w:val="00E66F47"/>
    <w:rsid w:val="00E732A0"/>
    <w:rsid w:val="00E76468"/>
    <w:rsid w:val="00E8277D"/>
    <w:rsid w:val="00E83A99"/>
    <w:rsid w:val="00E8720D"/>
    <w:rsid w:val="00E9084C"/>
    <w:rsid w:val="00E94AD2"/>
    <w:rsid w:val="00E95D0A"/>
    <w:rsid w:val="00E97B4C"/>
    <w:rsid w:val="00EA21D9"/>
    <w:rsid w:val="00EA3592"/>
    <w:rsid w:val="00EA4600"/>
    <w:rsid w:val="00EA4849"/>
    <w:rsid w:val="00EA5666"/>
    <w:rsid w:val="00EB56C4"/>
    <w:rsid w:val="00EC2156"/>
    <w:rsid w:val="00EC3068"/>
    <w:rsid w:val="00EC3A98"/>
    <w:rsid w:val="00EC4A0C"/>
    <w:rsid w:val="00ED089A"/>
    <w:rsid w:val="00ED2F69"/>
    <w:rsid w:val="00ED5B7B"/>
    <w:rsid w:val="00ED6BA7"/>
    <w:rsid w:val="00EE0774"/>
    <w:rsid w:val="00EE2326"/>
    <w:rsid w:val="00EE25D0"/>
    <w:rsid w:val="00EE2638"/>
    <w:rsid w:val="00EE6F2B"/>
    <w:rsid w:val="00EE75A9"/>
    <w:rsid w:val="00EF0696"/>
    <w:rsid w:val="00EF0D0F"/>
    <w:rsid w:val="00EF124C"/>
    <w:rsid w:val="00EF2BA4"/>
    <w:rsid w:val="00EF5613"/>
    <w:rsid w:val="00EF6455"/>
    <w:rsid w:val="00EF7C90"/>
    <w:rsid w:val="00F036ED"/>
    <w:rsid w:val="00F048AF"/>
    <w:rsid w:val="00F04DAC"/>
    <w:rsid w:val="00F11AFE"/>
    <w:rsid w:val="00F13CF9"/>
    <w:rsid w:val="00F208D1"/>
    <w:rsid w:val="00F219A3"/>
    <w:rsid w:val="00F233F5"/>
    <w:rsid w:val="00F24A08"/>
    <w:rsid w:val="00F24D75"/>
    <w:rsid w:val="00F27135"/>
    <w:rsid w:val="00F30198"/>
    <w:rsid w:val="00F303AA"/>
    <w:rsid w:val="00F356BA"/>
    <w:rsid w:val="00F368CB"/>
    <w:rsid w:val="00F426D2"/>
    <w:rsid w:val="00F466E9"/>
    <w:rsid w:val="00F46907"/>
    <w:rsid w:val="00F47BD5"/>
    <w:rsid w:val="00F47BD7"/>
    <w:rsid w:val="00F50769"/>
    <w:rsid w:val="00F52987"/>
    <w:rsid w:val="00F53562"/>
    <w:rsid w:val="00F544C3"/>
    <w:rsid w:val="00F56DCE"/>
    <w:rsid w:val="00F57533"/>
    <w:rsid w:val="00F61A7D"/>
    <w:rsid w:val="00F63AC3"/>
    <w:rsid w:val="00F722A7"/>
    <w:rsid w:val="00F72335"/>
    <w:rsid w:val="00F72349"/>
    <w:rsid w:val="00F77AA9"/>
    <w:rsid w:val="00F80500"/>
    <w:rsid w:val="00F80514"/>
    <w:rsid w:val="00F80676"/>
    <w:rsid w:val="00F8386E"/>
    <w:rsid w:val="00F83E7D"/>
    <w:rsid w:val="00F9296C"/>
    <w:rsid w:val="00F938FD"/>
    <w:rsid w:val="00F97963"/>
    <w:rsid w:val="00FA0E77"/>
    <w:rsid w:val="00FA5871"/>
    <w:rsid w:val="00FA5FAE"/>
    <w:rsid w:val="00FA6A40"/>
    <w:rsid w:val="00FA6B02"/>
    <w:rsid w:val="00FB2FE2"/>
    <w:rsid w:val="00FB60D5"/>
    <w:rsid w:val="00FB61E8"/>
    <w:rsid w:val="00FB6C70"/>
    <w:rsid w:val="00FC19C6"/>
    <w:rsid w:val="00FC653D"/>
    <w:rsid w:val="00FC7545"/>
    <w:rsid w:val="00FD4F11"/>
    <w:rsid w:val="00FD66CE"/>
    <w:rsid w:val="00FD7614"/>
    <w:rsid w:val="00FE2A0C"/>
    <w:rsid w:val="00FE4DB7"/>
    <w:rsid w:val="00FE6ADB"/>
    <w:rsid w:val="00FE7DCE"/>
    <w:rsid w:val="00FF07F6"/>
    <w:rsid w:val="00FF170F"/>
    <w:rsid w:val="00FF194D"/>
    <w:rsid w:val="00FF792E"/>
    <w:rsid w:val="00FF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1A972"/>
  <w15:chartTrackingRefBased/>
  <w15:docId w15:val="{D0CAE1B2-1E12-48BB-8D33-3D17F9C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EF2"/>
    <w:rPr>
      <w:sz w:val="24"/>
      <w:szCs w:val="24"/>
      <w:lang w:eastAsia="en-US"/>
    </w:rPr>
  </w:style>
  <w:style w:type="paragraph" w:styleId="Balk1">
    <w:name w:val="heading 1"/>
    <w:basedOn w:val="Normal"/>
    <w:next w:val="Normal"/>
    <w:qFormat/>
    <w:pPr>
      <w:keepNext/>
      <w:jc w:val="center"/>
      <w:outlineLvl w:val="0"/>
    </w:pPr>
    <w:rPr>
      <w:rFonts w:ascii="Arial" w:hAnsi="Arial"/>
      <w:b/>
      <w:szCs w:val="20"/>
    </w:rPr>
  </w:style>
  <w:style w:type="paragraph" w:styleId="Balk2">
    <w:name w:val="heading 2"/>
    <w:basedOn w:val="Normal"/>
    <w:next w:val="Normal"/>
    <w:qFormat/>
    <w:pPr>
      <w:keepNext/>
      <w:jc w:val="both"/>
      <w:outlineLvl w:val="1"/>
    </w:pPr>
    <w:rPr>
      <w:rFonts w:ascii="Arial" w:hAnsi="Arial"/>
      <w:b/>
      <w:sz w:val="22"/>
      <w:szCs w:val="20"/>
    </w:rPr>
  </w:style>
  <w:style w:type="paragraph" w:styleId="Balk3">
    <w:name w:val="heading 3"/>
    <w:basedOn w:val="Normal"/>
    <w:next w:val="Normal"/>
    <w:qFormat/>
    <w:pPr>
      <w:keepNext/>
      <w:jc w:val="both"/>
      <w:outlineLvl w:val="2"/>
    </w:pPr>
    <w:rPr>
      <w:rFonts w:ascii="Arial" w:hAnsi="Arial" w:cs="Arial"/>
      <w:b/>
      <w:sz w:val="22"/>
    </w:rPr>
  </w:style>
  <w:style w:type="paragraph" w:styleId="Balk4">
    <w:name w:val="heading 4"/>
    <w:basedOn w:val="Normal"/>
    <w:next w:val="Normal"/>
    <w:qFormat/>
    <w:pPr>
      <w:keepNext/>
      <w:spacing w:line="360" w:lineRule="auto"/>
      <w:jc w:val="center"/>
      <w:outlineLvl w:val="3"/>
    </w:pPr>
    <w:rPr>
      <w:rFonts w:ascii="Arial" w:hAnsi="Arial" w:cs="Arial"/>
      <w:b/>
      <w:sz w:val="32"/>
    </w:rPr>
  </w:style>
  <w:style w:type="paragraph" w:styleId="Balk5">
    <w:name w:val="heading 5"/>
    <w:basedOn w:val="Normal"/>
    <w:next w:val="Normal"/>
    <w:qFormat/>
    <w:pPr>
      <w:keepNext/>
      <w:outlineLvl w:val="4"/>
    </w:pPr>
    <w:rPr>
      <w:b/>
      <w:bCs/>
    </w:rPr>
  </w:style>
  <w:style w:type="paragraph" w:styleId="Balk6">
    <w:name w:val="heading 6"/>
    <w:basedOn w:val="Normal"/>
    <w:next w:val="Normal"/>
    <w:qFormat/>
    <w:pPr>
      <w:keepNext/>
      <w:spacing w:line="360" w:lineRule="auto"/>
      <w:jc w:val="center"/>
      <w:outlineLvl w:val="5"/>
    </w:pPr>
    <w:rPr>
      <w:rFonts w:ascii="Arial" w:hAnsi="Arial"/>
      <w:b/>
      <w:sz w:val="36"/>
      <w:szCs w:val="20"/>
    </w:rPr>
  </w:style>
  <w:style w:type="paragraph" w:styleId="Balk7">
    <w:name w:val="heading 7"/>
    <w:basedOn w:val="Normal"/>
    <w:next w:val="Normal"/>
    <w:qFormat/>
    <w:pPr>
      <w:keepNext/>
      <w:jc w:val="right"/>
      <w:outlineLvl w:val="6"/>
    </w:pPr>
    <w:rPr>
      <w:rFonts w:ascii="Arial" w:hAnsi="Arial" w:cs="Arial"/>
      <w:b/>
      <w:bCs/>
      <w:sz w:val="16"/>
      <w:szCs w:val="16"/>
    </w:rPr>
  </w:style>
  <w:style w:type="paragraph" w:styleId="Balk8">
    <w:name w:val="heading 8"/>
    <w:basedOn w:val="Normal"/>
    <w:next w:val="Normal"/>
    <w:qFormat/>
    <w:pPr>
      <w:keepNext/>
      <w:jc w:val="center"/>
      <w:outlineLvl w:val="7"/>
    </w:pPr>
    <w:rPr>
      <w:rFonts w:ascii="Arial" w:hAnsi="Arial" w:cs="Arial"/>
      <w:b/>
      <w:bCs/>
      <w:sz w:val="16"/>
      <w:szCs w:val="16"/>
    </w:rPr>
  </w:style>
  <w:style w:type="paragraph" w:styleId="Balk9">
    <w:name w:val="heading 9"/>
    <w:basedOn w:val="Normal"/>
    <w:next w:val="Normal"/>
    <w:qFormat/>
    <w:pPr>
      <w:keepNext/>
      <w:spacing w:before="120" w:after="120"/>
      <w:jc w:val="both"/>
      <w:outlineLvl w:val="8"/>
    </w:pPr>
    <w:rPr>
      <w:rFonts w:ascii="Arial" w:hAnsi="Arial"/>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pPr>
      <w:tabs>
        <w:tab w:val="left" w:pos="900"/>
        <w:tab w:val="left" w:pos="1350"/>
      </w:tabs>
      <w:spacing w:line="360" w:lineRule="auto"/>
      <w:ind w:left="1350" w:hanging="1350"/>
      <w:jc w:val="both"/>
    </w:pPr>
    <w:rPr>
      <w:rFonts w:ascii="Arial" w:hAnsi="Arial" w:cs="Arial"/>
      <w:b/>
      <w:sz w:val="22"/>
    </w:rPr>
  </w:style>
  <w:style w:type="paragraph" w:styleId="stbilgi">
    <w:name w:val="Üstbilgi"/>
    <w:basedOn w:val="Normal"/>
    <w:pPr>
      <w:tabs>
        <w:tab w:val="center" w:pos="4153"/>
        <w:tab w:val="right" w:pos="8306"/>
      </w:tabs>
    </w:pPr>
    <w:rPr>
      <w:rFonts w:ascii="Arial" w:hAnsi="Arial"/>
      <w:szCs w:val="20"/>
    </w:rPr>
  </w:style>
  <w:style w:type="paragraph" w:styleId="GvdeMetniGirintisi2">
    <w:name w:val="Body Text Indent 2"/>
    <w:basedOn w:val="Normal"/>
    <w:pPr>
      <w:tabs>
        <w:tab w:val="num" w:pos="1710"/>
        <w:tab w:val="left" w:pos="7920"/>
      </w:tabs>
      <w:ind w:left="1710"/>
      <w:jc w:val="both"/>
    </w:pPr>
    <w:rPr>
      <w:rFonts w:ascii="Arial" w:hAnsi="Arial" w:cs="Arial"/>
      <w:sz w:val="22"/>
    </w:rPr>
  </w:style>
  <w:style w:type="paragraph" w:styleId="GvdeMetniGirintisi3">
    <w:name w:val="Body Text Indent 3"/>
    <w:basedOn w:val="Normal"/>
    <w:pPr>
      <w:ind w:left="709" w:hanging="709"/>
      <w:jc w:val="both"/>
    </w:pPr>
    <w:rPr>
      <w:rFonts w:ascii="Arial" w:hAnsi="Arial"/>
      <w:szCs w:val="20"/>
    </w:rPr>
  </w:style>
  <w:style w:type="paragraph" w:styleId="GvdeMetni2">
    <w:name w:val="Body Text 2"/>
    <w:basedOn w:val="Normal"/>
    <w:pPr>
      <w:jc w:val="both"/>
    </w:pPr>
    <w:rPr>
      <w:rFonts w:ascii="Arial" w:hAnsi="Arial"/>
      <w:szCs w:val="20"/>
    </w:rPr>
  </w:style>
  <w:style w:type="character" w:styleId="SonnotBavurusu">
    <w:name w:val="Sonnot Başvurusu"/>
    <w:semiHidden/>
    <w:rPr>
      <w:vertAlign w:val="superscript"/>
    </w:rPr>
  </w:style>
  <w:style w:type="character" w:styleId="DipnotBavurusu">
    <w:name w:val="footnote reference"/>
    <w:semiHidden/>
    <w:rPr>
      <w:vertAlign w:val="superscript"/>
    </w:rPr>
  </w:style>
  <w:style w:type="character" w:styleId="AklamaBavurusu">
    <w:name w:val="annotation reference"/>
    <w:semiHidden/>
    <w:rPr>
      <w:sz w:val="16"/>
    </w:rPr>
  </w:style>
  <w:style w:type="paragraph" w:styleId="GvdeMetni3">
    <w:name w:val="Body Text 3"/>
    <w:basedOn w:val="Normal"/>
    <w:rPr>
      <w:rFonts w:ascii="Arial" w:hAnsi="Arial"/>
      <w:szCs w:val="20"/>
    </w:rPr>
  </w:style>
  <w:style w:type="paragraph" w:styleId="DipnotMetni">
    <w:name w:val="footnote text"/>
    <w:basedOn w:val="Normal"/>
    <w:semiHidden/>
    <w:rPr>
      <w:rFonts w:ascii="Arial" w:hAnsi="Arial"/>
      <w:sz w:val="20"/>
      <w:szCs w:val="20"/>
    </w:rPr>
  </w:style>
  <w:style w:type="paragraph" w:styleId="AklamaMetni">
    <w:name w:val="annotation text"/>
    <w:basedOn w:val="Normal"/>
    <w:semiHidden/>
    <w:rPr>
      <w:rFonts w:ascii="Arial" w:hAnsi="Arial"/>
      <w:sz w:val="20"/>
      <w:szCs w:val="20"/>
    </w:rPr>
  </w:style>
  <w:style w:type="paragraph" w:styleId="SonnotMetni">
    <w:name w:val="Sonnot Metni"/>
    <w:basedOn w:val="Normal"/>
    <w:semiHidden/>
    <w:rPr>
      <w:rFonts w:ascii="Arial" w:hAnsi="Arial"/>
      <w:sz w:val="20"/>
      <w:szCs w:val="20"/>
    </w:rPr>
  </w:style>
  <w:style w:type="paragraph" w:styleId="Altbilgi">
    <w:name w:val="Altbilgi"/>
    <w:basedOn w:val="Normal"/>
    <w:link w:val="AltbilgiChar"/>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semiHidden/>
    <w:pPr>
      <w:tabs>
        <w:tab w:val="right" w:leader="dot" w:pos="9344"/>
      </w:tabs>
      <w:ind w:left="1080" w:hanging="1080"/>
    </w:pPr>
    <w:rPr>
      <w:rFonts w:ascii="Arial" w:hAnsi="Arial"/>
      <w:noProof/>
      <w:color w:val="000000"/>
      <w:sz w:val="22"/>
    </w:rPr>
  </w:style>
  <w:style w:type="paragraph" w:styleId="T2">
    <w:name w:val="toc 2"/>
    <w:basedOn w:val="Normal"/>
    <w:next w:val="Normal"/>
    <w:autoRedefine/>
    <w:semiHidden/>
    <w:pPr>
      <w:tabs>
        <w:tab w:val="left" w:pos="1710"/>
        <w:tab w:val="right" w:leader="dot" w:pos="9344"/>
      </w:tabs>
      <w:spacing w:before="120" w:after="120"/>
      <w:ind w:left="1080"/>
    </w:pPr>
    <w:rPr>
      <w:rFonts w:ascii="Arial" w:hAnsi="Arial"/>
      <w:bCs/>
      <w:noProof/>
      <w:color w:val="000000"/>
      <w:sz w:val="22"/>
      <w:szCs w:val="22"/>
    </w:rPr>
  </w:style>
  <w:style w:type="paragraph" w:styleId="T3">
    <w:name w:val="toc 3"/>
    <w:basedOn w:val="Normal"/>
    <w:next w:val="Normal"/>
    <w:autoRedefine/>
    <w:semiHidden/>
    <w:pPr>
      <w:tabs>
        <w:tab w:val="right" w:leader="dot" w:pos="9344"/>
      </w:tabs>
      <w:ind w:left="1530"/>
    </w:pPr>
    <w:rPr>
      <w:rFonts w:ascii="Arial" w:hAnsi="Arial"/>
      <w:sz w:val="22"/>
    </w:r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rPr>
      <w:color w:val="0000FF"/>
      <w:u w:val="single"/>
    </w:rPr>
  </w:style>
  <w:style w:type="paragraph" w:styleId="KonuBal">
    <w:name w:val="Title"/>
    <w:basedOn w:val="Normal"/>
    <w:qFormat/>
    <w:pPr>
      <w:overflowPunct w:val="0"/>
      <w:autoSpaceDE w:val="0"/>
      <w:autoSpaceDN w:val="0"/>
      <w:adjustRightInd w:val="0"/>
      <w:jc w:val="center"/>
      <w:textAlignment w:val="baseline"/>
    </w:pPr>
    <w:rPr>
      <w:rFonts w:ascii="Arial" w:hAnsi="Arial" w:cs="Arial"/>
      <w:b/>
      <w:bCs/>
      <w:szCs w:val="20"/>
    </w:rPr>
  </w:style>
  <w:style w:type="paragraph" w:styleId="GvdeMetni">
    <w:name w:val="Body Text"/>
    <w:basedOn w:val="Normal"/>
    <w:pPr>
      <w:jc w:val="both"/>
    </w:pPr>
    <w:rPr>
      <w:rFonts w:ascii="Arial" w:hAnsi="Arial" w:cs="Arial"/>
      <w:sz w:val="22"/>
    </w:rPr>
  </w:style>
  <w:style w:type="character" w:styleId="zlenenKpr">
    <w:name w:val="FollowedHyperlink"/>
    <w:rPr>
      <w:color w:val="800080"/>
      <w:u w:val="single"/>
    </w:rPr>
  </w:style>
  <w:style w:type="paragraph" w:customStyle="1" w:styleId="BalloonText">
    <w:name w:val="Balloon Text"/>
    <w:basedOn w:val="Normal"/>
    <w:semiHidden/>
    <w:rPr>
      <w:rFonts w:ascii="Tahoma" w:hAnsi="Tahoma" w:cs="Tahoma"/>
      <w:sz w:val="16"/>
      <w:szCs w:val="16"/>
    </w:rPr>
  </w:style>
  <w:style w:type="paragraph" w:customStyle="1" w:styleId="CommentSubject">
    <w:name w:val="Comment Subject"/>
    <w:basedOn w:val="AklamaMetni"/>
    <w:next w:val="AklamaMetni"/>
    <w:semiHidden/>
    <w:rPr>
      <w:rFonts w:ascii="Times New Roman" w:hAnsi="Times New Roman"/>
      <w:b/>
      <w:bCs/>
    </w:rPr>
  </w:style>
  <w:style w:type="paragraph" w:customStyle="1" w:styleId="NormalArial">
    <w:name w:val="Normal + Arial"/>
    <w:aliases w:val="11 ptJustified + Left:  1,27 cm + Left:  1,27 cm"/>
    <w:basedOn w:val="Normal"/>
    <w:pPr>
      <w:tabs>
        <w:tab w:val="left" w:pos="2835"/>
      </w:tabs>
      <w:jc w:val="both"/>
    </w:pPr>
    <w:rPr>
      <w:rFonts w:ascii="Arial" w:hAnsi="Arial" w:cs="Arial"/>
      <w:bCs/>
      <w:sz w:val="22"/>
      <w:szCs w:val="20"/>
    </w:rPr>
  </w:style>
  <w:style w:type="paragraph" w:customStyle="1" w:styleId="Heading4A">
    <w:name w:val="Heading 4A"/>
    <w:basedOn w:val="Balk3"/>
  </w:style>
  <w:style w:type="paragraph" w:styleId="BalonMetni">
    <w:name w:val="Balloon Text"/>
    <w:basedOn w:val="Normal"/>
    <w:semiHidden/>
    <w:rsid w:val="006153A8"/>
    <w:rPr>
      <w:rFonts w:ascii="Tahoma" w:hAnsi="Tahoma" w:cs="Tahoma"/>
      <w:sz w:val="16"/>
      <w:szCs w:val="16"/>
    </w:rPr>
  </w:style>
  <w:style w:type="paragraph" w:customStyle="1" w:styleId="bodytext2">
    <w:name w:val="bodytext2"/>
    <w:basedOn w:val="Normal"/>
    <w:rsid w:val="002F4AF8"/>
    <w:pPr>
      <w:spacing w:after="120"/>
      <w:ind w:left="283"/>
    </w:pPr>
    <w:rPr>
      <w:lang w:eastAsia="tr-TR"/>
    </w:rPr>
  </w:style>
  <w:style w:type="paragraph" w:customStyle="1" w:styleId="BodyText21">
    <w:name w:val="Body Text 21"/>
    <w:basedOn w:val="Normal"/>
    <w:rsid w:val="001167BE"/>
    <w:pPr>
      <w:widowControl w:val="0"/>
      <w:overflowPunct w:val="0"/>
      <w:autoSpaceDE w:val="0"/>
      <w:autoSpaceDN w:val="0"/>
      <w:adjustRightInd w:val="0"/>
      <w:ind w:left="1134"/>
      <w:jc w:val="both"/>
      <w:textAlignment w:val="baseline"/>
    </w:pPr>
    <w:rPr>
      <w:rFonts w:ascii="Arial" w:hAnsi="Arial"/>
      <w:sz w:val="22"/>
      <w:szCs w:val="20"/>
    </w:rPr>
  </w:style>
  <w:style w:type="table" w:styleId="TabloKlavuzu">
    <w:name w:val="Table Grid"/>
    <w:basedOn w:val="NormalTablo"/>
    <w:rsid w:val="00B6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qFormat/>
    <w:rsid w:val="004839DD"/>
    <w:rPr>
      <w:i/>
      <w:iCs/>
    </w:rPr>
  </w:style>
  <w:style w:type="paragraph" w:styleId="ListeParagraf">
    <w:name w:val="List Paragraph"/>
    <w:basedOn w:val="Normal"/>
    <w:uiPriority w:val="34"/>
    <w:qFormat/>
    <w:rsid w:val="00A607A0"/>
    <w:pPr>
      <w:ind w:left="708"/>
    </w:pPr>
  </w:style>
  <w:style w:type="character" w:customStyle="1" w:styleId="AltbilgiChar">
    <w:name w:val="Altbilgi Char"/>
    <w:link w:val="Altbilgi"/>
    <w:rsid w:val="00B870D0"/>
    <w:rPr>
      <w:sz w:val="24"/>
      <w:szCs w:val="24"/>
      <w:lang w:eastAsia="en-US"/>
    </w:rPr>
  </w:style>
  <w:style w:type="paragraph" w:styleId="NormalWeb">
    <w:name w:val="Normal (Web)"/>
    <w:basedOn w:val="Normal"/>
    <w:uiPriority w:val="99"/>
    <w:unhideWhenUsed/>
    <w:rsid w:val="00583EAC"/>
    <w:pPr>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84457">
      <w:bodyDiv w:val="1"/>
      <w:marLeft w:val="0"/>
      <w:marRight w:val="0"/>
      <w:marTop w:val="0"/>
      <w:marBottom w:val="0"/>
      <w:divBdr>
        <w:top w:val="none" w:sz="0" w:space="0" w:color="auto"/>
        <w:left w:val="none" w:sz="0" w:space="0" w:color="auto"/>
        <w:bottom w:val="none" w:sz="0" w:space="0" w:color="auto"/>
        <w:right w:val="none" w:sz="0" w:space="0" w:color="auto"/>
      </w:divBdr>
    </w:div>
    <w:div w:id="302347708">
      <w:bodyDiv w:val="1"/>
      <w:marLeft w:val="0"/>
      <w:marRight w:val="0"/>
      <w:marTop w:val="0"/>
      <w:marBottom w:val="0"/>
      <w:divBdr>
        <w:top w:val="none" w:sz="0" w:space="0" w:color="auto"/>
        <w:left w:val="none" w:sz="0" w:space="0" w:color="auto"/>
        <w:bottom w:val="none" w:sz="0" w:space="0" w:color="auto"/>
        <w:right w:val="none" w:sz="0" w:space="0" w:color="auto"/>
      </w:divBdr>
    </w:div>
    <w:div w:id="893740939">
      <w:bodyDiv w:val="1"/>
      <w:marLeft w:val="0"/>
      <w:marRight w:val="0"/>
      <w:marTop w:val="0"/>
      <w:marBottom w:val="0"/>
      <w:divBdr>
        <w:top w:val="none" w:sz="0" w:space="0" w:color="auto"/>
        <w:left w:val="none" w:sz="0" w:space="0" w:color="auto"/>
        <w:bottom w:val="none" w:sz="0" w:space="0" w:color="auto"/>
        <w:right w:val="none" w:sz="0" w:space="0" w:color="auto"/>
      </w:divBdr>
    </w:div>
    <w:div w:id="984625511">
      <w:bodyDiv w:val="1"/>
      <w:marLeft w:val="0"/>
      <w:marRight w:val="0"/>
      <w:marTop w:val="0"/>
      <w:marBottom w:val="0"/>
      <w:divBdr>
        <w:top w:val="none" w:sz="0" w:space="0" w:color="auto"/>
        <w:left w:val="none" w:sz="0" w:space="0" w:color="auto"/>
        <w:bottom w:val="none" w:sz="0" w:space="0" w:color="auto"/>
        <w:right w:val="none" w:sz="0" w:space="0" w:color="auto"/>
      </w:divBdr>
    </w:div>
    <w:div w:id="1111168646">
      <w:bodyDiv w:val="1"/>
      <w:marLeft w:val="0"/>
      <w:marRight w:val="0"/>
      <w:marTop w:val="0"/>
      <w:marBottom w:val="0"/>
      <w:divBdr>
        <w:top w:val="none" w:sz="0" w:space="0" w:color="auto"/>
        <w:left w:val="none" w:sz="0" w:space="0" w:color="auto"/>
        <w:bottom w:val="none" w:sz="0" w:space="0" w:color="auto"/>
        <w:right w:val="none" w:sz="0" w:space="0" w:color="auto"/>
      </w:divBdr>
    </w:div>
    <w:div w:id="1467504861">
      <w:bodyDiv w:val="1"/>
      <w:marLeft w:val="0"/>
      <w:marRight w:val="0"/>
      <w:marTop w:val="0"/>
      <w:marBottom w:val="0"/>
      <w:divBdr>
        <w:top w:val="none" w:sz="0" w:space="0" w:color="auto"/>
        <w:left w:val="none" w:sz="0" w:space="0" w:color="auto"/>
        <w:bottom w:val="none" w:sz="0" w:space="0" w:color="auto"/>
        <w:right w:val="none" w:sz="0" w:space="0" w:color="auto"/>
      </w:divBdr>
    </w:div>
    <w:div w:id="1495755075">
      <w:bodyDiv w:val="1"/>
      <w:marLeft w:val="0"/>
      <w:marRight w:val="0"/>
      <w:marTop w:val="0"/>
      <w:marBottom w:val="0"/>
      <w:divBdr>
        <w:top w:val="none" w:sz="0" w:space="0" w:color="auto"/>
        <w:left w:val="none" w:sz="0" w:space="0" w:color="auto"/>
        <w:bottom w:val="none" w:sz="0" w:space="0" w:color="auto"/>
        <w:right w:val="none" w:sz="0" w:space="0" w:color="auto"/>
      </w:divBdr>
    </w:div>
    <w:div w:id="1818525458">
      <w:bodyDiv w:val="1"/>
      <w:marLeft w:val="0"/>
      <w:marRight w:val="0"/>
      <w:marTop w:val="0"/>
      <w:marBottom w:val="0"/>
      <w:divBdr>
        <w:top w:val="none" w:sz="0" w:space="0" w:color="auto"/>
        <w:left w:val="none" w:sz="0" w:space="0" w:color="auto"/>
        <w:bottom w:val="none" w:sz="0" w:space="0" w:color="auto"/>
        <w:right w:val="none" w:sz="0" w:space="0" w:color="auto"/>
      </w:divBdr>
    </w:div>
    <w:div w:id="1894002869">
      <w:bodyDiv w:val="1"/>
      <w:marLeft w:val="0"/>
      <w:marRight w:val="0"/>
      <w:marTop w:val="0"/>
      <w:marBottom w:val="0"/>
      <w:divBdr>
        <w:top w:val="none" w:sz="0" w:space="0" w:color="auto"/>
        <w:left w:val="none" w:sz="0" w:space="0" w:color="auto"/>
        <w:bottom w:val="none" w:sz="0" w:space="0" w:color="auto"/>
        <w:right w:val="none" w:sz="0" w:space="0" w:color="auto"/>
      </w:divBdr>
    </w:div>
    <w:div w:id="1952475013">
      <w:bodyDiv w:val="1"/>
      <w:marLeft w:val="0"/>
      <w:marRight w:val="0"/>
      <w:marTop w:val="0"/>
      <w:marBottom w:val="0"/>
      <w:divBdr>
        <w:top w:val="none" w:sz="0" w:space="0" w:color="auto"/>
        <w:left w:val="none" w:sz="0" w:space="0" w:color="auto"/>
        <w:bottom w:val="none" w:sz="0" w:space="0" w:color="auto"/>
        <w:right w:val="none" w:sz="0" w:space="0" w:color="auto"/>
      </w:divBdr>
    </w:div>
    <w:div w:id="1991983433">
      <w:bodyDiv w:val="1"/>
      <w:marLeft w:val="0"/>
      <w:marRight w:val="0"/>
      <w:marTop w:val="0"/>
      <w:marBottom w:val="0"/>
      <w:divBdr>
        <w:top w:val="none" w:sz="0" w:space="0" w:color="auto"/>
        <w:left w:val="none" w:sz="0" w:space="0" w:color="auto"/>
        <w:bottom w:val="none" w:sz="0" w:space="0" w:color="auto"/>
        <w:right w:val="none" w:sz="0" w:space="0" w:color="auto"/>
      </w:divBdr>
    </w:div>
    <w:div w:id="2097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26D0-17E5-4FFF-B618-3BEDDEB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YP</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Metin</dc:creator>
  <cp:keywords/>
  <dc:description/>
  <cp:lastModifiedBy>Mustafa Çetinkaya</cp:lastModifiedBy>
  <cp:revision>2</cp:revision>
  <cp:lastPrinted>2023-04-28T15:23:00Z</cp:lastPrinted>
  <dcterms:created xsi:type="dcterms:W3CDTF">2024-09-27T06:48:00Z</dcterms:created>
  <dcterms:modified xsi:type="dcterms:W3CDTF">2024-09-27T06:48:00Z</dcterms:modified>
</cp:coreProperties>
</file>